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3D" w:rsidRDefault="007039DA">
      <w:pPr>
        <w:pStyle w:val="ConsPlusNonformat"/>
        <w:jc w:val="both"/>
      </w:pPr>
      <w:r>
        <w:t xml:space="preserve">              </w:t>
      </w:r>
    </w:p>
    <w:p w:rsidR="007039DA" w:rsidRPr="00B84F3D" w:rsidRDefault="007039DA" w:rsidP="00B84F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F3D"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</w:t>
      </w:r>
    </w:p>
    <w:p w:rsidR="007039DA" w:rsidRPr="00B84F3D" w:rsidRDefault="007039DA" w:rsidP="00B84F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F3D">
        <w:rPr>
          <w:rFonts w:ascii="Times New Roman" w:hAnsi="Times New Roman" w:cs="Times New Roman"/>
        </w:rPr>
        <w:t xml:space="preserve"> </w:t>
      </w:r>
      <w:r w:rsidRPr="00B84F3D">
        <w:rPr>
          <w:rFonts w:ascii="Times New Roman" w:hAnsi="Times New Roman" w:cs="Times New Roman"/>
          <w:b/>
          <w:sz w:val="24"/>
          <w:szCs w:val="24"/>
        </w:rPr>
        <w:t>услуг</w:t>
      </w:r>
      <w:r w:rsidRPr="00B84F3D">
        <w:rPr>
          <w:rFonts w:ascii="Times New Roman" w:hAnsi="Times New Roman" w:cs="Times New Roman"/>
        </w:rPr>
        <w:t xml:space="preserve"> </w:t>
      </w:r>
      <w:r w:rsidR="00B84F3D" w:rsidRPr="00B84F3D">
        <w:rPr>
          <w:rFonts w:ascii="Times New Roman" w:hAnsi="Times New Roman" w:cs="Times New Roman"/>
          <w:b/>
          <w:sz w:val="24"/>
          <w:szCs w:val="24"/>
        </w:rPr>
        <w:t>АО «</w:t>
      </w:r>
      <w:proofErr w:type="gramStart"/>
      <w:r w:rsidR="000E4D67">
        <w:rPr>
          <w:rFonts w:ascii="Times New Roman" w:hAnsi="Times New Roman" w:cs="Times New Roman"/>
          <w:b/>
          <w:sz w:val="24"/>
          <w:szCs w:val="24"/>
        </w:rPr>
        <w:t>МРУ</w:t>
      </w:r>
      <w:proofErr w:type="gramEnd"/>
      <w:r w:rsidR="00B84F3D" w:rsidRPr="00B84F3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B84F3D">
        <w:rPr>
          <w:rFonts w:ascii="Times New Roman" w:hAnsi="Times New Roman" w:cs="Times New Roman"/>
          <w:b/>
          <w:sz w:val="24"/>
          <w:szCs w:val="24"/>
        </w:rPr>
        <w:t>за _</w:t>
      </w:r>
      <w:r w:rsidR="00B84F3D" w:rsidRPr="00B84F3D">
        <w:rPr>
          <w:rFonts w:ascii="Times New Roman" w:hAnsi="Times New Roman" w:cs="Times New Roman"/>
          <w:b/>
          <w:sz w:val="24"/>
          <w:szCs w:val="24"/>
        </w:rPr>
        <w:t>201</w:t>
      </w:r>
      <w:r w:rsidR="00226C22">
        <w:rPr>
          <w:rFonts w:ascii="Times New Roman" w:hAnsi="Times New Roman" w:cs="Times New Roman"/>
          <w:b/>
          <w:sz w:val="24"/>
          <w:szCs w:val="24"/>
        </w:rPr>
        <w:t>8</w:t>
      </w:r>
      <w:r w:rsidRPr="00B84F3D">
        <w:rPr>
          <w:rFonts w:ascii="Times New Roman" w:hAnsi="Times New Roman" w:cs="Times New Roman"/>
          <w:b/>
          <w:sz w:val="24"/>
          <w:szCs w:val="24"/>
        </w:rPr>
        <w:t>_ год</w:t>
      </w:r>
    </w:p>
    <w:p w:rsidR="007039DA" w:rsidRPr="00B84F3D" w:rsidRDefault="007039DA">
      <w:pPr>
        <w:pStyle w:val="ConsPlusNormal"/>
        <w:jc w:val="both"/>
        <w:rPr>
          <w:rFonts w:ascii="Times New Roman" w:hAnsi="Times New Roman" w:cs="Times New Roman"/>
        </w:rPr>
      </w:pPr>
    </w:p>
    <w:p w:rsidR="007039DA" w:rsidRPr="00B84F3D" w:rsidRDefault="007039D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B84F3D">
        <w:rPr>
          <w:rFonts w:ascii="Times New Roman" w:hAnsi="Times New Roman" w:cs="Times New Roman"/>
          <w:b/>
        </w:rPr>
        <w:t>1. Общая информация о сетевой организации</w:t>
      </w:r>
    </w:p>
    <w:p w:rsidR="007039DA" w:rsidRPr="00B84F3D" w:rsidRDefault="007039DA">
      <w:pPr>
        <w:pStyle w:val="ConsPlusNormal"/>
        <w:jc w:val="both"/>
        <w:rPr>
          <w:rFonts w:ascii="Times New Roman" w:hAnsi="Times New Roman" w:cs="Times New Roman"/>
        </w:rPr>
      </w:pPr>
    </w:p>
    <w:p w:rsidR="007039DA" w:rsidRDefault="00703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t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</w:t>
      </w:r>
    </w:p>
    <w:p w:rsidR="00B84F3D" w:rsidRDefault="00B84F3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84F3D" w:rsidRDefault="00B84F3D" w:rsidP="00B84F3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-Количество потребителей с разбивкой по уровням напря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1"/>
        <w:gridCol w:w="2712"/>
        <w:gridCol w:w="2712"/>
        <w:gridCol w:w="2712"/>
      </w:tblGrid>
      <w:tr w:rsidR="00B84F3D" w:rsidTr="002465A5">
        <w:tc>
          <w:tcPr>
            <w:tcW w:w="2711" w:type="dxa"/>
            <w:vMerge w:val="restart"/>
            <w:vAlign w:val="center"/>
          </w:tcPr>
          <w:p w:rsidR="00B84F3D" w:rsidRDefault="00B84F3D" w:rsidP="00B8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напряжения</w:t>
            </w:r>
          </w:p>
        </w:tc>
        <w:tc>
          <w:tcPr>
            <w:tcW w:w="5424" w:type="dxa"/>
            <w:gridSpan w:val="2"/>
          </w:tcPr>
          <w:p w:rsidR="00B84F3D" w:rsidRDefault="00B84F3D" w:rsidP="00B8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требителей</w:t>
            </w:r>
            <w:r w:rsidR="002465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2465A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712" w:type="dxa"/>
            <w:vMerge w:val="restart"/>
            <w:vAlign w:val="center"/>
          </w:tcPr>
          <w:p w:rsidR="00B84F3D" w:rsidRDefault="00B84F3D" w:rsidP="00B8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</w:t>
            </w:r>
          </w:p>
        </w:tc>
      </w:tr>
      <w:tr w:rsidR="007F4B32" w:rsidTr="002465A5">
        <w:tc>
          <w:tcPr>
            <w:tcW w:w="2711" w:type="dxa"/>
            <w:vMerge/>
          </w:tcPr>
          <w:p w:rsidR="007F4B32" w:rsidRDefault="007F4B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</w:tcPr>
          <w:p w:rsidR="007F4B32" w:rsidRDefault="007F4B32" w:rsidP="00226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26C2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12" w:type="dxa"/>
          </w:tcPr>
          <w:p w:rsidR="007F4B32" w:rsidRDefault="007F4B32" w:rsidP="00226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26C2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12" w:type="dxa"/>
            <w:vMerge/>
            <w:vAlign w:val="center"/>
          </w:tcPr>
          <w:p w:rsidR="007F4B32" w:rsidRDefault="007F4B32" w:rsidP="00B8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C22" w:rsidTr="00226C22">
        <w:tc>
          <w:tcPr>
            <w:tcW w:w="2711" w:type="dxa"/>
          </w:tcPr>
          <w:p w:rsidR="00226C22" w:rsidRDefault="00226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2712" w:type="dxa"/>
            <w:vMerge w:val="restart"/>
            <w:vAlign w:val="center"/>
          </w:tcPr>
          <w:p w:rsidR="00226C22" w:rsidRDefault="00226C22" w:rsidP="00226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dxa"/>
            <w:vMerge w:val="restart"/>
            <w:vAlign w:val="center"/>
          </w:tcPr>
          <w:p w:rsidR="00226C22" w:rsidRDefault="00226C22" w:rsidP="00226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dxa"/>
            <w:vMerge w:val="restart"/>
            <w:vAlign w:val="center"/>
          </w:tcPr>
          <w:p w:rsidR="00226C22" w:rsidRDefault="00226C22" w:rsidP="00226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26C22" w:rsidTr="002465A5">
        <w:tc>
          <w:tcPr>
            <w:tcW w:w="2711" w:type="dxa"/>
          </w:tcPr>
          <w:p w:rsidR="00226C22" w:rsidRDefault="00226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 1</w:t>
            </w:r>
          </w:p>
        </w:tc>
        <w:tc>
          <w:tcPr>
            <w:tcW w:w="2712" w:type="dxa"/>
            <w:vMerge/>
          </w:tcPr>
          <w:p w:rsidR="00226C22" w:rsidRDefault="00226C22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226C22" w:rsidRDefault="00226C22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226C22" w:rsidRDefault="00226C22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C22" w:rsidTr="002465A5">
        <w:tc>
          <w:tcPr>
            <w:tcW w:w="2711" w:type="dxa"/>
          </w:tcPr>
          <w:p w:rsidR="00226C22" w:rsidRDefault="00226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 2</w:t>
            </w:r>
          </w:p>
        </w:tc>
        <w:tc>
          <w:tcPr>
            <w:tcW w:w="2712" w:type="dxa"/>
            <w:vMerge/>
          </w:tcPr>
          <w:p w:rsidR="00226C22" w:rsidRDefault="00226C22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226C22" w:rsidRDefault="00226C22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226C22" w:rsidRDefault="00226C22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4F3D" w:rsidRDefault="00B84F3D" w:rsidP="00B84F3D">
      <w:pPr>
        <w:pStyle w:val="ConsPlusNormal"/>
        <w:jc w:val="both"/>
        <w:rPr>
          <w:rFonts w:ascii="Times New Roman" w:hAnsi="Times New Roman" w:cs="Times New Roman"/>
        </w:rPr>
      </w:pPr>
    </w:p>
    <w:p w:rsidR="002465A5" w:rsidRDefault="002465A5" w:rsidP="002465A5">
      <w:pPr>
        <w:pStyle w:val="ConsPlusNormal"/>
        <w:jc w:val="both"/>
        <w:rPr>
          <w:rFonts w:ascii="Times New Roman" w:hAnsi="Times New Roman" w:cs="Times New Roman"/>
        </w:rPr>
      </w:pPr>
    </w:p>
    <w:p w:rsidR="002465A5" w:rsidRDefault="00B84F3D" w:rsidP="002465A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- Количество потребителей с разбивкой по категориям надежности потреб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1"/>
        <w:gridCol w:w="2712"/>
        <w:gridCol w:w="2712"/>
        <w:gridCol w:w="2712"/>
      </w:tblGrid>
      <w:tr w:rsidR="002465A5" w:rsidTr="00F468F9">
        <w:tc>
          <w:tcPr>
            <w:tcW w:w="2711" w:type="dxa"/>
            <w:vMerge w:val="restart"/>
            <w:vAlign w:val="center"/>
          </w:tcPr>
          <w:p w:rsidR="002465A5" w:rsidRDefault="002465A5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надежности потребителей </w:t>
            </w:r>
          </w:p>
        </w:tc>
        <w:tc>
          <w:tcPr>
            <w:tcW w:w="5424" w:type="dxa"/>
            <w:gridSpan w:val="2"/>
          </w:tcPr>
          <w:p w:rsidR="002465A5" w:rsidRDefault="002465A5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отребителей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712" w:type="dxa"/>
            <w:vMerge w:val="restart"/>
            <w:vAlign w:val="center"/>
          </w:tcPr>
          <w:p w:rsidR="002465A5" w:rsidRDefault="002465A5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</w:t>
            </w:r>
          </w:p>
        </w:tc>
      </w:tr>
      <w:tr w:rsidR="007F4B32" w:rsidTr="00F468F9">
        <w:tc>
          <w:tcPr>
            <w:tcW w:w="2711" w:type="dxa"/>
            <w:vMerge/>
          </w:tcPr>
          <w:p w:rsidR="007F4B32" w:rsidRDefault="007F4B32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</w:tcPr>
          <w:p w:rsidR="007F4B32" w:rsidRDefault="007F4B32" w:rsidP="00226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26C2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12" w:type="dxa"/>
          </w:tcPr>
          <w:p w:rsidR="007F4B32" w:rsidRDefault="007F4B32" w:rsidP="00226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26C2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12" w:type="dxa"/>
            <w:vMerge/>
            <w:vAlign w:val="center"/>
          </w:tcPr>
          <w:p w:rsidR="007F4B32" w:rsidRDefault="007F4B32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B32" w:rsidTr="00F468F9">
        <w:tc>
          <w:tcPr>
            <w:tcW w:w="2711" w:type="dxa"/>
          </w:tcPr>
          <w:p w:rsidR="007F4B32" w:rsidRDefault="007F4B32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2712" w:type="dxa"/>
          </w:tcPr>
          <w:p w:rsidR="007F4B32" w:rsidRDefault="006A62B8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2" w:type="dxa"/>
          </w:tcPr>
          <w:p w:rsidR="007F4B32" w:rsidRDefault="006A62B8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2" w:type="dxa"/>
          </w:tcPr>
          <w:p w:rsidR="007F4B32" w:rsidRDefault="006A62B8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4B32" w:rsidTr="00F468F9">
        <w:tc>
          <w:tcPr>
            <w:tcW w:w="2711" w:type="dxa"/>
          </w:tcPr>
          <w:p w:rsidR="007F4B32" w:rsidRDefault="007F4B32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атегория</w:t>
            </w:r>
          </w:p>
        </w:tc>
        <w:tc>
          <w:tcPr>
            <w:tcW w:w="2712" w:type="dxa"/>
          </w:tcPr>
          <w:p w:rsidR="007F4B32" w:rsidRDefault="006A62B8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2" w:type="dxa"/>
          </w:tcPr>
          <w:p w:rsidR="007F4B32" w:rsidRDefault="006A62B8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2" w:type="dxa"/>
          </w:tcPr>
          <w:p w:rsidR="007F4B32" w:rsidRDefault="006A62B8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4B32" w:rsidTr="00F468F9">
        <w:tc>
          <w:tcPr>
            <w:tcW w:w="2711" w:type="dxa"/>
          </w:tcPr>
          <w:p w:rsidR="007F4B32" w:rsidRDefault="007F4B32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атегория</w:t>
            </w:r>
          </w:p>
        </w:tc>
        <w:tc>
          <w:tcPr>
            <w:tcW w:w="2712" w:type="dxa"/>
          </w:tcPr>
          <w:p w:rsidR="007F4B32" w:rsidRDefault="006A62B8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12" w:type="dxa"/>
          </w:tcPr>
          <w:p w:rsidR="007F4B32" w:rsidRDefault="006A62B8" w:rsidP="00226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6C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12" w:type="dxa"/>
          </w:tcPr>
          <w:p w:rsidR="007F4B32" w:rsidRDefault="00226C22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</w:tr>
      <w:tr w:rsidR="007F4B32" w:rsidTr="00F468F9">
        <w:tc>
          <w:tcPr>
            <w:tcW w:w="2711" w:type="dxa"/>
          </w:tcPr>
          <w:p w:rsidR="007F4B32" w:rsidRDefault="007F4B32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12" w:type="dxa"/>
          </w:tcPr>
          <w:p w:rsidR="007F4B32" w:rsidRDefault="006A62B8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12" w:type="dxa"/>
          </w:tcPr>
          <w:p w:rsidR="007F4B32" w:rsidRDefault="006A62B8" w:rsidP="00226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6C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12" w:type="dxa"/>
          </w:tcPr>
          <w:p w:rsidR="007F4B32" w:rsidRDefault="00226C22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</w:tr>
    </w:tbl>
    <w:p w:rsidR="00B84F3D" w:rsidRDefault="00B84F3D" w:rsidP="002465A5">
      <w:pPr>
        <w:pStyle w:val="ConsPlusNormal"/>
        <w:jc w:val="both"/>
        <w:rPr>
          <w:rFonts w:ascii="Times New Roman" w:hAnsi="Times New Roman" w:cs="Times New Roman"/>
        </w:rPr>
      </w:pPr>
    </w:p>
    <w:p w:rsidR="002465A5" w:rsidRDefault="002465A5" w:rsidP="002465A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- Количество потребителей с разбивкой по типу потреб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1"/>
        <w:gridCol w:w="2712"/>
        <w:gridCol w:w="2712"/>
        <w:gridCol w:w="2712"/>
      </w:tblGrid>
      <w:tr w:rsidR="002465A5" w:rsidTr="00F468F9">
        <w:tc>
          <w:tcPr>
            <w:tcW w:w="2711" w:type="dxa"/>
            <w:vMerge w:val="restart"/>
            <w:vAlign w:val="center"/>
          </w:tcPr>
          <w:p w:rsidR="002465A5" w:rsidRDefault="002465A5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потребителя </w:t>
            </w:r>
          </w:p>
        </w:tc>
        <w:tc>
          <w:tcPr>
            <w:tcW w:w="5424" w:type="dxa"/>
            <w:gridSpan w:val="2"/>
          </w:tcPr>
          <w:p w:rsidR="002465A5" w:rsidRDefault="002465A5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отребителей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712" w:type="dxa"/>
            <w:vMerge w:val="restart"/>
            <w:vAlign w:val="center"/>
          </w:tcPr>
          <w:p w:rsidR="002465A5" w:rsidRDefault="002465A5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</w:t>
            </w:r>
          </w:p>
        </w:tc>
      </w:tr>
      <w:tr w:rsidR="007F4B32" w:rsidTr="00F468F9">
        <w:tc>
          <w:tcPr>
            <w:tcW w:w="2711" w:type="dxa"/>
            <w:vMerge/>
          </w:tcPr>
          <w:p w:rsidR="007F4B32" w:rsidRDefault="007F4B32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</w:tcPr>
          <w:p w:rsidR="007F4B32" w:rsidRDefault="007F4B32" w:rsidP="00226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26C2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12" w:type="dxa"/>
          </w:tcPr>
          <w:p w:rsidR="007F4B32" w:rsidRDefault="007F4B32" w:rsidP="00226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26C2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12" w:type="dxa"/>
            <w:vMerge/>
            <w:vAlign w:val="center"/>
          </w:tcPr>
          <w:p w:rsidR="007F4B32" w:rsidRDefault="007F4B32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B32" w:rsidTr="00F468F9">
        <w:tc>
          <w:tcPr>
            <w:tcW w:w="2711" w:type="dxa"/>
          </w:tcPr>
          <w:p w:rsidR="007F4B32" w:rsidRDefault="007F4B32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2712" w:type="dxa"/>
          </w:tcPr>
          <w:p w:rsidR="007F4B32" w:rsidRDefault="006A62B8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2" w:type="dxa"/>
          </w:tcPr>
          <w:p w:rsidR="007F4B32" w:rsidRDefault="006A62B8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2" w:type="dxa"/>
          </w:tcPr>
          <w:p w:rsidR="007F4B32" w:rsidRDefault="00226C22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</w:tr>
      <w:tr w:rsidR="007F4B32" w:rsidTr="00F468F9">
        <w:tc>
          <w:tcPr>
            <w:tcW w:w="2711" w:type="dxa"/>
          </w:tcPr>
          <w:p w:rsidR="007F4B32" w:rsidRDefault="007F4B32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2712" w:type="dxa"/>
          </w:tcPr>
          <w:p w:rsidR="007F4B32" w:rsidRDefault="006A62B8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12" w:type="dxa"/>
          </w:tcPr>
          <w:p w:rsidR="007F4B32" w:rsidRDefault="006A62B8" w:rsidP="00226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6C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12" w:type="dxa"/>
          </w:tcPr>
          <w:p w:rsidR="007F4B32" w:rsidRDefault="00226C22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</w:tr>
      <w:tr w:rsidR="007F4B32" w:rsidTr="00F468F9">
        <w:tc>
          <w:tcPr>
            <w:tcW w:w="2711" w:type="dxa"/>
          </w:tcPr>
          <w:p w:rsidR="007F4B32" w:rsidRDefault="007F4B32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12" w:type="dxa"/>
          </w:tcPr>
          <w:p w:rsidR="007F4B32" w:rsidRDefault="006A62B8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12" w:type="dxa"/>
          </w:tcPr>
          <w:p w:rsidR="007F4B32" w:rsidRDefault="006A62B8" w:rsidP="00226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6C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12" w:type="dxa"/>
          </w:tcPr>
          <w:p w:rsidR="007F4B32" w:rsidRDefault="00226C22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</w:tr>
    </w:tbl>
    <w:p w:rsidR="007039DA" w:rsidRDefault="007039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t xml:space="preserve">1.2. </w:t>
      </w:r>
      <w:proofErr w:type="gramStart"/>
      <w:r w:rsidRPr="00B84F3D">
        <w:rPr>
          <w:rFonts w:ascii="Times New Roman" w:hAnsi="Times New Roman" w:cs="Times New Roman"/>
        </w:rPr>
        <w:t xml:space="preserve"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</w:t>
      </w:r>
      <w:proofErr w:type="spellStart"/>
      <w:r w:rsidRPr="00B84F3D">
        <w:rPr>
          <w:rFonts w:ascii="Times New Roman" w:hAnsi="Times New Roman" w:cs="Times New Roman"/>
        </w:rPr>
        <w:t>электросетевого</w:t>
      </w:r>
      <w:proofErr w:type="spellEnd"/>
      <w:r w:rsidRPr="00B84F3D">
        <w:rPr>
          <w:rFonts w:ascii="Times New Roman" w:hAnsi="Times New Roman" w:cs="Times New Roman"/>
        </w:rPr>
        <w:t xml:space="preserve">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  <w:proofErr w:type="gramEnd"/>
    </w:p>
    <w:p w:rsidR="002465A5" w:rsidRDefault="00246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226C22" w:rsidRDefault="0022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2465A5" w:rsidRDefault="002465A5" w:rsidP="002465A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4- Количество </w:t>
      </w:r>
      <w:r w:rsidR="008F78E1">
        <w:rPr>
          <w:rFonts w:ascii="Times New Roman" w:hAnsi="Times New Roman" w:cs="Times New Roman"/>
        </w:rPr>
        <w:t>точек поставки</w:t>
      </w:r>
      <w:r>
        <w:rPr>
          <w:rFonts w:ascii="Times New Roman" w:hAnsi="Times New Roman" w:cs="Times New Roman"/>
        </w:rPr>
        <w:t xml:space="preserve"> с разбивкой по категор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559"/>
        <w:gridCol w:w="1560"/>
        <w:gridCol w:w="1808"/>
      </w:tblGrid>
      <w:tr w:rsidR="00ED1A9C" w:rsidTr="002465A5">
        <w:tc>
          <w:tcPr>
            <w:tcW w:w="5920" w:type="dxa"/>
            <w:vAlign w:val="center"/>
          </w:tcPr>
          <w:p w:rsidR="002465A5" w:rsidRDefault="002465A5" w:rsidP="00246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559" w:type="dxa"/>
            <w:vAlign w:val="center"/>
          </w:tcPr>
          <w:p w:rsidR="002465A5" w:rsidRDefault="00624B9F" w:rsidP="00246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2465A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2465A5" w:rsidRDefault="002465A5" w:rsidP="00624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24B9F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8" w:type="dxa"/>
            <w:vAlign w:val="center"/>
          </w:tcPr>
          <w:p w:rsidR="002465A5" w:rsidRDefault="002465A5" w:rsidP="00246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65A5" w:rsidRDefault="002465A5" w:rsidP="00246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</w:t>
            </w:r>
          </w:p>
          <w:p w:rsidR="002465A5" w:rsidRDefault="002465A5" w:rsidP="00246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DB4" w:rsidTr="002465A5">
        <w:tc>
          <w:tcPr>
            <w:tcW w:w="5920" w:type="dxa"/>
          </w:tcPr>
          <w:p w:rsidR="002465A5" w:rsidRDefault="002465A5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559" w:type="dxa"/>
          </w:tcPr>
          <w:p w:rsidR="002465A5" w:rsidRDefault="006A62B8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465A5" w:rsidRDefault="006A62B8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</w:tcPr>
          <w:p w:rsidR="002465A5" w:rsidRDefault="00C12BD7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2DB4" w:rsidTr="002465A5">
        <w:tc>
          <w:tcPr>
            <w:tcW w:w="5920" w:type="dxa"/>
          </w:tcPr>
          <w:p w:rsidR="002465A5" w:rsidRDefault="002465A5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559" w:type="dxa"/>
          </w:tcPr>
          <w:p w:rsidR="002465A5" w:rsidRPr="00624B9F" w:rsidRDefault="006A62B8" w:rsidP="007F4B3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24B9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60" w:type="dxa"/>
          </w:tcPr>
          <w:p w:rsidR="002465A5" w:rsidRPr="00624B9F" w:rsidRDefault="006A62B8" w:rsidP="00624B9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24B9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08" w:type="dxa"/>
          </w:tcPr>
          <w:p w:rsidR="002465A5" w:rsidRPr="00624B9F" w:rsidRDefault="00624B9F" w:rsidP="00C12BD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</w:t>
            </w:r>
          </w:p>
        </w:tc>
      </w:tr>
      <w:tr w:rsidR="002465A5" w:rsidTr="002465A5">
        <w:tc>
          <w:tcPr>
            <w:tcW w:w="5920" w:type="dxa"/>
          </w:tcPr>
          <w:p w:rsidR="002465A5" w:rsidRDefault="002465A5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е устройства в многоквартирные дома</w:t>
            </w:r>
          </w:p>
        </w:tc>
        <w:tc>
          <w:tcPr>
            <w:tcW w:w="1559" w:type="dxa"/>
          </w:tcPr>
          <w:p w:rsidR="002465A5" w:rsidRDefault="006A62B8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465A5" w:rsidRDefault="006A62B8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</w:tcPr>
          <w:p w:rsidR="002465A5" w:rsidRDefault="006A62B8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2DB4" w:rsidTr="002465A5">
        <w:tc>
          <w:tcPr>
            <w:tcW w:w="5920" w:type="dxa"/>
          </w:tcPr>
          <w:p w:rsidR="002465A5" w:rsidRDefault="002465A5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2465A5" w:rsidRDefault="006A62B8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60" w:type="dxa"/>
          </w:tcPr>
          <w:p w:rsidR="002465A5" w:rsidRPr="00624B9F" w:rsidRDefault="006A62B8" w:rsidP="00624B9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24B9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08" w:type="dxa"/>
          </w:tcPr>
          <w:p w:rsidR="002465A5" w:rsidRPr="00624B9F" w:rsidRDefault="00624B9F" w:rsidP="00C12BD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</w:t>
            </w:r>
          </w:p>
        </w:tc>
      </w:tr>
      <w:tr w:rsidR="002465A5" w:rsidTr="002465A5">
        <w:tc>
          <w:tcPr>
            <w:tcW w:w="5920" w:type="dxa"/>
          </w:tcPr>
          <w:p w:rsidR="002465A5" w:rsidRDefault="002465A5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риборы учета с возможностью дистанционного сбора данных</w:t>
            </w:r>
          </w:p>
        </w:tc>
        <w:tc>
          <w:tcPr>
            <w:tcW w:w="1559" w:type="dxa"/>
          </w:tcPr>
          <w:p w:rsidR="002465A5" w:rsidRDefault="00C12BD7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62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2465A5" w:rsidRDefault="00C12BD7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62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8" w:type="dxa"/>
          </w:tcPr>
          <w:p w:rsidR="002465A5" w:rsidRDefault="00C12BD7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465A5" w:rsidRPr="00B84F3D" w:rsidRDefault="00246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2465A5" w:rsidRDefault="007039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t xml:space="preserve">1.3. Информация об объектах электросетевого хозяйства сетевой организации: длина воздушных линий (далее - </w:t>
      </w:r>
      <w:proofErr w:type="gramStart"/>
      <w:r w:rsidRPr="00B84F3D">
        <w:rPr>
          <w:rFonts w:ascii="Times New Roman" w:hAnsi="Times New Roman" w:cs="Times New Roman"/>
        </w:rPr>
        <w:t>ВЛ</w:t>
      </w:r>
      <w:proofErr w:type="gramEnd"/>
      <w:r w:rsidRPr="00B84F3D">
        <w:rPr>
          <w:rFonts w:ascii="Times New Roman" w:hAnsi="Times New Roman" w:cs="Times New Roman"/>
        </w:rPr>
        <w:t>) и кабельных линий (далее - КЛ) с разбивкой по уровням напряжения, количество подстанций 110 кВ, 35 кВ, 6(10) кВ в динамике относительно года, предшествующего отчетному, заполняется в произвольной форме.</w:t>
      </w:r>
    </w:p>
    <w:p w:rsidR="007039DA" w:rsidRDefault="007039DA" w:rsidP="002465A5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t xml:space="preserve"> </w:t>
      </w:r>
      <w:r w:rsidR="002465A5">
        <w:rPr>
          <w:rFonts w:ascii="Times New Roman" w:hAnsi="Times New Roman" w:cs="Times New Roman"/>
        </w:rPr>
        <w:t>У</w:t>
      </w:r>
      <w:r w:rsidRPr="00B84F3D">
        <w:rPr>
          <w:rFonts w:ascii="Times New Roman" w:hAnsi="Times New Roman" w:cs="Times New Roman"/>
        </w:rPr>
        <w:t xml:space="preserve">ровень физического износа объектов </w:t>
      </w:r>
      <w:proofErr w:type="spellStart"/>
      <w:r w:rsidRPr="00B84F3D">
        <w:rPr>
          <w:rFonts w:ascii="Times New Roman" w:hAnsi="Times New Roman" w:cs="Times New Roman"/>
        </w:rPr>
        <w:t>электросетевого</w:t>
      </w:r>
      <w:proofErr w:type="spellEnd"/>
      <w:r w:rsidRPr="00B84F3D">
        <w:rPr>
          <w:rFonts w:ascii="Times New Roman" w:hAnsi="Times New Roman" w:cs="Times New Roman"/>
        </w:rPr>
        <w:t xml:space="preserve">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p w:rsidR="008F78E1" w:rsidRPr="00BD7356" w:rsidRDefault="00606609" w:rsidP="002465A5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5-Информация об </w:t>
      </w:r>
      <w:r w:rsidR="008F78E1" w:rsidRPr="00BD7356">
        <w:rPr>
          <w:rFonts w:ascii="Times New Roman" w:hAnsi="Times New Roman" w:cs="Times New Roman"/>
        </w:rPr>
        <w:t xml:space="preserve">объектах </w:t>
      </w:r>
      <w:proofErr w:type="spellStart"/>
      <w:r w:rsidR="008F78E1" w:rsidRPr="00BD7356">
        <w:rPr>
          <w:rFonts w:ascii="Times New Roman" w:hAnsi="Times New Roman" w:cs="Times New Roman"/>
        </w:rPr>
        <w:t>электросетевого</w:t>
      </w:r>
      <w:proofErr w:type="spellEnd"/>
      <w:r w:rsidR="008F78E1" w:rsidRPr="00BD7356">
        <w:rPr>
          <w:rFonts w:ascii="Times New Roman" w:hAnsi="Times New Roman" w:cs="Times New Roman"/>
        </w:rPr>
        <w:t xml:space="preserve"> хозяйства АО «</w:t>
      </w:r>
      <w:proofErr w:type="gramStart"/>
      <w:r w:rsidR="006A62B8">
        <w:rPr>
          <w:rFonts w:ascii="Times New Roman" w:hAnsi="Times New Roman" w:cs="Times New Roman"/>
        </w:rPr>
        <w:t>МРУ</w:t>
      </w:r>
      <w:proofErr w:type="gramEnd"/>
      <w:r w:rsidR="008F78E1" w:rsidRPr="00BD7356">
        <w:rPr>
          <w:rFonts w:ascii="Times New Roman" w:hAnsi="Times New Roman" w:cs="Times New Roman"/>
        </w:rPr>
        <w:t>»</w:t>
      </w:r>
    </w:p>
    <w:tbl>
      <w:tblPr>
        <w:tblStyle w:val="a3"/>
        <w:tblW w:w="0" w:type="auto"/>
        <w:tblLook w:val="04A0"/>
      </w:tblPr>
      <w:tblGrid>
        <w:gridCol w:w="1151"/>
        <w:gridCol w:w="1591"/>
        <w:gridCol w:w="1347"/>
        <w:gridCol w:w="1126"/>
        <w:gridCol w:w="1126"/>
        <w:gridCol w:w="1126"/>
        <w:gridCol w:w="1126"/>
        <w:gridCol w:w="1127"/>
        <w:gridCol w:w="1127"/>
      </w:tblGrid>
      <w:tr w:rsidR="00ED1A9C" w:rsidRPr="00BD7356" w:rsidTr="00F468F9">
        <w:tc>
          <w:tcPr>
            <w:tcW w:w="1151" w:type="dxa"/>
            <w:vMerge w:val="restart"/>
          </w:tcPr>
          <w:p w:rsidR="00ED1A9C" w:rsidRPr="00BD7356" w:rsidRDefault="00ED1A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D735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D7356">
              <w:rPr>
                <w:rFonts w:ascii="Times New Roman" w:hAnsi="Times New Roman" w:cs="Times New Roman"/>
              </w:rPr>
              <w:t>/</w:t>
            </w:r>
            <w:proofErr w:type="spellStart"/>
            <w:r w:rsidRPr="00BD735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1" w:type="dxa"/>
            <w:vMerge w:val="restart"/>
          </w:tcPr>
          <w:p w:rsidR="00ED1A9C" w:rsidRPr="00BD7356" w:rsidRDefault="00ED1A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347" w:type="dxa"/>
            <w:vMerge w:val="restart"/>
          </w:tcPr>
          <w:p w:rsidR="00ED1A9C" w:rsidRPr="00BD7356" w:rsidRDefault="00ED1A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Уровень напряжения</w:t>
            </w:r>
          </w:p>
        </w:tc>
        <w:tc>
          <w:tcPr>
            <w:tcW w:w="3378" w:type="dxa"/>
            <w:gridSpan w:val="3"/>
          </w:tcPr>
          <w:p w:rsidR="00ED1A9C" w:rsidRPr="00BD7356" w:rsidRDefault="00ED1A9C" w:rsidP="008F78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3380" w:type="dxa"/>
            <w:gridSpan w:val="3"/>
          </w:tcPr>
          <w:p w:rsidR="00ED1A9C" w:rsidRPr="00BD7356" w:rsidRDefault="00ED1A9C" w:rsidP="008F78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Уровень физического износа, %</w:t>
            </w:r>
          </w:p>
        </w:tc>
      </w:tr>
      <w:tr w:rsidR="00ED1A9C" w:rsidRPr="00BD7356" w:rsidTr="008F78E1">
        <w:tc>
          <w:tcPr>
            <w:tcW w:w="1151" w:type="dxa"/>
            <w:vMerge/>
          </w:tcPr>
          <w:p w:rsidR="00ED1A9C" w:rsidRPr="00BD7356" w:rsidRDefault="00ED1A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ED1A9C" w:rsidRPr="00BD7356" w:rsidRDefault="00ED1A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</w:tcPr>
          <w:p w:rsidR="00ED1A9C" w:rsidRPr="00BD7356" w:rsidRDefault="00ED1A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D1A9C" w:rsidRPr="00BA7AE3" w:rsidRDefault="00BD7356" w:rsidP="00ED1A9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A7AE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26" w:type="dxa"/>
          </w:tcPr>
          <w:p w:rsidR="00ED1A9C" w:rsidRPr="00BA7AE3" w:rsidRDefault="00ED1A9C" w:rsidP="00BA7AE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56">
              <w:rPr>
                <w:rFonts w:ascii="Times New Roman" w:hAnsi="Times New Roman" w:cs="Times New Roman"/>
              </w:rPr>
              <w:t>201</w:t>
            </w:r>
            <w:r w:rsidR="00BA7AE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26" w:type="dxa"/>
          </w:tcPr>
          <w:p w:rsidR="00ED1A9C" w:rsidRPr="00BD7356" w:rsidRDefault="00ED1A9C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Δ +/_</w:t>
            </w:r>
          </w:p>
        </w:tc>
        <w:tc>
          <w:tcPr>
            <w:tcW w:w="1126" w:type="dxa"/>
          </w:tcPr>
          <w:p w:rsidR="00ED1A9C" w:rsidRPr="00BD7356" w:rsidRDefault="00ED1A9C" w:rsidP="00BA7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201</w:t>
            </w:r>
            <w:r w:rsidR="00BA7A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7" w:type="dxa"/>
          </w:tcPr>
          <w:p w:rsidR="00ED1A9C" w:rsidRPr="00BD7356" w:rsidRDefault="00ED1A9C" w:rsidP="00BA7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201</w:t>
            </w:r>
            <w:r w:rsidR="00BA7A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7" w:type="dxa"/>
          </w:tcPr>
          <w:p w:rsidR="00ED1A9C" w:rsidRPr="00BD7356" w:rsidRDefault="00ED1A9C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Δ +/_</w:t>
            </w:r>
          </w:p>
        </w:tc>
      </w:tr>
      <w:tr w:rsidR="00392DB4" w:rsidRPr="00BD7356" w:rsidTr="008F78E1">
        <w:tc>
          <w:tcPr>
            <w:tcW w:w="1151" w:type="dxa"/>
          </w:tcPr>
          <w:p w:rsidR="00ED1A9C" w:rsidRPr="00BD7356" w:rsidRDefault="00ED1A9C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1" w:type="dxa"/>
          </w:tcPr>
          <w:p w:rsidR="00ED1A9C" w:rsidRPr="00BD7356" w:rsidRDefault="00ED1A9C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7" w:type="dxa"/>
          </w:tcPr>
          <w:p w:rsidR="00ED1A9C" w:rsidRPr="00BD7356" w:rsidRDefault="00ED1A9C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ED1A9C" w:rsidRPr="00BD7356" w:rsidRDefault="00ED1A9C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</w:tcPr>
          <w:p w:rsidR="00ED1A9C" w:rsidRPr="00BD7356" w:rsidRDefault="00ED1A9C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</w:tcPr>
          <w:p w:rsidR="00ED1A9C" w:rsidRPr="00BD7356" w:rsidRDefault="00ED1A9C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</w:tcPr>
          <w:p w:rsidR="00ED1A9C" w:rsidRPr="00243A7C" w:rsidRDefault="00ED1A9C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7" w:type="dxa"/>
          </w:tcPr>
          <w:p w:rsidR="00ED1A9C" w:rsidRPr="00BD7356" w:rsidRDefault="00ED1A9C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7" w:type="dxa"/>
          </w:tcPr>
          <w:p w:rsidR="00ED1A9C" w:rsidRPr="00BD7356" w:rsidRDefault="00ED1A9C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9</w:t>
            </w:r>
          </w:p>
        </w:tc>
      </w:tr>
      <w:tr w:rsidR="004F433A" w:rsidRPr="00243A7C" w:rsidTr="008F78E1">
        <w:tc>
          <w:tcPr>
            <w:tcW w:w="1151" w:type="dxa"/>
            <w:vMerge w:val="restart"/>
          </w:tcPr>
          <w:p w:rsidR="004F433A" w:rsidRPr="00243A7C" w:rsidRDefault="004F433A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1" w:type="dxa"/>
            <w:vMerge w:val="restart"/>
          </w:tcPr>
          <w:p w:rsidR="004F433A" w:rsidRPr="00243A7C" w:rsidRDefault="004F433A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 xml:space="preserve">Воздушные линии, </w:t>
            </w:r>
            <w:proofErr w:type="gramStart"/>
            <w:r w:rsidRPr="00243A7C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1347" w:type="dxa"/>
          </w:tcPr>
          <w:p w:rsidR="004F433A" w:rsidRPr="00243A7C" w:rsidRDefault="004F433A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1126" w:type="dxa"/>
          </w:tcPr>
          <w:p w:rsidR="004F433A" w:rsidRPr="00243A7C" w:rsidRDefault="004F433A" w:rsidP="00BE42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26" w:type="dxa"/>
          </w:tcPr>
          <w:p w:rsidR="004F433A" w:rsidRPr="00243A7C" w:rsidRDefault="004F433A" w:rsidP="00EF4B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26" w:type="dxa"/>
          </w:tcPr>
          <w:p w:rsidR="004F433A" w:rsidRPr="00243A7C" w:rsidRDefault="004F433A" w:rsidP="00EF4B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26" w:type="dxa"/>
          </w:tcPr>
          <w:p w:rsidR="004F433A" w:rsidRPr="00243A7C" w:rsidRDefault="004F433A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4F433A" w:rsidRPr="00243A7C" w:rsidRDefault="004F433A" w:rsidP="00823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4F433A" w:rsidRPr="00243A7C" w:rsidRDefault="004F433A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33A" w:rsidRPr="00243A7C" w:rsidTr="008F78E1">
        <w:tc>
          <w:tcPr>
            <w:tcW w:w="1151" w:type="dxa"/>
            <w:vMerge/>
          </w:tcPr>
          <w:p w:rsidR="004F433A" w:rsidRPr="00243A7C" w:rsidRDefault="004F433A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4F433A" w:rsidRPr="00243A7C" w:rsidRDefault="004F433A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4F433A" w:rsidRPr="00243A7C" w:rsidRDefault="004F433A" w:rsidP="00ED1A9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</w:rPr>
              <w:t>СН</w:t>
            </w:r>
            <w:proofErr w:type="gramStart"/>
            <w:r w:rsidRPr="00243A7C">
              <w:rPr>
                <w:rFonts w:ascii="Times New Roman" w:hAnsi="Times New Roman" w:cs="Times New Roman"/>
                <w:lang w:val="en-US"/>
              </w:rPr>
              <w:t>1</w:t>
            </w:r>
            <w:proofErr w:type="gramEnd"/>
          </w:p>
        </w:tc>
        <w:tc>
          <w:tcPr>
            <w:tcW w:w="1126" w:type="dxa"/>
          </w:tcPr>
          <w:p w:rsidR="004F433A" w:rsidRPr="00243A7C" w:rsidRDefault="004F433A" w:rsidP="00BE42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  <w:lang w:val="en-US"/>
              </w:rPr>
              <w:t>4</w:t>
            </w:r>
            <w:r w:rsidR="00624B9F" w:rsidRPr="00243A7C">
              <w:rPr>
                <w:rFonts w:ascii="Times New Roman" w:hAnsi="Times New Roman" w:cs="Times New Roman"/>
                <w:lang w:val="en-US"/>
              </w:rPr>
              <w:t>.0</w:t>
            </w:r>
          </w:p>
        </w:tc>
        <w:tc>
          <w:tcPr>
            <w:tcW w:w="1126" w:type="dxa"/>
          </w:tcPr>
          <w:p w:rsidR="004F433A" w:rsidRPr="00243A7C" w:rsidRDefault="00593FE1" w:rsidP="00EF4B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</w:rPr>
              <w:t>4</w:t>
            </w:r>
            <w:r w:rsidR="00624B9F" w:rsidRPr="00243A7C">
              <w:rPr>
                <w:rFonts w:ascii="Times New Roman" w:hAnsi="Times New Roman" w:cs="Times New Roman"/>
                <w:lang w:val="en-US"/>
              </w:rPr>
              <w:t>.0</w:t>
            </w:r>
          </w:p>
        </w:tc>
        <w:tc>
          <w:tcPr>
            <w:tcW w:w="1126" w:type="dxa"/>
          </w:tcPr>
          <w:p w:rsidR="004F433A" w:rsidRPr="00243A7C" w:rsidRDefault="004F433A" w:rsidP="00EF4B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26" w:type="dxa"/>
          </w:tcPr>
          <w:p w:rsidR="004F433A" w:rsidRPr="00243A7C" w:rsidRDefault="00243A7C" w:rsidP="00EF4B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27" w:type="dxa"/>
          </w:tcPr>
          <w:p w:rsidR="004F433A" w:rsidRPr="00243A7C" w:rsidRDefault="00243A7C" w:rsidP="00823CA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27" w:type="dxa"/>
          </w:tcPr>
          <w:p w:rsidR="004F433A" w:rsidRPr="00243A7C" w:rsidRDefault="00156C3C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</w:tr>
      <w:tr w:rsidR="004F433A" w:rsidRPr="00243A7C" w:rsidTr="008F78E1">
        <w:tc>
          <w:tcPr>
            <w:tcW w:w="1151" w:type="dxa"/>
            <w:vMerge/>
          </w:tcPr>
          <w:p w:rsidR="004F433A" w:rsidRPr="00243A7C" w:rsidRDefault="004F433A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4F433A" w:rsidRPr="00243A7C" w:rsidRDefault="004F433A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4F433A" w:rsidRPr="00243A7C" w:rsidRDefault="004F433A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СН</w:t>
            </w:r>
            <w:proofErr w:type="gramStart"/>
            <w:r w:rsidRPr="00243A7C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26" w:type="dxa"/>
          </w:tcPr>
          <w:p w:rsidR="004F433A" w:rsidRPr="00243A7C" w:rsidRDefault="00624B9F" w:rsidP="004F4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  <w:lang w:val="en-US"/>
              </w:rPr>
              <w:t>6</w:t>
            </w:r>
            <w:r w:rsidR="004F433A" w:rsidRPr="00243A7C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26" w:type="dxa"/>
          </w:tcPr>
          <w:p w:rsidR="004F433A" w:rsidRPr="00243A7C" w:rsidRDefault="00563085" w:rsidP="004F4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01</w:t>
            </w:r>
          </w:p>
        </w:tc>
        <w:tc>
          <w:tcPr>
            <w:tcW w:w="1126" w:type="dxa"/>
          </w:tcPr>
          <w:p w:rsidR="004F433A" w:rsidRPr="00243A7C" w:rsidRDefault="00F73525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0</w:t>
            </w:r>
          </w:p>
        </w:tc>
        <w:tc>
          <w:tcPr>
            <w:tcW w:w="1126" w:type="dxa"/>
          </w:tcPr>
          <w:p w:rsidR="004F433A" w:rsidRPr="00243A7C" w:rsidRDefault="00243A7C" w:rsidP="00EF4B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27" w:type="dxa"/>
          </w:tcPr>
          <w:p w:rsidR="004F433A" w:rsidRPr="00243A7C" w:rsidRDefault="00243A7C" w:rsidP="00823CA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27" w:type="dxa"/>
          </w:tcPr>
          <w:p w:rsidR="004F433A" w:rsidRPr="00243A7C" w:rsidRDefault="00156C3C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7E71" w:rsidRPr="00243A7C" w:rsidTr="008F78E1">
        <w:tc>
          <w:tcPr>
            <w:tcW w:w="1151" w:type="dxa"/>
            <w:vMerge w:val="restart"/>
          </w:tcPr>
          <w:p w:rsidR="00437E71" w:rsidRPr="00243A7C" w:rsidRDefault="00437E71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2</w:t>
            </w:r>
          </w:p>
          <w:p w:rsidR="00437E71" w:rsidRPr="00243A7C" w:rsidRDefault="00437E71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 w:val="restart"/>
          </w:tcPr>
          <w:p w:rsidR="00437E71" w:rsidRPr="00243A7C" w:rsidRDefault="00437E71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 xml:space="preserve">Кабельные линии, </w:t>
            </w:r>
            <w:proofErr w:type="gramStart"/>
            <w:r w:rsidRPr="00243A7C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1347" w:type="dxa"/>
          </w:tcPr>
          <w:p w:rsidR="00437E71" w:rsidRPr="00243A7C" w:rsidRDefault="00437E71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1126" w:type="dxa"/>
          </w:tcPr>
          <w:p w:rsidR="00437E71" w:rsidRPr="00243A7C" w:rsidRDefault="00437E71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</w:tcPr>
          <w:p w:rsidR="00437E71" w:rsidRPr="00243A7C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</w:tcPr>
          <w:p w:rsidR="00437E71" w:rsidRPr="00243A7C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437E71" w:rsidRPr="00243A7C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437E71" w:rsidRPr="00243A7C" w:rsidRDefault="00437E71" w:rsidP="00823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437E71" w:rsidRPr="00243A7C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E71" w:rsidRPr="00243A7C" w:rsidTr="008F78E1">
        <w:tc>
          <w:tcPr>
            <w:tcW w:w="1151" w:type="dxa"/>
            <w:vMerge/>
          </w:tcPr>
          <w:p w:rsidR="00437E71" w:rsidRPr="00243A7C" w:rsidRDefault="00437E71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437E71" w:rsidRPr="00243A7C" w:rsidRDefault="00437E71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437E71" w:rsidRPr="00243A7C" w:rsidRDefault="00437E71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СН 2</w:t>
            </w:r>
          </w:p>
        </w:tc>
        <w:tc>
          <w:tcPr>
            <w:tcW w:w="1126" w:type="dxa"/>
          </w:tcPr>
          <w:p w:rsidR="00437E71" w:rsidRPr="00243A7C" w:rsidRDefault="00593FE1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26" w:type="dxa"/>
          </w:tcPr>
          <w:p w:rsidR="00437E71" w:rsidRPr="00563085" w:rsidRDefault="00563085" w:rsidP="00EF4B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1126" w:type="dxa"/>
          </w:tcPr>
          <w:p w:rsidR="00437E71" w:rsidRPr="00243A7C" w:rsidRDefault="00F73525" w:rsidP="00F73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5</w:t>
            </w:r>
          </w:p>
        </w:tc>
        <w:tc>
          <w:tcPr>
            <w:tcW w:w="1126" w:type="dxa"/>
          </w:tcPr>
          <w:p w:rsidR="00437E71" w:rsidRPr="00243A7C" w:rsidRDefault="00243A7C" w:rsidP="00EF4B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27" w:type="dxa"/>
          </w:tcPr>
          <w:p w:rsidR="00437E71" w:rsidRPr="00243A7C" w:rsidRDefault="00243A7C" w:rsidP="00823CA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27" w:type="dxa"/>
          </w:tcPr>
          <w:p w:rsidR="00437E71" w:rsidRPr="00243A7C" w:rsidRDefault="00156C3C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7E71" w:rsidRPr="00243A7C" w:rsidTr="008F78E1">
        <w:tc>
          <w:tcPr>
            <w:tcW w:w="1151" w:type="dxa"/>
            <w:vMerge/>
          </w:tcPr>
          <w:p w:rsidR="00437E71" w:rsidRPr="00243A7C" w:rsidRDefault="00437E71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437E71" w:rsidRPr="00243A7C" w:rsidRDefault="00437E71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437E71" w:rsidRPr="00243A7C" w:rsidRDefault="00437E71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1126" w:type="dxa"/>
          </w:tcPr>
          <w:p w:rsidR="00437E71" w:rsidRPr="00243A7C" w:rsidRDefault="00437E71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437E71" w:rsidRPr="00243A7C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437E71" w:rsidRPr="00243A7C" w:rsidRDefault="00C00CB1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</w:tcPr>
          <w:p w:rsidR="00437E71" w:rsidRPr="00243A7C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437E71" w:rsidRPr="00243A7C" w:rsidRDefault="00437E71" w:rsidP="00823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437E71" w:rsidRPr="00243A7C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E71" w:rsidRPr="00243A7C" w:rsidTr="008F78E1">
        <w:tc>
          <w:tcPr>
            <w:tcW w:w="1151" w:type="dxa"/>
            <w:vMerge w:val="restart"/>
          </w:tcPr>
          <w:p w:rsidR="00437E71" w:rsidRPr="00243A7C" w:rsidRDefault="00437E71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1" w:type="dxa"/>
            <w:vMerge w:val="restart"/>
          </w:tcPr>
          <w:p w:rsidR="00437E71" w:rsidRPr="00243A7C" w:rsidRDefault="00437E71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 xml:space="preserve">Подстанции, </w:t>
            </w:r>
            <w:proofErr w:type="spellStart"/>
            <w:proofErr w:type="gramStart"/>
            <w:r w:rsidRPr="00243A7C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347" w:type="dxa"/>
          </w:tcPr>
          <w:p w:rsidR="00437E71" w:rsidRPr="00243A7C" w:rsidRDefault="00437E71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1126" w:type="dxa"/>
          </w:tcPr>
          <w:p w:rsidR="00437E71" w:rsidRPr="00243A7C" w:rsidRDefault="00D46777" w:rsidP="00BE42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26" w:type="dxa"/>
          </w:tcPr>
          <w:p w:rsidR="00437E71" w:rsidRPr="00243A7C" w:rsidRDefault="00D46777" w:rsidP="00EF4B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26" w:type="dxa"/>
          </w:tcPr>
          <w:p w:rsidR="00437E71" w:rsidRPr="00243A7C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</w:tcPr>
          <w:p w:rsidR="00437E71" w:rsidRPr="00243A7C" w:rsidRDefault="00243A7C" w:rsidP="00EF4B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127" w:type="dxa"/>
          </w:tcPr>
          <w:p w:rsidR="00437E71" w:rsidRPr="00243A7C" w:rsidRDefault="00243A7C" w:rsidP="00823CA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27" w:type="dxa"/>
          </w:tcPr>
          <w:p w:rsidR="00437E71" w:rsidRPr="00243A7C" w:rsidRDefault="00156C3C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</w:t>
            </w:r>
          </w:p>
        </w:tc>
      </w:tr>
      <w:tr w:rsidR="00437E71" w:rsidRPr="00243A7C" w:rsidTr="008F78E1">
        <w:tc>
          <w:tcPr>
            <w:tcW w:w="1151" w:type="dxa"/>
            <w:vMerge/>
          </w:tcPr>
          <w:p w:rsidR="00437E71" w:rsidRPr="00243A7C" w:rsidRDefault="00437E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437E71" w:rsidRPr="00243A7C" w:rsidRDefault="00437E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437E71" w:rsidRPr="00243A7C" w:rsidRDefault="00437E71" w:rsidP="00ED1A9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</w:rPr>
              <w:t xml:space="preserve">СН </w:t>
            </w:r>
            <w:r w:rsidR="00D46777" w:rsidRPr="00243A7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26" w:type="dxa"/>
          </w:tcPr>
          <w:p w:rsidR="00437E71" w:rsidRPr="00243A7C" w:rsidRDefault="00D46777" w:rsidP="00BE42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26" w:type="dxa"/>
          </w:tcPr>
          <w:p w:rsidR="00437E71" w:rsidRPr="00243A7C" w:rsidRDefault="00D46777" w:rsidP="00EF4B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26" w:type="dxa"/>
          </w:tcPr>
          <w:p w:rsidR="00437E71" w:rsidRPr="00243A7C" w:rsidRDefault="00B53984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</w:tcPr>
          <w:p w:rsidR="00437E71" w:rsidRPr="00243A7C" w:rsidRDefault="00243A7C" w:rsidP="00EF4B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127" w:type="dxa"/>
          </w:tcPr>
          <w:p w:rsidR="00437E71" w:rsidRPr="00243A7C" w:rsidRDefault="00563085" w:rsidP="00823CA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27" w:type="dxa"/>
          </w:tcPr>
          <w:p w:rsidR="00437E71" w:rsidRPr="00243A7C" w:rsidRDefault="00156C3C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</w:t>
            </w:r>
          </w:p>
        </w:tc>
      </w:tr>
      <w:tr w:rsidR="00437E71" w:rsidRPr="00243A7C" w:rsidTr="008F78E1">
        <w:tc>
          <w:tcPr>
            <w:tcW w:w="1151" w:type="dxa"/>
            <w:vMerge/>
          </w:tcPr>
          <w:p w:rsidR="00437E71" w:rsidRPr="00243A7C" w:rsidRDefault="00437E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437E71" w:rsidRPr="00243A7C" w:rsidRDefault="00437E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437E71" w:rsidRPr="00243A7C" w:rsidRDefault="00437E71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1126" w:type="dxa"/>
          </w:tcPr>
          <w:p w:rsidR="00437E71" w:rsidRPr="00243A7C" w:rsidRDefault="00437E71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</w:tcPr>
          <w:p w:rsidR="00437E71" w:rsidRPr="00243A7C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</w:tcPr>
          <w:p w:rsidR="00437E71" w:rsidRPr="00243A7C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</w:tcPr>
          <w:p w:rsidR="00437E71" w:rsidRPr="00243A7C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437E71" w:rsidRPr="00243A7C" w:rsidRDefault="00437E71" w:rsidP="00823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437E71" w:rsidRPr="00243A7C" w:rsidRDefault="00437E71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39DA" w:rsidRPr="00243A7C" w:rsidRDefault="007039DA">
      <w:pPr>
        <w:pStyle w:val="ConsPlusNormal"/>
        <w:jc w:val="both"/>
        <w:rPr>
          <w:rFonts w:ascii="Times New Roman" w:hAnsi="Times New Roman" w:cs="Times New Roman"/>
        </w:rPr>
      </w:pPr>
    </w:p>
    <w:p w:rsidR="00624B9F" w:rsidRPr="00243A7C" w:rsidRDefault="00624B9F">
      <w:pPr>
        <w:pStyle w:val="ConsPlusNormal"/>
        <w:jc w:val="center"/>
        <w:outlineLvl w:val="1"/>
        <w:rPr>
          <w:rFonts w:ascii="Times New Roman" w:hAnsi="Times New Roman" w:cs="Times New Roman"/>
          <w:b/>
          <w:lang w:val="en-US"/>
        </w:rPr>
      </w:pPr>
    </w:p>
    <w:p w:rsidR="00624B9F" w:rsidRDefault="00624B9F">
      <w:pPr>
        <w:pStyle w:val="ConsPlusNormal"/>
        <w:jc w:val="center"/>
        <w:outlineLvl w:val="1"/>
        <w:rPr>
          <w:rFonts w:ascii="Times New Roman" w:hAnsi="Times New Roman" w:cs="Times New Roman"/>
          <w:b/>
          <w:lang w:val="en-US"/>
        </w:rPr>
      </w:pPr>
    </w:p>
    <w:p w:rsidR="00624B9F" w:rsidRDefault="00624B9F">
      <w:pPr>
        <w:pStyle w:val="ConsPlusNormal"/>
        <w:jc w:val="center"/>
        <w:outlineLvl w:val="1"/>
        <w:rPr>
          <w:rFonts w:ascii="Times New Roman" w:hAnsi="Times New Roman" w:cs="Times New Roman"/>
          <w:b/>
          <w:lang w:val="en-US"/>
        </w:rPr>
      </w:pPr>
    </w:p>
    <w:p w:rsidR="00624B9F" w:rsidRDefault="00624B9F">
      <w:pPr>
        <w:pStyle w:val="ConsPlusNormal"/>
        <w:jc w:val="center"/>
        <w:outlineLvl w:val="1"/>
        <w:rPr>
          <w:rFonts w:ascii="Times New Roman" w:hAnsi="Times New Roman" w:cs="Times New Roman"/>
          <w:b/>
          <w:lang w:val="en-US"/>
        </w:rPr>
      </w:pPr>
    </w:p>
    <w:p w:rsidR="00624B9F" w:rsidRDefault="00624B9F">
      <w:pPr>
        <w:pStyle w:val="ConsPlusNormal"/>
        <w:jc w:val="center"/>
        <w:outlineLvl w:val="1"/>
        <w:rPr>
          <w:rFonts w:ascii="Times New Roman" w:hAnsi="Times New Roman" w:cs="Times New Roman"/>
          <w:b/>
          <w:lang w:val="en-US"/>
        </w:rPr>
      </w:pPr>
    </w:p>
    <w:p w:rsidR="007039DA" w:rsidRPr="00ED1A9C" w:rsidRDefault="007039D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ED1A9C">
        <w:rPr>
          <w:rFonts w:ascii="Times New Roman" w:hAnsi="Times New Roman" w:cs="Times New Roman"/>
          <w:b/>
        </w:rPr>
        <w:t>2. Информация о качестве услуг по передаче</w:t>
      </w:r>
    </w:p>
    <w:p w:rsidR="007039DA" w:rsidRPr="00ED1A9C" w:rsidRDefault="007039DA">
      <w:pPr>
        <w:pStyle w:val="ConsPlusNormal"/>
        <w:jc w:val="center"/>
        <w:rPr>
          <w:rFonts w:ascii="Times New Roman" w:hAnsi="Times New Roman" w:cs="Times New Roman"/>
          <w:b/>
        </w:rPr>
      </w:pPr>
      <w:r w:rsidRPr="00ED1A9C">
        <w:rPr>
          <w:rFonts w:ascii="Times New Roman" w:hAnsi="Times New Roman" w:cs="Times New Roman"/>
          <w:b/>
        </w:rPr>
        <w:t>электрической энергии</w:t>
      </w:r>
    </w:p>
    <w:p w:rsidR="007039DA" w:rsidRPr="00ED1A9C" w:rsidRDefault="007039DA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7039DA" w:rsidRPr="00B84F3D" w:rsidRDefault="00703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7039DA" w:rsidRPr="00B84F3D" w:rsidRDefault="007039D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5"/>
        <w:gridCol w:w="8711"/>
        <w:gridCol w:w="1792"/>
        <w:gridCol w:w="1693"/>
        <w:gridCol w:w="2171"/>
      </w:tblGrid>
      <w:tr w:rsidR="007039DA" w:rsidRPr="007F4B32" w:rsidTr="00E44F91">
        <w:tc>
          <w:tcPr>
            <w:tcW w:w="189" w:type="pct"/>
            <w:vMerge w:val="restart"/>
          </w:tcPr>
          <w:p w:rsidR="007039DA" w:rsidRPr="007C1048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917" w:type="pct"/>
            <w:vMerge w:val="restart"/>
          </w:tcPr>
          <w:p w:rsidR="007039DA" w:rsidRPr="007C1048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894" w:type="pct"/>
            <w:gridSpan w:val="3"/>
          </w:tcPr>
          <w:p w:rsidR="007039DA" w:rsidRPr="007C1048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Значение показателя, годы</w:t>
            </w:r>
          </w:p>
        </w:tc>
      </w:tr>
      <w:tr w:rsidR="00392DB4" w:rsidRPr="007F4B32" w:rsidTr="00E44F91">
        <w:tc>
          <w:tcPr>
            <w:tcW w:w="189" w:type="pct"/>
            <w:vMerge/>
          </w:tcPr>
          <w:p w:rsidR="007039DA" w:rsidRPr="007C1048" w:rsidRDefault="00703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7" w:type="pct"/>
            <w:vMerge/>
          </w:tcPr>
          <w:p w:rsidR="007039DA" w:rsidRPr="007C1048" w:rsidRDefault="00703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</w:tcPr>
          <w:p w:rsidR="007039DA" w:rsidRPr="007C1048" w:rsidRDefault="002416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201</w:t>
            </w:r>
            <w:r w:rsidR="00AD4F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pct"/>
          </w:tcPr>
          <w:p w:rsidR="007039DA" w:rsidRPr="007C1048" w:rsidRDefault="002416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201</w:t>
            </w:r>
            <w:r w:rsidR="00AD4F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7" w:type="pct"/>
          </w:tcPr>
          <w:p w:rsidR="007039DA" w:rsidRPr="007C1048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Динамика изменения показателя</w:t>
            </w:r>
          </w:p>
        </w:tc>
      </w:tr>
      <w:tr w:rsidR="00392DB4" w:rsidRPr="007F4B32" w:rsidTr="00E44F91">
        <w:tc>
          <w:tcPr>
            <w:tcW w:w="189" w:type="pct"/>
          </w:tcPr>
          <w:p w:rsidR="007039DA" w:rsidRPr="007C1048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7" w:type="pct"/>
          </w:tcPr>
          <w:p w:rsidR="007039DA" w:rsidRPr="007C1048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pct"/>
          </w:tcPr>
          <w:p w:rsidR="007039DA" w:rsidRPr="007C1048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pct"/>
          </w:tcPr>
          <w:p w:rsidR="007039DA" w:rsidRPr="007C1048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pct"/>
          </w:tcPr>
          <w:p w:rsidR="007039DA" w:rsidRPr="007C1048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5</w:t>
            </w:r>
          </w:p>
        </w:tc>
      </w:tr>
      <w:tr w:rsidR="00241668" w:rsidRPr="007F4B32" w:rsidTr="00E44F91">
        <w:tc>
          <w:tcPr>
            <w:tcW w:w="189" w:type="pct"/>
            <w:vAlign w:val="center"/>
          </w:tcPr>
          <w:p w:rsidR="00241668" w:rsidRPr="007C1048" w:rsidRDefault="002416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7" w:type="pct"/>
          </w:tcPr>
          <w:p w:rsidR="00241668" w:rsidRPr="000F327F" w:rsidRDefault="00241668" w:rsidP="00774CE6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C1048">
              <w:rPr>
                <w:rFonts w:ascii="Times New Roman" w:hAnsi="Times New Roman" w:cs="Times New Roman"/>
              </w:rPr>
              <w:t>Показатель средней продолжительности прекращений передачи электрической энергии (</w:t>
            </w:r>
            <w:r w:rsidR="000F32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74CE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AIDI</w:t>
            </w:r>
            <w:proofErr w:type="gramStart"/>
            <w:r w:rsidR="000F327F" w:rsidRPr="000F327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7C1048">
              <w:rPr>
                <w:rFonts w:ascii="Times New Roman" w:hAnsi="Times New Roman" w:cs="Times New Roman"/>
              </w:rPr>
              <w:t>)</w:t>
            </w:r>
            <w:proofErr w:type="gramEnd"/>
            <w:r w:rsidR="000F327F" w:rsidRPr="000F327F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600" w:type="pct"/>
          </w:tcPr>
          <w:p w:rsidR="00241668" w:rsidRPr="007C1048" w:rsidRDefault="00E44F91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pct"/>
          </w:tcPr>
          <w:p w:rsidR="00241668" w:rsidRPr="007C1048" w:rsidRDefault="00E44F91" w:rsidP="00D17D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23</w:t>
            </w:r>
          </w:p>
        </w:tc>
        <w:tc>
          <w:tcPr>
            <w:tcW w:w="727" w:type="pct"/>
          </w:tcPr>
          <w:p w:rsidR="00241668" w:rsidRPr="007C1048" w:rsidRDefault="00E44F91" w:rsidP="00D17D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1668" w:rsidRPr="007F4B32" w:rsidTr="00E44F91">
        <w:tc>
          <w:tcPr>
            <w:tcW w:w="189" w:type="pct"/>
            <w:vAlign w:val="center"/>
          </w:tcPr>
          <w:p w:rsidR="00241668" w:rsidRPr="007C1048" w:rsidRDefault="002416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17" w:type="pct"/>
          </w:tcPr>
          <w:p w:rsidR="00241668" w:rsidRPr="007C1048" w:rsidRDefault="0024166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ВН (110 кВ и выше)</w:t>
            </w:r>
          </w:p>
        </w:tc>
        <w:tc>
          <w:tcPr>
            <w:tcW w:w="600" w:type="pct"/>
          </w:tcPr>
          <w:p w:rsidR="00241668" w:rsidRPr="007C1048" w:rsidRDefault="00241668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0</w:t>
            </w:r>
            <w:r w:rsidR="00AD4F95">
              <w:rPr>
                <w:rFonts w:ascii="Times New Roman" w:hAnsi="Times New Roman" w:cs="Times New Roman"/>
              </w:rPr>
              <w:t>,69</w:t>
            </w:r>
          </w:p>
        </w:tc>
        <w:tc>
          <w:tcPr>
            <w:tcW w:w="567" w:type="pct"/>
          </w:tcPr>
          <w:p w:rsidR="00241668" w:rsidRPr="007C1048" w:rsidRDefault="00AD4F95" w:rsidP="00D17D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pct"/>
          </w:tcPr>
          <w:p w:rsidR="00241668" w:rsidRPr="007C1048" w:rsidRDefault="00AD4F95" w:rsidP="00D17D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0%</w:t>
            </w:r>
          </w:p>
        </w:tc>
      </w:tr>
      <w:tr w:rsidR="00241668" w:rsidRPr="007F4B32" w:rsidTr="00E44F91">
        <w:tc>
          <w:tcPr>
            <w:tcW w:w="189" w:type="pct"/>
            <w:vAlign w:val="center"/>
          </w:tcPr>
          <w:p w:rsidR="00241668" w:rsidRPr="007C1048" w:rsidRDefault="002416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17" w:type="pct"/>
          </w:tcPr>
          <w:p w:rsidR="00241668" w:rsidRPr="007C1048" w:rsidRDefault="0024166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СН</w:t>
            </w:r>
            <w:proofErr w:type="gramStart"/>
            <w:r w:rsidRPr="007C1048">
              <w:rPr>
                <w:rFonts w:ascii="Times New Roman" w:hAnsi="Times New Roman" w:cs="Times New Roman"/>
              </w:rPr>
              <w:t>1</w:t>
            </w:r>
            <w:proofErr w:type="gramEnd"/>
            <w:r w:rsidRPr="007C1048">
              <w:rPr>
                <w:rFonts w:ascii="Times New Roman" w:hAnsi="Times New Roman" w:cs="Times New Roman"/>
              </w:rPr>
              <w:t xml:space="preserve"> (35 </w:t>
            </w:r>
            <w:r w:rsidR="00F73525">
              <w:rPr>
                <w:rFonts w:ascii="Times New Roman" w:hAnsi="Times New Roman" w:cs="Times New Roman"/>
              </w:rPr>
              <w:t>–</w:t>
            </w:r>
            <w:r w:rsidRPr="007C1048">
              <w:rPr>
                <w:rFonts w:ascii="Times New Roman" w:hAnsi="Times New Roman" w:cs="Times New Roman"/>
              </w:rPr>
              <w:t xml:space="preserve"> 60 кВ)</w:t>
            </w:r>
          </w:p>
        </w:tc>
        <w:tc>
          <w:tcPr>
            <w:tcW w:w="600" w:type="pct"/>
          </w:tcPr>
          <w:p w:rsidR="00241668" w:rsidRPr="007C1048" w:rsidRDefault="00241668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pct"/>
          </w:tcPr>
          <w:p w:rsidR="00241668" w:rsidRPr="007C1048" w:rsidRDefault="00241668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pct"/>
          </w:tcPr>
          <w:p w:rsidR="00241668" w:rsidRPr="007C1048" w:rsidRDefault="00241668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</w:tr>
      <w:tr w:rsidR="00241668" w:rsidRPr="007F4B32" w:rsidTr="00E44F91">
        <w:tc>
          <w:tcPr>
            <w:tcW w:w="189" w:type="pct"/>
            <w:vAlign w:val="center"/>
          </w:tcPr>
          <w:p w:rsidR="00241668" w:rsidRPr="007C1048" w:rsidRDefault="002416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17" w:type="pct"/>
          </w:tcPr>
          <w:p w:rsidR="00241668" w:rsidRPr="007C1048" w:rsidRDefault="0024166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СН</w:t>
            </w:r>
            <w:proofErr w:type="gramStart"/>
            <w:r w:rsidRPr="007C1048">
              <w:rPr>
                <w:rFonts w:ascii="Times New Roman" w:hAnsi="Times New Roman" w:cs="Times New Roman"/>
              </w:rPr>
              <w:t>2</w:t>
            </w:r>
            <w:proofErr w:type="gramEnd"/>
            <w:r w:rsidRPr="007C1048">
              <w:rPr>
                <w:rFonts w:ascii="Times New Roman" w:hAnsi="Times New Roman" w:cs="Times New Roman"/>
              </w:rPr>
              <w:t xml:space="preserve"> (1 </w:t>
            </w:r>
            <w:r w:rsidR="00F73525">
              <w:rPr>
                <w:rFonts w:ascii="Times New Roman" w:hAnsi="Times New Roman" w:cs="Times New Roman"/>
              </w:rPr>
              <w:t>–</w:t>
            </w:r>
            <w:r w:rsidRPr="007C1048">
              <w:rPr>
                <w:rFonts w:ascii="Times New Roman" w:hAnsi="Times New Roman" w:cs="Times New Roman"/>
              </w:rPr>
              <w:t xml:space="preserve"> 20 кВ)</w:t>
            </w:r>
          </w:p>
        </w:tc>
        <w:tc>
          <w:tcPr>
            <w:tcW w:w="600" w:type="pct"/>
          </w:tcPr>
          <w:p w:rsidR="00241668" w:rsidRPr="007C1048" w:rsidRDefault="00241668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pct"/>
          </w:tcPr>
          <w:p w:rsidR="00241668" w:rsidRPr="007C1048" w:rsidRDefault="00E44F91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23</w:t>
            </w:r>
          </w:p>
        </w:tc>
        <w:tc>
          <w:tcPr>
            <w:tcW w:w="727" w:type="pct"/>
          </w:tcPr>
          <w:p w:rsidR="00241668" w:rsidRPr="007C1048" w:rsidRDefault="00241668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</w:tr>
      <w:tr w:rsidR="00241668" w:rsidRPr="007F4B32" w:rsidTr="00E44F91">
        <w:tc>
          <w:tcPr>
            <w:tcW w:w="189" w:type="pct"/>
            <w:vAlign w:val="center"/>
          </w:tcPr>
          <w:p w:rsidR="00241668" w:rsidRPr="007C1048" w:rsidRDefault="002416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917" w:type="pct"/>
          </w:tcPr>
          <w:p w:rsidR="00241668" w:rsidRPr="007C1048" w:rsidRDefault="0024166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НН (до 1 кВ)</w:t>
            </w:r>
          </w:p>
        </w:tc>
        <w:tc>
          <w:tcPr>
            <w:tcW w:w="600" w:type="pct"/>
          </w:tcPr>
          <w:p w:rsidR="00241668" w:rsidRPr="007C1048" w:rsidRDefault="00241668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pct"/>
          </w:tcPr>
          <w:p w:rsidR="00241668" w:rsidRPr="007C1048" w:rsidRDefault="00241668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pct"/>
          </w:tcPr>
          <w:p w:rsidR="00241668" w:rsidRPr="007C1048" w:rsidRDefault="00241668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</w:tr>
      <w:tr w:rsidR="00241668" w:rsidRPr="007F4B32" w:rsidTr="00E44F91">
        <w:trPr>
          <w:trHeight w:val="407"/>
        </w:trPr>
        <w:tc>
          <w:tcPr>
            <w:tcW w:w="189" w:type="pct"/>
            <w:vAlign w:val="center"/>
          </w:tcPr>
          <w:p w:rsidR="00241668" w:rsidRPr="007C1048" w:rsidRDefault="002416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7" w:type="pct"/>
          </w:tcPr>
          <w:p w:rsidR="00241668" w:rsidRPr="000F327F" w:rsidRDefault="00241668" w:rsidP="00774CE6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C1048">
              <w:rPr>
                <w:rFonts w:ascii="Times New Roman" w:hAnsi="Times New Roman" w:cs="Times New Roman"/>
              </w:rPr>
              <w:t>Показатель средней частоты прекращений передачи электрической энергии (</w:t>
            </w:r>
            <w:proofErr w:type="gramStart"/>
            <w:r w:rsidR="000F32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74CE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AIFI</w:t>
            </w:r>
            <w:r w:rsidRPr="007C1048">
              <w:rPr>
                <w:rFonts w:ascii="Times New Roman" w:hAnsi="Times New Roman" w:cs="Times New Roman"/>
              </w:rPr>
              <w:t>)</w:t>
            </w:r>
            <w:r w:rsidR="000F327F" w:rsidRPr="000F327F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600" w:type="pct"/>
          </w:tcPr>
          <w:p w:rsidR="00241668" w:rsidRPr="007C1048" w:rsidRDefault="00241668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:rsidR="00241668" w:rsidRPr="007C1048" w:rsidRDefault="00241668" w:rsidP="00D17D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</w:tcPr>
          <w:p w:rsidR="00241668" w:rsidRPr="007C1048" w:rsidRDefault="00241668" w:rsidP="00D17D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668" w:rsidRPr="007F4B32" w:rsidTr="00E44F91">
        <w:tc>
          <w:tcPr>
            <w:tcW w:w="189" w:type="pct"/>
            <w:vAlign w:val="center"/>
          </w:tcPr>
          <w:p w:rsidR="00241668" w:rsidRPr="007C1048" w:rsidRDefault="002416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17" w:type="pct"/>
          </w:tcPr>
          <w:p w:rsidR="00241668" w:rsidRPr="007C1048" w:rsidRDefault="0024166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ВН (110 кВ и выше)</w:t>
            </w:r>
          </w:p>
        </w:tc>
        <w:tc>
          <w:tcPr>
            <w:tcW w:w="600" w:type="pct"/>
          </w:tcPr>
          <w:p w:rsidR="00241668" w:rsidRPr="007C1048" w:rsidRDefault="00A45A47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D4F95">
              <w:rPr>
                <w:rFonts w:ascii="Times New Roman" w:hAnsi="Times New Roman" w:cs="Times New Roman"/>
              </w:rPr>
              <w:t>,29</w:t>
            </w:r>
          </w:p>
        </w:tc>
        <w:tc>
          <w:tcPr>
            <w:tcW w:w="567" w:type="pct"/>
          </w:tcPr>
          <w:p w:rsidR="00241668" w:rsidRPr="007C1048" w:rsidRDefault="006E45AE" w:rsidP="00AD4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pct"/>
          </w:tcPr>
          <w:p w:rsidR="00241668" w:rsidRPr="007C1048" w:rsidRDefault="00AD4F95" w:rsidP="00A45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0%</w:t>
            </w:r>
          </w:p>
        </w:tc>
      </w:tr>
      <w:tr w:rsidR="00241668" w:rsidRPr="007F4B32" w:rsidTr="00E44F91">
        <w:tc>
          <w:tcPr>
            <w:tcW w:w="189" w:type="pct"/>
            <w:vAlign w:val="center"/>
          </w:tcPr>
          <w:p w:rsidR="00241668" w:rsidRPr="007C1048" w:rsidRDefault="002416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17" w:type="pct"/>
          </w:tcPr>
          <w:p w:rsidR="00241668" w:rsidRPr="007C1048" w:rsidRDefault="0024166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СН</w:t>
            </w:r>
            <w:proofErr w:type="gramStart"/>
            <w:r w:rsidRPr="007C1048">
              <w:rPr>
                <w:rFonts w:ascii="Times New Roman" w:hAnsi="Times New Roman" w:cs="Times New Roman"/>
              </w:rPr>
              <w:t>1</w:t>
            </w:r>
            <w:proofErr w:type="gramEnd"/>
            <w:r w:rsidRPr="007C1048">
              <w:rPr>
                <w:rFonts w:ascii="Times New Roman" w:hAnsi="Times New Roman" w:cs="Times New Roman"/>
              </w:rPr>
              <w:t xml:space="preserve"> (35 </w:t>
            </w:r>
            <w:r w:rsidR="00F73525">
              <w:rPr>
                <w:rFonts w:ascii="Times New Roman" w:hAnsi="Times New Roman" w:cs="Times New Roman"/>
              </w:rPr>
              <w:t>–</w:t>
            </w:r>
            <w:r w:rsidRPr="007C1048">
              <w:rPr>
                <w:rFonts w:ascii="Times New Roman" w:hAnsi="Times New Roman" w:cs="Times New Roman"/>
              </w:rPr>
              <w:t xml:space="preserve"> 60 кВ)</w:t>
            </w:r>
          </w:p>
        </w:tc>
        <w:tc>
          <w:tcPr>
            <w:tcW w:w="600" w:type="pct"/>
          </w:tcPr>
          <w:p w:rsidR="00241668" w:rsidRPr="007C1048" w:rsidRDefault="00241668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pct"/>
          </w:tcPr>
          <w:p w:rsidR="00241668" w:rsidRPr="007C1048" w:rsidRDefault="00241668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pct"/>
          </w:tcPr>
          <w:p w:rsidR="00241668" w:rsidRPr="007C1048" w:rsidRDefault="00241668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</w:tr>
      <w:tr w:rsidR="00241668" w:rsidRPr="007F4B32" w:rsidTr="00E44F91">
        <w:tc>
          <w:tcPr>
            <w:tcW w:w="189" w:type="pct"/>
            <w:vAlign w:val="center"/>
          </w:tcPr>
          <w:p w:rsidR="00241668" w:rsidRPr="007C1048" w:rsidRDefault="002416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917" w:type="pct"/>
          </w:tcPr>
          <w:p w:rsidR="00241668" w:rsidRPr="007C1048" w:rsidRDefault="0024166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СН</w:t>
            </w:r>
            <w:proofErr w:type="gramStart"/>
            <w:r w:rsidRPr="007C1048">
              <w:rPr>
                <w:rFonts w:ascii="Times New Roman" w:hAnsi="Times New Roman" w:cs="Times New Roman"/>
              </w:rPr>
              <w:t>2</w:t>
            </w:r>
            <w:proofErr w:type="gramEnd"/>
            <w:r w:rsidRPr="007C1048">
              <w:rPr>
                <w:rFonts w:ascii="Times New Roman" w:hAnsi="Times New Roman" w:cs="Times New Roman"/>
              </w:rPr>
              <w:t xml:space="preserve"> (1 </w:t>
            </w:r>
            <w:r w:rsidR="00F73525">
              <w:rPr>
                <w:rFonts w:ascii="Times New Roman" w:hAnsi="Times New Roman" w:cs="Times New Roman"/>
              </w:rPr>
              <w:t>–</w:t>
            </w:r>
            <w:r w:rsidRPr="007C1048">
              <w:rPr>
                <w:rFonts w:ascii="Times New Roman" w:hAnsi="Times New Roman" w:cs="Times New Roman"/>
              </w:rPr>
              <w:t xml:space="preserve"> 20 кВ)</w:t>
            </w:r>
          </w:p>
        </w:tc>
        <w:tc>
          <w:tcPr>
            <w:tcW w:w="600" w:type="pct"/>
          </w:tcPr>
          <w:p w:rsidR="00241668" w:rsidRPr="007C1048" w:rsidRDefault="00241668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pct"/>
          </w:tcPr>
          <w:p w:rsidR="00241668" w:rsidRPr="007C1048" w:rsidRDefault="00E44F91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1</w:t>
            </w:r>
          </w:p>
        </w:tc>
        <w:tc>
          <w:tcPr>
            <w:tcW w:w="727" w:type="pct"/>
          </w:tcPr>
          <w:p w:rsidR="00241668" w:rsidRPr="007C1048" w:rsidRDefault="00241668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</w:tr>
      <w:tr w:rsidR="00241668" w:rsidRPr="007F4B32" w:rsidTr="00E44F91">
        <w:tc>
          <w:tcPr>
            <w:tcW w:w="189" w:type="pct"/>
            <w:vAlign w:val="center"/>
          </w:tcPr>
          <w:p w:rsidR="00241668" w:rsidRPr="007C1048" w:rsidRDefault="002416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917" w:type="pct"/>
          </w:tcPr>
          <w:p w:rsidR="00241668" w:rsidRPr="007C1048" w:rsidRDefault="0024166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НН (до 1 кВ)</w:t>
            </w:r>
          </w:p>
        </w:tc>
        <w:tc>
          <w:tcPr>
            <w:tcW w:w="600" w:type="pct"/>
          </w:tcPr>
          <w:p w:rsidR="00241668" w:rsidRPr="007C1048" w:rsidRDefault="00241668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pct"/>
          </w:tcPr>
          <w:p w:rsidR="00241668" w:rsidRPr="007C1048" w:rsidRDefault="00241668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pct"/>
          </w:tcPr>
          <w:p w:rsidR="00241668" w:rsidRPr="007C1048" w:rsidRDefault="00241668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</w:tr>
      <w:tr w:rsidR="00E44F91" w:rsidRPr="007F4B32" w:rsidTr="00E44F91">
        <w:tc>
          <w:tcPr>
            <w:tcW w:w="189" w:type="pct"/>
            <w:vAlign w:val="center"/>
          </w:tcPr>
          <w:p w:rsidR="00E44F91" w:rsidRPr="007C1048" w:rsidRDefault="00E44F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7" w:type="pct"/>
          </w:tcPr>
          <w:p w:rsidR="00E44F91" w:rsidRPr="000F327F" w:rsidRDefault="00E44F91" w:rsidP="00774CE6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C1048">
              <w:rPr>
                <w:rFonts w:ascii="Times New Roman" w:hAnsi="Times New Roman" w:cs="Times New Roman"/>
              </w:rPr>
              <w:t>Показатель средней продолжительности прекращений передачи электрической энергии (</w:t>
            </w:r>
            <w:proofErr w:type="gramStart"/>
            <w:r w:rsidR="000F327F" w:rsidRPr="000F32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F3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CE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AIDI</w:t>
            </w:r>
            <w:r w:rsidR="000F327F" w:rsidRPr="000F327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F327F">
              <w:rPr>
                <w:rFonts w:ascii="Times New Roman" w:hAnsi="Times New Roman" w:cs="Times New Roman"/>
                <w:sz w:val="20"/>
                <w:vertAlign w:val="subscript"/>
              </w:rPr>
              <w:t>план</w:t>
            </w:r>
            <w:r w:rsidRPr="007C1048">
              <w:rPr>
                <w:rFonts w:ascii="Times New Roman" w:hAnsi="Times New Roman" w:cs="Times New Roman"/>
              </w:rPr>
              <w:t>)</w:t>
            </w:r>
            <w:r w:rsidR="000F327F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600" w:type="pct"/>
          </w:tcPr>
          <w:p w:rsidR="00E44F91" w:rsidRPr="007C1048" w:rsidRDefault="00E44F91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pct"/>
          </w:tcPr>
          <w:p w:rsidR="00E44F91" w:rsidRPr="007C1048" w:rsidRDefault="002D4B6A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48</w:t>
            </w:r>
          </w:p>
        </w:tc>
        <w:tc>
          <w:tcPr>
            <w:tcW w:w="727" w:type="pct"/>
          </w:tcPr>
          <w:p w:rsidR="00E44F91" w:rsidRPr="007C1048" w:rsidRDefault="002D4B6A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4F91" w:rsidRPr="007F4B32" w:rsidTr="00E44F91">
        <w:tc>
          <w:tcPr>
            <w:tcW w:w="189" w:type="pct"/>
            <w:vAlign w:val="center"/>
          </w:tcPr>
          <w:p w:rsidR="00E44F91" w:rsidRPr="007C1048" w:rsidRDefault="00E44F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17" w:type="pct"/>
          </w:tcPr>
          <w:p w:rsidR="00E44F91" w:rsidRPr="007C1048" w:rsidRDefault="00E44F91" w:rsidP="000F327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ВН (110 кВ и выше)</w:t>
            </w:r>
          </w:p>
        </w:tc>
        <w:tc>
          <w:tcPr>
            <w:tcW w:w="600" w:type="pct"/>
          </w:tcPr>
          <w:p w:rsidR="00E44F91" w:rsidRPr="007C1048" w:rsidRDefault="00E44F91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pct"/>
          </w:tcPr>
          <w:p w:rsidR="00E44F91" w:rsidRPr="007C1048" w:rsidRDefault="00E44F91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</w:tcPr>
          <w:p w:rsidR="00E44F91" w:rsidRPr="007C1048" w:rsidRDefault="00E44F91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F91" w:rsidRPr="007F4B32" w:rsidTr="00E44F91">
        <w:tc>
          <w:tcPr>
            <w:tcW w:w="189" w:type="pct"/>
            <w:vAlign w:val="center"/>
          </w:tcPr>
          <w:p w:rsidR="00E44F91" w:rsidRPr="007C1048" w:rsidRDefault="00E44F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17" w:type="pct"/>
          </w:tcPr>
          <w:p w:rsidR="00E44F91" w:rsidRPr="007C1048" w:rsidRDefault="00E44F91" w:rsidP="000F327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СН</w:t>
            </w:r>
            <w:proofErr w:type="gramStart"/>
            <w:r w:rsidRPr="007C1048">
              <w:rPr>
                <w:rFonts w:ascii="Times New Roman" w:hAnsi="Times New Roman" w:cs="Times New Roman"/>
              </w:rPr>
              <w:t>1</w:t>
            </w:r>
            <w:proofErr w:type="gramEnd"/>
            <w:r w:rsidRPr="007C1048">
              <w:rPr>
                <w:rFonts w:ascii="Times New Roman" w:hAnsi="Times New Roman" w:cs="Times New Roman"/>
              </w:rPr>
              <w:t xml:space="preserve"> (35 </w:t>
            </w:r>
            <w:r w:rsidR="00F73525">
              <w:rPr>
                <w:rFonts w:ascii="Times New Roman" w:hAnsi="Times New Roman" w:cs="Times New Roman"/>
              </w:rPr>
              <w:t>–</w:t>
            </w:r>
            <w:r w:rsidRPr="007C1048">
              <w:rPr>
                <w:rFonts w:ascii="Times New Roman" w:hAnsi="Times New Roman" w:cs="Times New Roman"/>
              </w:rPr>
              <w:t xml:space="preserve"> 60 кВ)</w:t>
            </w:r>
          </w:p>
        </w:tc>
        <w:tc>
          <w:tcPr>
            <w:tcW w:w="600" w:type="pct"/>
          </w:tcPr>
          <w:p w:rsidR="00E44F91" w:rsidRPr="007C1048" w:rsidRDefault="00E44F91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pct"/>
          </w:tcPr>
          <w:p w:rsidR="00E44F91" w:rsidRPr="007C1048" w:rsidRDefault="00E44F91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</w:tcPr>
          <w:p w:rsidR="00E44F91" w:rsidRPr="007C1048" w:rsidRDefault="00E44F91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F91" w:rsidRPr="007F4B32" w:rsidTr="00E44F91">
        <w:tc>
          <w:tcPr>
            <w:tcW w:w="189" w:type="pct"/>
            <w:vAlign w:val="center"/>
          </w:tcPr>
          <w:p w:rsidR="00E44F91" w:rsidRPr="007C1048" w:rsidRDefault="00E44F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2917" w:type="pct"/>
          </w:tcPr>
          <w:p w:rsidR="00E44F91" w:rsidRPr="007C1048" w:rsidRDefault="00E44F91" w:rsidP="000F327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СН</w:t>
            </w:r>
            <w:proofErr w:type="gramStart"/>
            <w:r w:rsidRPr="007C1048">
              <w:rPr>
                <w:rFonts w:ascii="Times New Roman" w:hAnsi="Times New Roman" w:cs="Times New Roman"/>
              </w:rPr>
              <w:t>2</w:t>
            </w:r>
            <w:proofErr w:type="gramEnd"/>
            <w:r w:rsidRPr="007C1048">
              <w:rPr>
                <w:rFonts w:ascii="Times New Roman" w:hAnsi="Times New Roman" w:cs="Times New Roman"/>
              </w:rPr>
              <w:t xml:space="preserve"> (1 </w:t>
            </w:r>
            <w:r w:rsidR="00F73525">
              <w:rPr>
                <w:rFonts w:ascii="Times New Roman" w:hAnsi="Times New Roman" w:cs="Times New Roman"/>
              </w:rPr>
              <w:t>–</w:t>
            </w:r>
            <w:r w:rsidRPr="007C1048">
              <w:rPr>
                <w:rFonts w:ascii="Times New Roman" w:hAnsi="Times New Roman" w:cs="Times New Roman"/>
              </w:rPr>
              <w:t xml:space="preserve"> 20 кВ)</w:t>
            </w:r>
          </w:p>
        </w:tc>
        <w:tc>
          <w:tcPr>
            <w:tcW w:w="600" w:type="pct"/>
          </w:tcPr>
          <w:p w:rsidR="00E44F91" w:rsidRPr="007C1048" w:rsidRDefault="00E44F91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pct"/>
          </w:tcPr>
          <w:p w:rsidR="00E44F91" w:rsidRPr="007C1048" w:rsidRDefault="00774CE6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48</w:t>
            </w:r>
          </w:p>
        </w:tc>
        <w:tc>
          <w:tcPr>
            <w:tcW w:w="727" w:type="pct"/>
          </w:tcPr>
          <w:p w:rsidR="00E44F91" w:rsidRPr="007C1048" w:rsidRDefault="00E44F91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F91" w:rsidRPr="007F4B32" w:rsidTr="00E44F91">
        <w:tc>
          <w:tcPr>
            <w:tcW w:w="189" w:type="pct"/>
            <w:vAlign w:val="center"/>
          </w:tcPr>
          <w:p w:rsidR="00E44F91" w:rsidRPr="007C1048" w:rsidRDefault="00E44F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917" w:type="pct"/>
          </w:tcPr>
          <w:p w:rsidR="00E44F91" w:rsidRPr="007C1048" w:rsidRDefault="00E44F91" w:rsidP="000F327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НН (до 1 кВ)</w:t>
            </w:r>
          </w:p>
        </w:tc>
        <w:tc>
          <w:tcPr>
            <w:tcW w:w="600" w:type="pct"/>
          </w:tcPr>
          <w:p w:rsidR="00E44F91" w:rsidRPr="007C1048" w:rsidRDefault="00E44F91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pct"/>
          </w:tcPr>
          <w:p w:rsidR="00E44F91" w:rsidRPr="007C1048" w:rsidRDefault="00E44F91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</w:tcPr>
          <w:p w:rsidR="00E44F91" w:rsidRPr="007C1048" w:rsidRDefault="00E44F91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F91" w:rsidRPr="007F4B32" w:rsidTr="00E44F91">
        <w:tc>
          <w:tcPr>
            <w:tcW w:w="189" w:type="pct"/>
            <w:vAlign w:val="center"/>
          </w:tcPr>
          <w:p w:rsidR="00E44F91" w:rsidRPr="007C1048" w:rsidRDefault="00E44F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7" w:type="pct"/>
          </w:tcPr>
          <w:p w:rsidR="00E44F91" w:rsidRPr="000F327F" w:rsidRDefault="00E44F91" w:rsidP="00774CE6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C1048">
              <w:rPr>
                <w:rFonts w:ascii="Times New Roman" w:hAnsi="Times New Roman" w:cs="Times New Roman"/>
              </w:rPr>
              <w:t>Показатель средней частоты прекращений передачи электрической энергии (</w:t>
            </w:r>
            <w:proofErr w:type="gramStart"/>
            <w:r w:rsidR="000F32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F327F" w:rsidRPr="000F3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CE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AIFI</w:t>
            </w:r>
            <w:r w:rsidR="000F327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план</w:t>
            </w:r>
            <w:r w:rsidR="000F327F">
              <w:rPr>
                <w:rFonts w:ascii="Times New Roman" w:hAnsi="Times New Roman" w:cs="Times New Roman"/>
              </w:rPr>
              <w:t>)</w:t>
            </w:r>
            <w:r w:rsidR="000F327F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600" w:type="pct"/>
          </w:tcPr>
          <w:p w:rsidR="00E44F91" w:rsidRPr="007C1048" w:rsidRDefault="00E44F91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pct"/>
          </w:tcPr>
          <w:p w:rsidR="00E44F91" w:rsidRPr="007C1048" w:rsidRDefault="002D4B6A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1</w:t>
            </w:r>
          </w:p>
        </w:tc>
        <w:tc>
          <w:tcPr>
            <w:tcW w:w="727" w:type="pct"/>
          </w:tcPr>
          <w:p w:rsidR="00E44F91" w:rsidRPr="007C1048" w:rsidRDefault="002D4B6A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4F91" w:rsidRPr="007F4B32" w:rsidTr="00E44F91">
        <w:tc>
          <w:tcPr>
            <w:tcW w:w="189" w:type="pct"/>
            <w:vAlign w:val="center"/>
          </w:tcPr>
          <w:p w:rsidR="00E44F91" w:rsidRPr="007C1048" w:rsidRDefault="00E44F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917" w:type="pct"/>
          </w:tcPr>
          <w:p w:rsidR="00E44F91" w:rsidRPr="007C1048" w:rsidRDefault="00E44F91" w:rsidP="000F327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ВН (110 кВ и выше)</w:t>
            </w:r>
          </w:p>
        </w:tc>
        <w:tc>
          <w:tcPr>
            <w:tcW w:w="600" w:type="pct"/>
          </w:tcPr>
          <w:p w:rsidR="00E44F91" w:rsidRPr="007C1048" w:rsidRDefault="00E44F91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pct"/>
          </w:tcPr>
          <w:p w:rsidR="00E44F91" w:rsidRPr="007C1048" w:rsidRDefault="00E44F91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</w:tcPr>
          <w:p w:rsidR="00E44F91" w:rsidRPr="007C1048" w:rsidRDefault="00E44F91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F91" w:rsidRPr="007F4B32" w:rsidTr="00E44F91">
        <w:tc>
          <w:tcPr>
            <w:tcW w:w="189" w:type="pct"/>
            <w:vAlign w:val="center"/>
          </w:tcPr>
          <w:p w:rsidR="00E44F91" w:rsidRPr="007C1048" w:rsidRDefault="00E44F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917" w:type="pct"/>
          </w:tcPr>
          <w:p w:rsidR="00E44F91" w:rsidRPr="007C1048" w:rsidRDefault="00E44F91" w:rsidP="000F327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СН</w:t>
            </w:r>
            <w:proofErr w:type="gramStart"/>
            <w:r w:rsidRPr="007C1048">
              <w:rPr>
                <w:rFonts w:ascii="Times New Roman" w:hAnsi="Times New Roman" w:cs="Times New Roman"/>
              </w:rPr>
              <w:t>1</w:t>
            </w:r>
            <w:proofErr w:type="gramEnd"/>
            <w:r w:rsidRPr="007C1048">
              <w:rPr>
                <w:rFonts w:ascii="Times New Roman" w:hAnsi="Times New Roman" w:cs="Times New Roman"/>
              </w:rPr>
              <w:t xml:space="preserve"> (35 </w:t>
            </w:r>
            <w:r w:rsidR="00F73525">
              <w:rPr>
                <w:rFonts w:ascii="Times New Roman" w:hAnsi="Times New Roman" w:cs="Times New Roman"/>
              </w:rPr>
              <w:t>–</w:t>
            </w:r>
            <w:r w:rsidRPr="007C1048">
              <w:rPr>
                <w:rFonts w:ascii="Times New Roman" w:hAnsi="Times New Roman" w:cs="Times New Roman"/>
              </w:rPr>
              <w:t xml:space="preserve"> 60 кВ)</w:t>
            </w:r>
          </w:p>
        </w:tc>
        <w:tc>
          <w:tcPr>
            <w:tcW w:w="600" w:type="pct"/>
          </w:tcPr>
          <w:p w:rsidR="00E44F91" w:rsidRPr="007C1048" w:rsidRDefault="00E44F91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pct"/>
          </w:tcPr>
          <w:p w:rsidR="00E44F91" w:rsidRPr="007C1048" w:rsidRDefault="00E44F91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</w:tcPr>
          <w:p w:rsidR="00E44F91" w:rsidRPr="007C1048" w:rsidRDefault="00E44F91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F91" w:rsidRPr="007F4B32" w:rsidTr="00E44F91">
        <w:tc>
          <w:tcPr>
            <w:tcW w:w="189" w:type="pct"/>
            <w:vAlign w:val="center"/>
          </w:tcPr>
          <w:p w:rsidR="00E44F91" w:rsidRPr="007C1048" w:rsidRDefault="00E44F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917" w:type="pct"/>
          </w:tcPr>
          <w:p w:rsidR="00E44F91" w:rsidRPr="007C1048" w:rsidRDefault="00E44F91" w:rsidP="000F327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СН</w:t>
            </w:r>
            <w:proofErr w:type="gramStart"/>
            <w:r w:rsidRPr="007C1048">
              <w:rPr>
                <w:rFonts w:ascii="Times New Roman" w:hAnsi="Times New Roman" w:cs="Times New Roman"/>
              </w:rPr>
              <w:t>2</w:t>
            </w:r>
            <w:proofErr w:type="gramEnd"/>
            <w:r w:rsidRPr="007C1048">
              <w:rPr>
                <w:rFonts w:ascii="Times New Roman" w:hAnsi="Times New Roman" w:cs="Times New Roman"/>
              </w:rPr>
              <w:t xml:space="preserve"> (1 </w:t>
            </w:r>
            <w:r w:rsidR="00F73525">
              <w:rPr>
                <w:rFonts w:ascii="Times New Roman" w:hAnsi="Times New Roman" w:cs="Times New Roman"/>
              </w:rPr>
              <w:t>–</w:t>
            </w:r>
            <w:r w:rsidRPr="007C1048">
              <w:rPr>
                <w:rFonts w:ascii="Times New Roman" w:hAnsi="Times New Roman" w:cs="Times New Roman"/>
              </w:rPr>
              <w:t xml:space="preserve"> 20 кВ)</w:t>
            </w:r>
          </w:p>
        </w:tc>
        <w:tc>
          <w:tcPr>
            <w:tcW w:w="600" w:type="pct"/>
          </w:tcPr>
          <w:p w:rsidR="00E44F91" w:rsidRPr="007C1048" w:rsidRDefault="00E44F91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pct"/>
          </w:tcPr>
          <w:p w:rsidR="00E44F91" w:rsidRPr="007C1048" w:rsidRDefault="00774CE6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1</w:t>
            </w:r>
          </w:p>
        </w:tc>
        <w:tc>
          <w:tcPr>
            <w:tcW w:w="727" w:type="pct"/>
          </w:tcPr>
          <w:p w:rsidR="00E44F91" w:rsidRPr="007C1048" w:rsidRDefault="00E44F91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F91" w:rsidRPr="007F4B32" w:rsidTr="00E44F91">
        <w:tc>
          <w:tcPr>
            <w:tcW w:w="189" w:type="pct"/>
            <w:vAlign w:val="center"/>
          </w:tcPr>
          <w:p w:rsidR="00E44F91" w:rsidRPr="007C1048" w:rsidRDefault="00E44F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917" w:type="pct"/>
          </w:tcPr>
          <w:p w:rsidR="00E44F91" w:rsidRPr="007C1048" w:rsidRDefault="00E44F91" w:rsidP="000F327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НН (до 1 кВ)</w:t>
            </w:r>
          </w:p>
        </w:tc>
        <w:tc>
          <w:tcPr>
            <w:tcW w:w="600" w:type="pct"/>
          </w:tcPr>
          <w:p w:rsidR="00E44F91" w:rsidRPr="007C1048" w:rsidRDefault="00E44F91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pct"/>
          </w:tcPr>
          <w:p w:rsidR="00E44F91" w:rsidRPr="007C1048" w:rsidRDefault="00E44F91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</w:tcPr>
          <w:p w:rsidR="00E44F91" w:rsidRPr="007C1048" w:rsidRDefault="00E44F91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F91" w:rsidRPr="007F4B32" w:rsidTr="00E44F91">
        <w:tc>
          <w:tcPr>
            <w:tcW w:w="189" w:type="pct"/>
            <w:vAlign w:val="center"/>
          </w:tcPr>
          <w:p w:rsidR="00E44F91" w:rsidRPr="007C1048" w:rsidRDefault="00E44F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7" w:type="pct"/>
          </w:tcPr>
          <w:p w:rsidR="00E44F91" w:rsidRPr="007C1048" w:rsidRDefault="00E44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600" w:type="pct"/>
          </w:tcPr>
          <w:p w:rsidR="00E44F91" w:rsidRPr="007C1048" w:rsidRDefault="00E44F91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pct"/>
          </w:tcPr>
          <w:p w:rsidR="00E44F91" w:rsidRPr="007C1048" w:rsidRDefault="00E44F91" w:rsidP="00D17D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pct"/>
          </w:tcPr>
          <w:p w:rsidR="00E44F91" w:rsidRPr="007C1048" w:rsidRDefault="00E44F91" w:rsidP="00D17D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</w:tr>
      <w:tr w:rsidR="00E44F91" w:rsidRPr="00B84F3D" w:rsidTr="00E44F91">
        <w:tc>
          <w:tcPr>
            <w:tcW w:w="189" w:type="pct"/>
            <w:vAlign w:val="center"/>
          </w:tcPr>
          <w:p w:rsidR="00E44F91" w:rsidRPr="007C1048" w:rsidRDefault="00E44F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917" w:type="pct"/>
          </w:tcPr>
          <w:p w:rsidR="00E44F91" w:rsidRPr="007C1048" w:rsidRDefault="00E44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600" w:type="pct"/>
          </w:tcPr>
          <w:p w:rsidR="00E44F91" w:rsidRPr="007C1048" w:rsidRDefault="00E44F91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pct"/>
          </w:tcPr>
          <w:p w:rsidR="00E44F91" w:rsidRPr="007C1048" w:rsidRDefault="00E44F91" w:rsidP="00D17D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pct"/>
          </w:tcPr>
          <w:p w:rsidR="00E44F91" w:rsidRPr="007C1048" w:rsidRDefault="00E44F91" w:rsidP="00D17D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</w:tr>
    </w:tbl>
    <w:p w:rsidR="007039DA" w:rsidRPr="00B84F3D" w:rsidRDefault="007039DA">
      <w:pPr>
        <w:pStyle w:val="ConsPlusNormal"/>
        <w:jc w:val="both"/>
        <w:rPr>
          <w:rFonts w:ascii="Times New Roman" w:hAnsi="Times New Roman" w:cs="Times New Roman"/>
        </w:rPr>
      </w:pPr>
    </w:p>
    <w:p w:rsidR="007039DA" w:rsidRPr="00B84F3D" w:rsidRDefault="007039DA">
      <w:pPr>
        <w:pStyle w:val="ConsPlusNormal"/>
        <w:jc w:val="both"/>
        <w:rPr>
          <w:rFonts w:ascii="Times New Roman" w:hAnsi="Times New Roman" w:cs="Times New Roman"/>
        </w:rPr>
      </w:pPr>
    </w:p>
    <w:p w:rsidR="00D17DBC" w:rsidRPr="000F327F" w:rsidRDefault="00D17DBC" w:rsidP="000F327F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</w:rPr>
      </w:pPr>
    </w:p>
    <w:p w:rsidR="00E44F91" w:rsidRPr="000F327F" w:rsidRDefault="000F327F" w:rsidP="000F327F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    *  Значения показателей определяются в соответствии с Методическими указаниями по расчету</w:t>
      </w:r>
      <w:r w:rsidR="009427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</w:t>
      </w:r>
      <w:r w:rsidR="0094278E">
        <w:rPr>
          <w:rFonts w:ascii="Times New Roman" w:hAnsi="Times New Roman" w:cs="Times New Roman"/>
        </w:rPr>
        <w:t>аций, утвержденным приказом Мини</w:t>
      </w:r>
      <w:r>
        <w:rPr>
          <w:rFonts w:ascii="Times New Roman" w:hAnsi="Times New Roman" w:cs="Times New Roman"/>
        </w:rPr>
        <w:t>стерства энергетики Российской Федерации от 29.11.</w:t>
      </w:r>
      <w:r w:rsidR="0094278E">
        <w:rPr>
          <w:rFonts w:ascii="Times New Roman" w:hAnsi="Times New Roman" w:cs="Times New Roman"/>
        </w:rPr>
        <w:t>2016 № 1256.</w:t>
      </w:r>
    </w:p>
    <w:p w:rsidR="00E44F91" w:rsidRDefault="00E44F9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E44F91" w:rsidRDefault="00E44F9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E44F91" w:rsidRDefault="00E44F9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73525" w:rsidRDefault="00F7352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73525" w:rsidRDefault="00F7352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73525" w:rsidRDefault="00F7352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73525" w:rsidRDefault="00F7352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73525" w:rsidRDefault="00F7352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73525" w:rsidRDefault="00F7352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73525" w:rsidRDefault="00F7352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73525" w:rsidRDefault="00F7352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73525" w:rsidRDefault="00F7352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73525" w:rsidRDefault="00F7352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73525" w:rsidRDefault="00F7352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E44F91" w:rsidRDefault="00E44F9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E44F91" w:rsidRPr="00F73525" w:rsidRDefault="00F73525" w:rsidP="00F73525">
      <w:pPr>
        <w:pStyle w:val="ConsPlusNormal"/>
        <w:outlineLvl w:val="1"/>
        <w:rPr>
          <w:rFonts w:ascii="Times New Roman" w:hAnsi="Times New Roman" w:cs="Times New Roman"/>
        </w:rPr>
      </w:pPr>
      <w:r w:rsidRPr="00F73525">
        <w:rPr>
          <w:rFonts w:ascii="Times New Roman" w:hAnsi="Times New Roman" w:cs="Times New Roman"/>
        </w:rPr>
        <w:lastRenderedPageBreak/>
        <w:t>2.2</w:t>
      </w:r>
      <w:r>
        <w:rPr>
          <w:rFonts w:ascii="Times New Roman" w:hAnsi="Times New Roman" w:cs="Times New Roman"/>
        </w:rPr>
        <w:t xml:space="preserve">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0F327F" w:rsidRDefault="000F327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E44F91" w:rsidRDefault="00E44F9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461"/>
        <w:gridCol w:w="566"/>
        <w:gridCol w:w="566"/>
        <w:gridCol w:w="588"/>
        <w:gridCol w:w="545"/>
        <w:gridCol w:w="567"/>
        <w:gridCol w:w="566"/>
        <w:gridCol w:w="590"/>
        <w:gridCol w:w="543"/>
        <w:gridCol w:w="566"/>
        <w:gridCol w:w="567"/>
        <w:gridCol w:w="592"/>
        <w:gridCol w:w="541"/>
        <w:gridCol w:w="566"/>
        <w:gridCol w:w="567"/>
        <w:gridCol w:w="594"/>
        <w:gridCol w:w="539"/>
        <w:gridCol w:w="2376"/>
        <w:gridCol w:w="1701"/>
      </w:tblGrid>
      <w:tr w:rsidR="004B4B68" w:rsidTr="004B4B68">
        <w:tc>
          <w:tcPr>
            <w:tcW w:w="425" w:type="dxa"/>
            <w:vMerge w:val="restart"/>
          </w:tcPr>
          <w:p w:rsidR="004B4B68" w:rsidRPr="004B4B68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61" w:type="dxa"/>
            <w:vMerge w:val="restart"/>
          </w:tcPr>
          <w:p w:rsidR="004B4B68" w:rsidRPr="00156C3C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6C3C">
              <w:rPr>
                <w:rFonts w:ascii="Times New Roman" w:hAnsi="Times New Roman" w:cs="Times New Roman"/>
                <w:b/>
                <w:sz w:val="20"/>
              </w:rPr>
              <w:t>Структурная единица сетевой организации</w:t>
            </w:r>
          </w:p>
        </w:tc>
        <w:tc>
          <w:tcPr>
            <w:tcW w:w="2265" w:type="dxa"/>
            <w:gridSpan w:val="4"/>
          </w:tcPr>
          <w:p w:rsidR="004B4B68" w:rsidRPr="00156C3C" w:rsidRDefault="004B4B68" w:rsidP="00774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vertAlign w:val="subscript"/>
              </w:rPr>
            </w:pPr>
            <w:r w:rsidRPr="00156C3C">
              <w:rPr>
                <w:rFonts w:ascii="Times New Roman" w:hAnsi="Times New Roman" w:cs="Times New Roman"/>
                <w:b/>
                <w:sz w:val="20"/>
              </w:rPr>
              <w:t>Показатель средней продолжительности прекращений передачи электрической энергии, </w:t>
            </w:r>
            <w:proofErr w:type="gramStart"/>
            <w:r w:rsidRPr="00156C3C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="00774CE6" w:rsidRPr="00156C3C">
              <w:rPr>
                <w:rFonts w:ascii="Times New Roman" w:hAnsi="Times New Roman" w:cs="Times New Roman"/>
                <w:b/>
                <w:sz w:val="20"/>
                <w:vertAlign w:val="subscript"/>
                <w:lang w:val="en-US"/>
              </w:rPr>
              <w:t>SAIDI</w:t>
            </w:r>
          </w:p>
        </w:tc>
        <w:tc>
          <w:tcPr>
            <w:tcW w:w="2266" w:type="dxa"/>
            <w:gridSpan w:val="4"/>
          </w:tcPr>
          <w:p w:rsidR="004B4B68" w:rsidRPr="00156C3C" w:rsidRDefault="004B4B68" w:rsidP="00774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vertAlign w:val="subscript"/>
              </w:rPr>
            </w:pPr>
            <w:r w:rsidRPr="00156C3C">
              <w:rPr>
                <w:rFonts w:ascii="Times New Roman" w:hAnsi="Times New Roman" w:cs="Times New Roman"/>
                <w:b/>
                <w:sz w:val="20"/>
              </w:rPr>
              <w:t>Показатель средней частоты прекращений передачи электрической энергии,</w:t>
            </w:r>
            <w:r w:rsidRPr="00156C3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156C3C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="00774CE6" w:rsidRPr="00156C3C">
              <w:rPr>
                <w:rFonts w:ascii="Times New Roman" w:hAnsi="Times New Roman" w:cs="Times New Roman"/>
                <w:b/>
                <w:sz w:val="20"/>
                <w:vertAlign w:val="subscript"/>
                <w:lang w:val="en-US"/>
              </w:rPr>
              <w:t>SAIFI</w:t>
            </w:r>
          </w:p>
        </w:tc>
        <w:tc>
          <w:tcPr>
            <w:tcW w:w="2266" w:type="dxa"/>
            <w:gridSpan w:val="4"/>
          </w:tcPr>
          <w:p w:rsidR="004B4B68" w:rsidRPr="00156C3C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vertAlign w:val="subscript"/>
              </w:rPr>
            </w:pPr>
            <w:r w:rsidRPr="00156C3C">
              <w:rPr>
                <w:rFonts w:ascii="Times New Roman" w:hAnsi="Times New Roman" w:cs="Times New Roman"/>
                <w:b/>
                <w:sz w:val="20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</w:t>
            </w:r>
            <w:proofErr w:type="spellStart"/>
            <w:r w:rsidRPr="00156C3C">
              <w:rPr>
                <w:rFonts w:ascii="Times New Roman" w:hAnsi="Times New Roman" w:cs="Times New Roman"/>
                <w:b/>
                <w:sz w:val="20"/>
              </w:rPr>
              <w:t>электросетевого</w:t>
            </w:r>
            <w:proofErr w:type="spellEnd"/>
            <w:r w:rsidRPr="00156C3C">
              <w:rPr>
                <w:rFonts w:ascii="Times New Roman" w:hAnsi="Times New Roman" w:cs="Times New Roman"/>
                <w:b/>
                <w:sz w:val="20"/>
              </w:rPr>
              <w:t xml:space="preserve"> хозяйства сетевой организации (смежной сетевой организации, иных владельцев объектов </w:t>
            </w:r>
            <w:proofErr w:type="spellStart"/>
            <w:r w:rsidRPr="00156C3C">
              <w:rPr>
                <w:rFonts w:ascii="Times New Roman" w:hAnsi="Times New Roman" w:cs="Times New Roman"/>
                <w:b/>
                <w:sz w:val="20"/>
              </w:rPr>
              <w:t>электросетевого</w:t>
            </w:r>
            <w:proofErr w:type="spellEnd"/>
            <w:r w:rsidRPr="00156C3C">
              <w:rPr>
                <w:rFonts w:ascii="Times New Roman" w:hAnsi="Times New Roman" w:cs="Times New Roman"/>
                <w:b/>
                <w:sz w:val="20"/>
              </w:rPr>
              <w:t xml:space="preserve"> хозяйства),</w:t>
            </w:r>
            <w:r w:rsidRPr="00156C3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="00774CE6" w:rsidRPr="00156C3C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="00774CE6" w:rsidRPr="00156C3C">
              <w:rPr>
                <w:rFonts w:ascii="Times New Roman" w:hAnsi="Times New Roman" w:cs="Times New Roman"/>
                <w:b/>
                <w:sz w:val="20"/>
                <w:vertAlign w:val="subscript"/>
                <w:lang w:val="en-US"/>
              </w:rPr>
              <w:t>SAIDI</w:t>
            </w:r>
            <w:r w:rsidR="00774CE6" w:rsidRPr="00156C3C">
              <w:rPr>
                <w:rFonts w:ascii="Times New Roman" w:hAnsi="Times New Roman" w:cs="Times New Roman"/>
                <w:b/>
                <w:sz w:val="20"/>
                <w:vertAlign w:val="subscript"/>
              </w:rPr>
              <w:t>,план</w:t>
            </w:r>
          </w:p>
          <w:p w:rsidR="004B4B68" w:rsidRPr="00156C3C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6C3C">
              <w:rPr>
                <w:rFonts w:ascii="Times New Roman" w:hAnsi="Times New Roman" w:cs="Times New Roman"/>
                <w:b/>
                <w:noProof/>
                <w:position w:val="-9"/>
                <w:sz w:val="20"/>
              </w:rPr>
              <w:drawing>
                <wp:inline distT="0" distB="0" distL="0" distR="0">
                  <wp:extent cx="657225" cy="266700"/>
                  <wp:effectExtent l="0" t="0" r="0" b="0"/>
                  <wp:docPr id="3" name="Рисунок 3" descr="base_1_182042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182042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</w:tcPr>
          <w:p w:rsidR="004B4B68" w:rsidRPr="00156C3C" w:rsidRDefault="004B4B68" w:rsidP="00774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6C3C">
              <w:rPr>
                <w:rFonts w:ascii="Times New Roman" w:hAnsi="Times New Roman" w:cs="Times New Roman"/>
                <w:b/>
                <w:sz w:val="20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</w:t>
            </w:r>
            <w:proofErr w:type="spellStart"/>
            <w:r w:rsidRPr="00156C3C">
              <w:rPr>
                <w:rFonts w:ascii="Times New Roman" w:hAnsi="Times New Roman" w:cs="Times New Roman"/>
                <w:b/>
                <w:sz w:val="20"/>
              </w:rPr>
              <w:t>электросетевого</w:t>
            </w:r>
            <w:proofErr w:type="spellEnd"/>
            <w:r w:rsidRPr="00156C3C">
              <w:rPr>
                <w:rFonts w:ascii="Times New Roman" w:hAnsi="Times New Roman" w:cs="Times New Roman"/>
                <w:b/>
                <w:sz w:val="20"/>
              </w:rPr>
              <w:t xml:space="preserve"> хозяйства сетевой организации (смежной сетевой организации, иных владельцев объектов </w:t>
            </w:r>
            <w:proofErr w:type="spellStart"/>
            <w:r w:rsidRPr="00156C3C">
              <w:rPr>
                <w:rFonts w:ascii="Times New Roman" w:hAnsi="Times New Roman" w:cs="Times New Roman"/>
                <w:b/>
                <w:sz w:val="20"/>
              </w:rPr>
              <w:t>электросетевого</w:t>
            </w:r>
            <w:proofErr w:type="spellEnd"/>
            <w:r w:rsidRPr="00156C3C">
              <w:rPr>
                <w:rFonts w:ascii="Times New Roman" w:hAnsi="Times New Roman" w:cs="Times New Roman"/>
                <w:b/>
                <w:sz w:val="20"/>
              </w:rPr>
              <w:t xml:space="preserve"> хозяйства)</w:t>
            </w:r>
            <w:proofErr w:type="gramStart"/>
            <w:r w:rsidRPr="00156C3C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774CE6" w:rsidRPr="00156C3C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="00774CE6" w:rsidRPr="00156C3C">
              <w:rPr>
                <w:rFonts w:ascii="Times New Roman" w:hAnsi="Times New Roman" w:cs="Times New Roman"/>
                <w:b/>
                <w:sz w:val="20"/>
                <w:vertAlign w:val="subscript"/>
                <w:lang w:val="en-US"/>
              </w:rPr>
              <w:t>SAIFI</w:t>
            </w:r>
            <w:r w:rsidR="00774CE6" w:rsidRPr="00156C3C">
              <w:rPr>
                <w:rFonts w:ascii="Times New Roman" w:hAnsi="Times New Roman" w:cs="Times New Roman"/>
                <w:b/>
                <w:sz w:val="20"/>
                <w:vertAlign w:val="subscript"/>
              </w:rPr>
              <w:t>,план</w:t>
            </w:r>
          </w:p>
        </w:tc>
        <w:tc>
          <w:tcPr>
            <w:tcW w:w="2376" w:type="dxa"/>
            <w:vMerge w:val="restart"/>
          </w:tcPr>
          <w:p w:rsidR="004B4B68" w:rsidRPr="00156C3C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6C3C">
              <w:rPr>
                <w:rFonts w:ascii="Times New Roman" w:hAnsi="Times New Roman" w:cs="Times New Roman"/>
                <w:b/>
                <w:sz w:val="20"/>
              </w:rPr>
              <w:t xml:space="preserve">Показатель качества оказания услуг по передаче электрической энергии (отношение общего </w:t>
            </w:r>
            <w:proofErr w:type="gramStart"/>
            <w:r w:rsidRPr="00156C3C">
              <w:rPr>
                <w:rFonts w:ascii="Times New Roman" w:hAnsi="Times New Roman" w:cs="Times New Roman"/>
                <w:b/>
                <w:sz w:val="20"/>
              </w:rPr>
              <w:t>числа зарегистрированных случаев нарушения качества электрической энергии</w:t>
            </w:r>
            <w:proofErr w:type="gramEnd"/>
            <w:r w:rsidRPr="00156C3C">
              <w:rPr>
                <w:rFonts w:ascii="Times New Roman" w:hAnsi="Times New Roman" w:cs="Times New Roman"/>
                <w:b/>
                <w:sz w:val="20"/>
              </w:rPr>
              <w:t xml:space="preserve">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01" w:type="dxa"/>
            <w:vMerge w:val="restart"/>
          </w:tcPr>
          <w:p w:rsidR="004B4B68" w:rsidRPr="00156C3C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6C3C">
              <w:rPr>
                <w:rFonts w:ascii="Times New Roman" w:hAnsi="Times New Roman" w:cs="Times New Roman"/>
                <w:b/>
                <w:sz w:val="20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4B4B68" w:rsidTr="00774CE6">
        <w:tc>
          <w:tcPr>
            <w:tcW w:w="425" w:type="dxa"/>
            <w:vMerge/>
          </w:tcPr>
          <w:p w:rsidR="004B4B68" w:rsidRPr="004B4B68" w:rsidRDefault="004B4B68" w:rsidP="007D5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Merge/>
          </w:tcPr>
          <w:p w:rsidR="004B4B68" w:rsidRPr="004B4B68" w:rsidRDefault="004B4B68" w:rsidP="007D5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B4B68" w:rsidRPr="00156C3C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ВН</w:t>
            </w:r>
          </w:p>
        </w:tc>
        <w:tc>
          <w:tcPr>
            <w:tcW w:w="566" w:type="dxa"/>
          </w:tcPr>
          <w:p w:rsidR="004B4B68" w:rsidRPr="00156C3C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СН</w:t>
            </w:r>
            <w:proofErr w:type="gramStart"/>
            <w:r w:rsidRPr="00156C3C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588" w:type="dxa"/>
          </w:tcPr>
          <w:p w:rsidR="004B4B68" w:rsidRPr="00156C3C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СН</w:t>
            </w:r>
            <w:proofErr w:type="gramStart"/>
            <w:r w:rsidRPr="00156C3C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  <w:tc>
          <w:tcPr>
            <w:tcW w:w="545" w:type="dxa"/>
          </w:tcPr>
          <w:p w:rsidR="004B4B68" w:rsidRPr="00156C3C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НН</w:t>
            </w:r>
          </w:p>
        </w:tc>
        <w:tc>
          <w:tcPr>
            <w:tcW w:w="567" w:type="dxa"/>
          </w:tcPr>
          <w:p w:rsidR="004B4B68" w:rsidRPr="00156C3C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ВН</w:t>
            </w:r>
          </w:p>
        </w:tc>
        <w:tc>
          <w:tcPr>
            <w:tcW w:w="566" w:type="dxa"/>
          </w:tcPr>
          <w:p w:rsidR="004B4B68" w:rsidRPr="00156C3C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СН</w:t>
            </w:r>
            <w:proofErr w:type="gramStart"/>
            <w:r w:rsidRPr="00156C3C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590" w:type="dxa"/>
          </w:tcPr>
          <w:p w:rsidR="004B4B68" w:rsidRPr="00156C3C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СН</w:t>
            </w:r>
            <w:proofErr w:type="gramStart"/>
            <w:r w:rsidRPr="00156C3C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  <w:tc>
          <w:tcPr>
            <w:tcW w:w="543" w:type="dxa"/>
          </w:tcPr>
          <w:p w:rsidR="004B4B68" w:rsidRPr="00156C3C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НН</w:t>
            </w:r>
          </w:p>
        </w:tc>
        <w:tc>
          <w:tcPr>
            <w:tcW w:w="566" w:type="dxa"/>
          </w:tcPr>
          <w:p w:rsidR="004B4B68" w:rsidRPr="00156C3C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ВН</w:t>
            </w:r>
          </w:p>
        </w:tc>
        <w:tc>
          <w:tcPr>
            <w:tcW w:w="567" w:type="dxa"/>
          </w:tcPr>
          <w:p w:rsidR="004B4B68" w:rsidRPr="00156C3C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СН</w:t>
            </w:r>
            <w:proofErr w:type="gramStart"/>
            <w:r w:rsidRPr="00156C3C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592" w:type="dxa"/>
          </w:tcPr>
          <w:p w:rsidR="004B4B68" w:rsidRPr="00156C3C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СН</w:t>
            </w:r>
            <w:proofErr w:type="gramStart"/>
            <w:r w:rsidRPr="00156C3C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  <w:tc>
          <w:tcPr>
            <w:tcW w:w="541" w:type="dxa"/>
          </w:tcPr>
          <w:p w:rsidR="004B4B68" w:rsidRPr="00156C3C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НН</w:t>
            </w:r>
          </w:p>
        </w:tc>
        <w:tc>
          <w:tcPr>
            <w:tcW w:w="566" w:type="dxa"/>
          </w:tcPr>
          <w:p w:rsidR="004B4B68" w:rsidRPr="00156C3C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ВН</w:t>
            </w:r>
          </w:p>
        </w:tc>
        <w:tc>
          <w:tcPr>
            <w:tcW w:w="567" w:type="dxa"/>
          </w:tcPr>
          <w:p w:rsidR="004B4B68" w:rsidRPr="00156C3C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СН</w:t>
            </w:r>
            <w:proofErr w:type="gramStart"/>
            <w:r w:rsidRPr="00156C3C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594" w:type="dxa"/>
          </w:tcPr>
          <w:p w:rsidR="004B4B68" w:rsidRPr="00156C3C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СН</w:t>
            </w:r>
            <w:proofErr w:type="gramStart"/>
            <w:r w:rsidRPr="00156C3C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  <w:tc>
          <w:tcPr>
            <w:tcW w:w="539" w:type="dxa"/>
          </w:tcPr>
          <w:p w:rsidR="004B4B68" w:rsidRPr="00156C3C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НН</w:t>
            </w:r>
          </w:p>
        </w:tc>
        <w:tc>
          <w:tcPr>
            <w:tcW w:w="2376" w:type="dxa"/>
            <w:vMerge/>
          </w:tcPr>
          <w:p w:rsidR="004B4B68" w:rsidRPr="004B4B68" w:rsidRDefault="004B4B68" w:rsidP="007D5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4B68" w:rsidRPr="004B4B68" w:rsidRDefault="004B4B68" w:rsidP="007D53B5">
            <w:pPr>
              <w:rPr>
                <w:rFonts w:ascii="Times New Roman" w:hAnsi="Times New Roman" w:cs="Times New Roman"/>
              </w:rPr>
            </w:pPr>
          </w:p>
        </w:tc>
      </w:tr>
      <w:tr w:rsidR="004B4B68" w:rsidTr="00774CE6">
        <w:tc>
          <w:tcPr>
            <w:tcW w:w="425" w:type="dxa"/>
          </w:tcPr>
          <w:p w:rsidR="004B4B68" w:rsidRPr="004B4B68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4B4B68" w:rsidRPr="004B4B68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</w:tcPr>
          <w:p w:rsidR="004B4B68" w:rsidRPr="004B4B68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</w:tcPr>
          <w:p w:rsidR="004B4B68" w:rsidRPr="004B4B68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8" w:type="dxa"/>
          </w:tcPr>
          <w:p w:rsidR="004B4B68" w:rsidRPr="004B4B68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5" w:type="dxa"/>
          </w:tcPr>
          <w:p w:rsidR="004B4B68" w:rsidRPr="004B4B68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B4B68" w:rsidRPr="004B4B68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" w:type="dxa"/>
          </w:tcPr>
          <w:p w:rsidR="004B4B68" w:rsidRPr="004B4B68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0" w:type="dxa"/>
          </w:tcPr>
          <w:p w:rsidR="004B4B68" w:rsidRPr="004B4B68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3" w:type="dxa"/>
          </w:tcPr>
          <w:p w:rsidR="004B4B68" w:rsidRPr="004B4B68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</w:tcPr>
          <w:p w:rsidR="004B4B68" w:rsidRPr="004B4B68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4B4B68" w:rsidRPr="004B4B68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2" w:type="dxa"/>
          </w:tcPr>
          <w:p w:rsidR="004B4B68" w:rsidRPr="004B4B68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1" w:type="dxa"/>
          </w:tcPr>
          <w:p w:rsidR="004B4B68" w:rsidRPr="004B4B68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</w:tcPr>
          <w:p w:rsidR="004B4B68" w:rsidRPr="004B4B68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4B4B68" w:rsidRPr="004B4B68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4" w:type="dxa"/>
          </w:tcPr>
          <w:p w:rsidR="004B4B68" w:rsidRPr="004B4B68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9" w:type="dxa"/>
          </w:tcPr>
          <w:p w:rsidR="004B4B68" w:rsidRPr="004B4B68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76" w:type="dxa"/>
          </w:tcPr>
          <w:p w:rsidR="004B4B68" w:rsidRPr="004B4B68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4B4B68" w:rsidRPr="004B4B68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20</w:t>
            </w:r>
          </w:p>
        </w:tc>
      </w:tr>
      <w:tr w:rsidR="004B4B68" w:rsidTr="00774CE6">
        <w:tc>
          <w:tcPr>
            <w:tcW w:w="425" w:type="dxa"/>
          </w:tcPr>
          <w:p w:rsidR="004B4B68" w:rsidRPr="004B4B68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4B4B68" w:rsidRPr="004B4B68" w:rsidRDefault="00774CE6" w:rsidP="007D53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6 кВ Липовый Лог</w:t>
            </w:r>
          </w:p>
        </w:tc>
        <w:tc>
          <w:tcPr>
            <w:tcW w:w="566" w:type="dxa"/>
          </w:tcPr>
          <w:p w:rsidR="004B4B68" w:rsidRPr="004B4B68" w:rsidRDefault="004B4B68" w:rsidP="007D5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B4B68" w:rsidRPr="004B4B68" w:rsidRDefault="004B4B68" w:rsidP="007D5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4B4B68" w:rsidRPr="00774CE6" w:rsidRDefault="00774CE6" w:rsidP="002815E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74CE6">
              <w:rPr>
                <w:rFonts w:ascii="Times New Roman" w:hAnsi="Times New Roman" w:cs="Times New Roman"/>
                <w:b/>
                <w:sz w:val="20"/>
              </w:rPr>
              <w:t>6,</w:t>
            </w:r>
            <w:r w:rsidR="002815E4">
              <w:rPr>
                <w:rFonts w:ascii="Times New Roman" w:hAnsi="Times New Roman" w:cs="Times New Roman"/>
                <w:b/>
                <w:sz w:val="20"/>
              </w:rPr>
              <w:t>335</w:t>
            </w:r>
          </w:p>
        </w:tc>
        <w:tc>
          <w:tcPr>
            <w:tcW w:w="545" w:type="dxa"/>
          </w:tcPr>
          <w:p w:rsidR="004B4B68" w:rsidRPr="004B4B68" w:rsidRDefault="004B4B68" w:rsidP="007D5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4B68" w:rsidRPr="004B4B68" w:rsidRDefault="004B4B68" w:rsidP="007D5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B4B68" w:rsidRPr="004B4B68" w:rsidRDefault="004B4B68" w:rsidP="007D5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4B4B68" w:rsidRPr="00774CE6" w:rsidRDefault="00774CE6" w:rsidP="002815E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74CE6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2815E4">
              <w:rPr>
                <w:rFonts w:ascii="Times New Roman" w:hAnsi="Times New Roman" w:cs="Times New Roman"/>
                <w:b/>
                <w:sz w:val="20"/>
              </w:rPr>
              <w:t>824</w:t>
            </w:r>
          </w:p>
        </w:tc>
        <w:tc>
          <w:tcPr>
            <w:tcW w:w="543" w:type="dxa"/>
          </w:tcPr>
          <w:p w:rsidR="004B4B68" w:rsidRPr="004B4B68" w:rsidRDefault="004B4B68" w:rsidP="007D5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B4B68" w:rsidRPr="004B4B68" w:rsidRDefault="004B4B68" w:rsidP="007D5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4B68" w:rsidRPr="004B4B68" w:rsidRDefault="004B4B68" w:rsidP="007D5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B4B68" w:rsidRPr="00774CE6" w:rsidRDefault="00774CE6" w:rsidP="007D53B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74CE6">
              <w:rPr>
                <w:rFonts w:ascii="Times New Roman" w:hAnsi="Times New Roman" w:cs="Times New Roman"/>
                <w:b/>
                <w:sz w:val="20"/>
              </w:rPr>
              <w:t>1,748</w:t>
            </w:r>
          </w:p>
        </w:tc>
        <w:tc>
          <w:tcPr>
            <w:tcW w:w="541" w:type="dxa"/>
          </w:tcPr>
          <w:p w:rsidR="004B4B68" w:rsidRPr="004B4B68" w:rsidRDefault="004B4B68" w:rsidP="007D5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B4B68" w:rsidRPr="004B4B68" w:rsidRDefault="004B4B68" w:rsidP="007D5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4B68" w:rsidRPr="004B4B68" w:rsidRDefault="004B4B68" w:rsidP="007D5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:rsidR="004B4B68" w:rsidRPr="00774CE6" w:rsidRDefault="00774CE6" w:rsidP="007D53B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74CE6">
              <w:rPr>
                <w:rFonts w:ascii="Times New Roman" w:hAnsi="Times New Roman" w:cs="Times New Roman"/>
                <w:b/>
                <w:sz w:val="20"/>
              </w:rPr>
              <w:t>0,471</w:t>
            </w:r>
          </w:p>
        </w:tc>
        <w:tc>
          <w:tcPr>
            <w:tcW w:w="539" w:type="dxa"/>
          </w:tcPr>
          <w:p w:rsidR="004B4B68" w:rsidRPr="004B4B68" w:rsidRDefault="004B4B68" w:rsidP="007D5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4B4B68" w:rsidRPr="002815E4" w:rsidRDefault="002815E4" w:rsidP="002815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815E4">
              <w:rPr>
                <w:rFonts w:ascii="Times New Roman" w:hAnsi="Times New Roman" w:cs="Times New Roman"/>
                <w:b/>
              </w:rPr>
              <w:t>0,411</w:t>
            </w:r>
          </w:p>
        </w:tc>
        <w:tc>
          <w:tcPr>
            <w:tcW w:w="1701" w:type="dxa"/>
          </w:tcPr>
          <w:p w:rsidR="004B4B68" w:rsidRPr="00156C3C" w:rsidRDefault="008442B4" w:rsidP="007D53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6C3C">
              <w:rPr>
                <w:rFonts w:ascii="Times New Roman" w:hAnsi="Times New Roman" w:cs="Times New Roman"/>
                <w:szCs w:val="22"/>
              </w:rPr>
              <w:t xml:space="preserve">Проведение плановых ремонтов </w:t>
            </w:r>
            <w:proofErr w:type="gramStart"/>
            <w:r w:rsidRPr="00156C3C">
              <w:rPr>
                <w:rFonts w:ascii="Times New Roman" w:hAnsi="Times New Roman" w:cs="Times New Roman"/>
                <w:szCs w:val="22"/>
              </w:rPr>
              <w:t>согласно графика</w:t>
            </w:r>
            <w:proofErr w:type="gramEnd"/>
            <w:r w:rsidRPr="00156C3C">
              <w:rPr>
                <w:rFonts w:ascii="Times New Roman" w:hAnsi="Times New Roman" w:cs="Times New Roman"/>
                <w:szCs w:val="22"/>
              </w:rPr>
              <w:t xml:space="preserve"> ППР</w:t>
            </w:r>
          </w:p>
        </w:tc>
      </w:tr>
      <w:tr w:rsidR="004B4B68" w:rsidTr="00774CE6">
        <w:tc>
          <w:tcPr>
            <w:tcW w:w="425" w:type="dxa"/>
          </w:tcPr>
          <w:p w:rsidR="004B4B68" w:rsidRPr="004B4B68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1" w:type="dxa"/>
          </w:tcPr>
          <w:p w:rsidR="004B4B68" w:rsidRPr="004B4B68" w:rsidRDefault="002815E4" w:rsidP="007D53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6 кВ </w:t>
            </w:r>
            <w:proofErr w:type="gramStart"/>
            <w:r>
              <w:rPr>
                <w:rFonts w:ascii="Times New Roman" w:hAnsi="Times New Roman" w:cs="Times New Roman"/>
              </w:rPr>
              <w:t>Насос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Реф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 от опоры №57 до ТП-49</w:t>
            </w:r>
          </w:p>
        </w:tc>
        <w:tc>
          <w:tcPr>
            <w:tcW w:w="566" w:type="dxa"/>
          </w:tcPr>
          <w:p w:rsidR="004B4B68" w:rsidRPr="004B4B68" w:rsidRDefault="004B4B68" w:rsidP="007D5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B4B68" w:rsidRPr="004B4B68" w:rsidRDefault="004B4B68" w:rsidP="007D5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4B4B68" w:rsidRPr="002815E4" w:rsidRDefault="002815E4" w:rsidP="007D53B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815E4">
              <w:rPr>
                <w:rFonts w:ascii="Times New Roman" w:hAnsi="Times New Roman" w:cs="Times New Roman"/>
                <w:b/>
                <w:sz w:val="20"/>
              </w:rPr>
              <w:t>0,488</w:t>
            </w:r>
          </w:p>
        </w:tc>
        <w:tc>
          <w:tcPr>
            <w:tcW w:w="545" w:type="dxa"/>
          </w:tcPr>
          <w:p w:rsidR="004B4B68" w:rsidRPr="004B4B68" w:rsidRDefault="004B4B68" w:rsidP="007D5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4B68" w:rsidRPr="004B4B68" w:rsidRDefault="004B4B68" w:rsidP="007D5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B4B68" w:rsidRPr="004B4B68" w:rsidRDefault="004B4B68" w:rsidP="007D5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4B4B68" w:rsidRPr="002815E4" w:rsidRDefault="002815E4" w:rsidP="007D53B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815E4">
              <w:rPr>
                <w:rFonts w:ascii="Times New Roman" w:hAnsi="Times New Roman" w:cs="Times New Roman"/>
                <w:b/>
                <w:sz w:val="20"/>
              </w:rPr>
              <w:t>0,117</w:t>
            </w:r>
          </w:p>
        </w:tc>
        <w:tc>
          <w:tcPr>
            <w:tcW w:w="543" w:type="dxa"/>
          </w:tcPr>
          <w:p w:rsidR="004B4B68" w:rsidRPr="004B4B68" w:rsidRDefault="004B4B68" w:rsidP="007D5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B4B68" w:rsidRPr="004B4B68" w:rsidRDefault="004B4B68" w:rsidP="007D5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4B68" w:rsidRPr="004B4B68" w:rsidRDefault="004B4B68" w:rsidP="007D5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B4B68" w:rsidRPr="004B4B68" w:rsidRDefault="004B4B68" w:rsidP="007D5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4B4B68" w:rsidRPr="004B4B68" w:rsidRDefault="004B4B68" w:rsidP="007D5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B4B68" w:rsidRPr="004B4B68" w:rsidRDefault="004B4B68" w:rsidP="007D5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4B68" w:rsidRPr="004B4B68" w:rsidRDefault="004B4B68" w:rsidP="007D5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:rsidR="004B4B68" w:rsidRPr="004B4B68" w:rsidRDefault="004B4B68" w:rsidP="007D5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4B4B68" w:rsidRPr="004B4B68" w:rsidRDefault="004B4B68" w:rsidP="007D5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4B4B68" w:rsidRPr="002815E4" w:rsidRDefault="002815E4" w:rsidP="002815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815E4">
              <w:rPr>
                <w:rFonts w:ascii="Times New Roman" w:hAnsi="Times New Roman" w:cs="Times New Roman"/>
                <w:b/>
              </w:rPr>
              <w:t>0,058</w:t>
            </w:r>
          </w:p>
        </w:tc>
        <w:tc>
          <w:tcPr>
            <w:tcW w:w="1701" w:type="dxa"/>
          </w:tcPr>
          <w:p w:rsidR="004B4B68" w:rsidRPr="004B4B68" w:rsidRDefault="00156C3C" w:rsidP="007D53B5">
            <w:pPr>
              <w:pStyle w:val="ConsPlusNormal"/>
              <w:rPr>
                <w:rFonts w:ascii="Times New Roman" w:hAnsi="Times New Roman" w:cs="Times New Roman"/>
              </w:rPr>
            </w:pPr>
            <w:r w:rsidRPr="00156C3C">
              <w:rPr>
                <w:rFonts w:ascii="Times New Roman" w:hAnsi="Times New Roman" w:cs="Times New Roman"/>
                <w:szCs w:val="22"/>
              </w:rPr>
              <w:t xml:space="preserve">Проведение плановых ремонтов </w:t>
            </w:r>
            <w:proofErr w:type="gramStart"/>
            <w:r w:rsidRPr="00156C3C">
              <w:rPr>
                <w:rFonts w:ascii="Times New Roman" w:hAnsi="Times New Roman" w:cs="Times New Roman"/>
                <w:szCs w:val="22"/>
              </w:rPr>
              <w:t>согласно графика</w:t>
            </w:r>
            <w:proofErr w:type="gramEnd"/>
            <w:r w:rsidRPr="00156C3C">
              <w:rPr>
                <w:rFonts w:ascii="Times New Roman" w:hAnsi="Times New Roman" w:cs="Times New Roman"/>
                <w:szCs w:val="22"/>
              </w:rPr>
              <w:t xml:space="preserve"> ППР</w:t>
            </w:r>
          </w:p>
        </w:tc>
      </w:tr>
      <w:tr w:rsidR="004B4B68" w:rsidTr="00774CE6">
        <w:tc>
          <w:tcPr>
            <w:tcW w:w="425" w:type="dxa"/>
          </w:tcPr>
          <w:p w:rsidR="004B4B68" w:rsidRPr="004B4B68" w:rsidRDefault="004B4B68" w:rsidP="007D5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4B68">
              <w:rPr>
                <w:rFonts w:ascii="Times New Roman" w:hAnsi="Times New Roman" w:cs="Times New Roman"/>
              </w:rPr>
              <w:t>n</w:t>
            </w:r>
            <w:proofErr w:type="spellEnd"/>
          </w:p>
        </w:tc>
        <w:tc>
          <w:tcPr>
            <w:tcW w:w="1461" w:type="dxa"/>
          </w:tcPr>
          <w:p w:rsidR="004B4B68" w:rsidRPr="004B4B68" w:rsidRDefault="004B4B68" w:rsidP="007D53B5">
            <w:pPr>
              <w:pStyle w:val="ConsPlusNormal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Всего по сетевой организации</w:t>
            </w:r>
          </w:p>
        </w:tc>
        <w:tc>
          <w:tcPr>
            <w:tcW w:w="566" w:type="dxa"/>
          </w:tcPr>
          <w:p w:rsidR="004B4B68" w:rsidRPr="004B4B68" w:rsidRDefault="004B4B68" w:rsidP="007D5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B4B68" w:rsidRPr="004B4B68" w:rsidRDefault="004B4B68" w:rsidP="007D5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4B4B68" w:rsidRPr="002815E4" w:rsidRDefault="002815E4" w:rsidP="007D53B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815E4">
              <w:rPr>
                <w:rFonts w:ascii="Times New Roman" w:hAnsi="Times New Roman" w:cs="Times New Roman"/>
                <w:b/>
                <w:sz w:val="20"/>
              </w:rPr>
              <w:t>6,823</w:t>
            </w:r>
          </w:p>
        </w:tc>
        <w:tc>
          <w:tcPr>
            <w:tcW w:w="545" w:type="dxa"/>
          </w:tcPr>
          <w:p w:rsidR="004B4B68" w:rsidRPr="002815E4" w:rsidRDefault="004B4B68" w:rsidP="007D53B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4B4B68" w:rsidRPr="002815E4" w:rsidRDefault="004B4B68" w:rsidP="007D53B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6" w:type="dxa"/>
          </w:tcPr>
          <w:p w:rsidR="004B4B68" w:rsidRPr="002815E4" w:rsidRDefault="004B4B68" w:rsidP="007D53B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90" w:type="dxa"/>
          </w:tcPr>
          <w:p w:rsidR="004B4B68" w:rsidRPr="002815E4" w:rsidRDefault="002815E4" w:rsidP="007D53B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815E4">
              <w:rPr>
                <w:rFonts w:ascii="Times New Roman" w:hAnsi="Times New Roman" w:cs="Times New Roman"/>
                <w:b/>
                <w:sz w:val="20"/>
              </w:rPr>
              <w:t>0,941</w:t>
            </w:r>
          </w:p>
        </w:tc>
        <w:tc>
          <w:tcPr>
            <w:tcW w:w="543" w:type="dxa"/>
          </w:tcPr>
          <w:p w:rsidR="004B4B68" w:rsidRPr="002815E4" w:rsidRDefault="004B4B68" w:rsidP="007D53B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6" w:type="dxa"/>
          </w:tcPr>
          <w:p w:rsidR="004B4B68" w:rsidRPr="004B4B68" w:rsidRDefault="004B4B68" w:rsidP="007D5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4B68" w:rsidRPr="004B4B68" w:rsidRDefault="004B4B68" w:rsidP="007D5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B4B68" w:rsidRPr="002815E4" w:rsidRDefault="002815E4" w:rsidP="007D53B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815E4">
              <w:rPr>
                <w:rFonts w:ascii="Times New Roman" w:hAnsi="Times New Roman" w:cs="Times New Roman"/>
                <w:b/>
                <w:sz w:val="20"/>
              </w:rPr>
              <w:t>1,748</w:t>
            </w:r>
          </w:p>
        </w:tc>
        <w:tc>
          <w:tcPr>
            <w:tcW w:w="541" w:type="dxa"/>
          </w:tcPr>
          <w:p w:rsidR="004B4B68" w:rsidRPr="002815E4" w:rsidRDefault="004B4B68" w:rsidP="007D53B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6" w:type="dxa"/>
          </w:tcPr>
          <w:p w:rsidR="004B4B68" w:rsidRPr="002815E4" w:rsidRDefault="004B4B68" w:rsidP="007D53B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4B4B68" w:rsidRPr="002815E4" w:rsidRDefault="004B4B68" w:rsidP="007D53B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94" w:type="dxa"/>
          </w:tcPr>
          <w:p w:rsidR="004B4B68" w:rsidRPr="002815E4" w:rsidRDefault="002815E4" w:rsidP="007D53B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815E4">
              <w:rPr>
                <w:rFonts w:ascii="Times New Roman" w:hAnsi="Times New Roman" w:cs="Times New Roman"/>
                <w:b/>
                <w:sz w:val="20"/>
              </w:rPr>
              <w:t>0,471</w:t>
            </w:r>
          </w:p>
        </w:tc>
        <w:tc>
          <w:tcPr>
            <w:tcW w:w="539" w:type="dxa"/>
          </w:tcPr>
          <w:p w:rsidR="004B4B68" w:rsidRPr="002815E4" w:rsidRDefault="004B4B68" w:rsidP="007D53B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76" w:type="dxa"/>
          </w:tcPr>
          <w:p w:rsidR="004B4B68" w:rsidRPr="002815E4" w:rsidRDefault="002815E4" w:rsidP="002815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815E4">
              <w:rPr>
                <w:rFonts w:ascii="Times New Roman" w:hAnsi="Times New Roman" w:cs="Times New Roman"/>
                <w:b/>
              </w:rPr>
              <w:t>0,469</w:t>
            </w:r>
          </w:p>
        </w:tc>
        <w:tc>
          <w:tcPr>
            <w:tcW w:w="1701" w:type="dxa"/>
          </w:tcPr>
          <w:p w:rsidR="004B4B68" w:rsidRPr="004B4B68" w:rsidRDefault="004B4B68" w:rsidP="007D5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44F91" w:rsidRDefault="00E44F9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7039DA" w:rsidRPr="00ED1A9C" w:rsidRDefault="007039D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ED1A9C">
        <w:rPr>
          <w:rFonts w:ascii="Times New Roman" w:hAnsi="Times New Roman" w:cs="Times New Roman"/>
          <w:b/>
        </w:rPr>
        <w:t>3. Информация о качестве услуг</w:t>
      </w:r>
    </w:p>
    <w:p w:rsidR="007039DA" w:rsidRPr="00ED1A9C" w:rsidRDefault="007039DA">
      <w:pPr>
        <w:pStyle w:val="ConsPlusNormal"/>
        <w:jc w:val="center"/>
        <w:rPr>
          <w:rFonts w:ascii="Times New Roman" w:hAnsi="Times New Roman" w:cs="Times New Roman"/>
          <w:b/>
        </w:rPr>
      </w:pPr>
      <w:r w:rsidRPr="00ED1A9C">
        <w:rPr>
          <w:rFonts w:ascii="Times New Roman" w:hAnsi="Times New Roman" w:cs="Times New Roman"/>
          <w:b/>
        </w:rPr>
        <w:t>по технологическому присоединению</w:t>
      </w:r>
    </w:p>
    <w:p w:rsidR="007039DA" w:rsidRPr="00ED1A9C" w:rsidRDefault="007039DA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7039DA" w:rsidRDefault="00703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t xml:space="preserve">3.1. </w:t>
      </w:r>
      <w:proofErr w:type="gramStart"/>
      <w:r w:rsidRPr="00B84F3D">
        <w:rPr>
          <w:rFonts w:ascii="Times New Roman" w:hAnsi="Times New Roman" w:cs="Times New Roman"/>
        </w:rPr>
        <w:t xml:space="preserve"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 w:rsidRPr="00B84F3D">
        <w:rPr>
          <w:rFonts w:ascii="Times New Roman" w:hAnsi="Times New Roman" w:cs="Times New Roman"/>
        </w:rPr>
        <w:t>энергопринимающих</w:t>
      </w:r>
      <w:proofErr w:type="spellEnd"/>
      <w:r w:rsidRPr="00B84F3D">
        <w:rPr>
          <w:rFonts w:ascii="Times New Roman" w:hAnsi="Times New Roman" w:cs="Times New Roman"/>
        </w:rPr>
        <w:t xml:space="preserve"> устройств, непосредственно (или опосредованно) присоединенных к таким центрам питания, и </w:t>
      </w:r>
      <w:proofErr w:type="spellStart"/>
      <w:r w:rsidRPr="00B84F3D">
        <w:rPr>
          <w:rFonts w:ascii="Times New Roman" w:hAnsi="Times New Roman" w:cs="Times New Roman"/>
        </w:rPr>
        <w:t>энергопринимающих</w:t>
      </w:r>
      <w:proofErr w:type="spellEnd"/>
      <w:r w:rsidRPr="00B84F3D">
        <w:rPr>
          <w:rFonts w:ascii="Times New Roman" w:hAnsi="Times New Roman" w:cs="Times New Roman"/>
        </w:rP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</w:t>
      </w:r>
      <w:proofErr w:type="gramEnd"/>
      <w:r w:rsidRPr="00B84F3D">
        <w:rPr>
          <w:rFonts w:ascii="Times New Roman" w:hAnsi="Times New Roman" w:cs="Times New Roman"/>
        </w:rPr>
        <w:t xml:space="preserve"> уровням напряжения на основании инвестиционной программы такой организации, заполняется в произвольной форме.</w:t>
      </w:r>
    </w:p>
    <w:p w:rsidR="00ED1A9C" w:rsidRDefault="00ED1A9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7202A" w:rsidRDefault="00ED1A9C" w:rsidP="007E4B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наличии невостребованной мощности размещена на сайте</w:t>
      </w:r>
      <w:r w:rsidR="005506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7" w:history="1">
        <w:r w:rsidR="00A45A47" w:rsidRPr="00946679">
          <w:rPr>
            <w:rStyle w:val="a4"/>
            <w:rFonts w:ascii="Times New Roman" w:hAnsi="Times New Roman" w:cs="Times New Roman"/>
          </w:rPr>
          <w:t>http://оао-мру.рф/raskrytie-informatsii-oao-mru/41</w:t>
        </w:r>
      </w:hyperlink>
    </w:p>
    <w:p w:rsidR="00A45A47" w:rsidRPr="007E4B5A" w:rsidRDefault="00A45A47" w:rsidP="007E4B5A">
      <w:pPr>
        <w:pStyle w:val="ConsPlusNormal"/>
        <w:ind w:firstLine="540"/>
        <w:jc w:val="both"/>
      </w:pPr>
    </w:p>
    <w:p w:rsidR="00EF20BD" w:rsidRDefault="00553D13" w:rsidP="00EF20BD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 </w:t>
      </w:r>
      <w:proofErr w:type="gramStart"/>
      <w:r>
        <w:rPr>
          <w:rFonts w:ascii="Times New Roman" w:hAnsi="Times New Roman" w:cs="Times New Roman"/>
        </w:rPr>
        <w:t>Мероприятия</w:t>
      </w:r>
      <w:proofErr w:type="gramEnd"/>
      <w:r>
        <w:rPr>
          <w:rFonts w:ascii="Times New Roman" w:hAnsi="Times New Roman" w:cs="Times New Roman"/>
        </w:rPr>
        <w:t xml:space="preserve"> выполненные сетевой организацией в целях совершенствования деятельности по технологическому присоединению в отчетном периоде</w:t>
      </w:r>
      <w:r w:rsidR="005932A3">
        <w:rPr>
          <w:rFonts w:ascii="Times New Roman" w:hAnsi="Times New Roman" w:cs="Times New Roman"/>
        </w:rPr>
        <w:t>, заполняется в произвольной форме.</w:t>
      </w:r>
    </w:p>
    <w:p w:rsidR="005932A3" w:rsidRDefault="005932A3" w:rsidP="00EF20BD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8 году АО «</w:t>
      </w:r>
      <w:proofErr w:type="gramStart"/>
      <w:r>
        <w:rPr>
          <w:rFonts w:ascii="Times New Roman" w:hAnsi="Times New Roman" w:cs="Times New Roman"/>
        </w:rPr>
        <w:t>МРУ</w:t>
      </w:r>
      <w:proofErr w:type="gramEnd"/>
      <w:r>
        <w:rPr>
          <w:rFonts w:ascii="Times New Roman" w:hAnsi="Times New Roman" w:cs="Times New Roman"/>
        </w:rPr>
        <w:t>» мероприятий по технологическому присоединению не осуществляло.</w:t>
      </w:r>
    </w:p>
    <w:p w:rsidR="005932A3" w:rsidRDefault="005932A3" w:rsidP="00EF20BD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proofErr w:type="gramStart"/>
      <w:r>
        <w:rPr>
          <w:rFonts w:ascii="Times New Roman" w:hAnsi="Times New Roman" w:cs="Times New Roman"/>
        </w:rPr>
        <w:t xml:space="preserve"> П</w:t>
      </w:r>
      <w:proofErr w:type="gramEnd"/>
      <w:r>
        <w:rPr>
          <w:rFonts w:ascii="Times New Roman" w:hAnsi="Times New Roman" w:cs="Times New Roman"/>
        </w:rPr>
        <w:t>рочая информация: нет</w:t>
      </w:r>
    </w:p>
    <w:p w:rsidR="005932A3" w:rsidRDefault="005932A3" w:rsidP="00EF20BD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 Сведения о качестве услуг по технологическому присоединению к электрическим сетям сетевой организации.</w:t>
      </w:r>
    </w:p>
    <w:p w:rsidR="005932A3" w:rsidRDefault="005932A3" w:rsidP="00EF20BD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8 году АО «</w:t>
      </w:r>
      <w:proofErr w:type="gramStart"/>
      <w:r>
        <w:rPr>
          <w:rFonts w:ascii="Times New Roman" w:hAnsi="Times New Roman" w:cs="Times New Roman"/>
        </w:rPr>
        <w:t>МРУ</w:t>
      </w:r>
      <w:proofErr w:type="gramEnd"/>
      <w:r>
        <w:rPr>
          <w:rFonts w:ascii="Times New Roman" w:hAnsi="Times New Roman" w:cs="Times New Roman"/>
        </w:rPr>
        <w:t>» услуг  по технологическому присоединению к электрическим сетям организации  не оказывало.</w:t>
      </w:r>
    </w:p>
    <w:p w:rsidR="005932A3" w:rsidRDefault="005932A3" w:rsidP="00EF20BD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 Стоимость технологического присоединения к электрическим сетям сетевой организации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не заполняется, в случае наличия на официальном сайте сетевой организации в сети Интернет 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5932A3" w:rsidRDefault="005932A3" w:rsidP="005932A3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8 году АО «</w:t>
      </w:r>
      <w:proofErr w:type="gramStart"/>
      <w:r>
        <w:rPr>
          <w:rFonts w:ascii="Times New Roman" w:hAnsi="Times New Roman" w:cs="Times New Roman"/>
        </w:rPr>
        <w:t>МРУ</w:t>
      </w:r>
      <w:proofErr w:type="gramEnd"/>
      <w:r>
        <w:rPr>
          <w:rFonts w:ascii="Times New Roman" w:hAnsi="Times New Roman" w:cs="Times New Roman"/>
        </w:rPr>
        <w:t>» услуг  по технологическому присоединению к электрическим сетям организации  не оказывало.</w:t>
      </w:r>
    </w:p>
    <w:p w:rsidR="005932A3" w:rsidRDefault="005932A3" w:rsidP="00EF20BD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5932A3" w:rsidRDefault="005932A3" w:rsidP="00EF20BD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5932A3" w:rsidRDefault="005932A3" w:rsidP="00EF20BD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A45A47" w:rsidRDefault="00A45A47" w:rsidP="00EF20BD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A45A47" w:rsidRDefault="00A45A47" w:rsidP="00EF20BD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A45A47" w:rsidRDefault="00A45A47" w:rsidP="00EF20BD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A45A47" w:rsidRDefault="00A45A47" w:rsidP="00EF20BD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7039DA" w:rsidRPr="00392DB4" w:rsidRDefault="007039D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392DB4">
        <w:rPr>
          <w:rFonts w:ascii="Times New Roman" w:hAnsi="Times New Roman" w:cs="Times New Roman"/>
          <w:b/>
        </w:rPr>
        <w:t>4. Качество обслуживания</w:t>
      </w:r>
    </w:p>
    <w:p w:rsidR="007039DA" w:rsidRPr="00B84F3D" w:rsidRDefault="007039DA">
      <w:pPr>
        <w:pStyle w:val="ConsPlusNormal"/>
        <w:jc w:val="both"/>
        <w:rPr>
          <w:rFonts w:ascii="Times New Roman" w:hAnsi="Times New Roman" w:cs="Times New Roman"/>
        </w:rPr>
      </w:pPr>
    </w:p>
    <w:p w:rsidR="007039DA" w:rsidRPr="00B84F3D" w:rsidRDefault="00703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753"/>
      <w:bookmarkEnd w:id="0"/>
      <w:r w:rsidRPr="00B84F3D">
        <w:rPr>
          <w:rFonts w:ascii="Times New Roman" w:hAnsi="Times New Roman" w:cs="Times New Roman"/>
        </w:rPr>
        <w:t xml:space="preserve">4.1. </w:t>
      </w:r>
      <w:proofErr w:type="gramStart"/>
      <w:r w:rsidRPr="00B84F3D">
        <w:rPr>
          <w:rFonts w:ascii="Times New Roman" w:hAnsi="Times New Roman" w:cs="Times New Roman"/>
        </w:rP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</w:t>
      </w:r>
      <w:proofErr w:type="gramEnd"/>
      <w:r w:rsidRPr="00B84F3D">
        <w:rPr>
          <w:rFonts w:ascii="Times New Roman" w:hAnsi="Times New Roman" w:cs="Times New Roman"/>
        </w:rPr>
        <w:t xml:space="preserve"> к году, предшествующему отчетному.</w:t>
      </w:r>
    </w:p>
    <w:p w:rsidR="007039DA" w:rsidRPr="00B84F3D" w:rsidRDefault="007039D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2050"/>
        <w:gridCol w:w="583"/>
        <w:gridCol w:w="577"/>
        <w:gridCol w:w="1317"/>
        <w:gridCol w:w="568"/>
        <w:gridCol w:w="577"/>
        <w:gridCol w:w="1263"/>
        <w:gridCol w:w="601"/>
        <w:gridCol w:w="595"/>
        <w:gridCol w:w="1201"/>
        <w:gridCol w:w="678"/>
        <w:gridCol w:w="666"/>
        <w:gridCol w:w="1204"/>
        <w:gridCol w:w="630"/>
        <w:gridCol w:w="589"/>
        <w:gridCol w:w="1201"/>
      </w:tblGrid>
      <w:tr w:rsidR="00F468F9" w:rsidRPr="00B84F3D" w:rsidTr="00F468F9">
        <w:tc>
          <w:tcPr>
            <w:tcW w:w="190" w:type="pct"/>
            <w:vMerge w:val="restar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690" w:type="pct"/>
            <w:vMerge w:val="restar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Категории обращений потребителей</w:t>
            </w:r>
          </w:p>
        </w:tc>
        <w:tc>
          <w:tcPr>
            <w:tcW w:w="4121" w:type="pct"/>
            <w:gridSpan w:val="15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Формы обслуживания</w:t>
            </w:r>
          </w:p>
        </w:tc>
      </w:tr>
      <w:tr w:rsidR="00F468F9" w:rsidRPr="00B84F3D" w:rsidTr="00F468F9">
        <w:tc>
          <w:tcPr>
            <w:tcW w:w="190" w:type="pct"/>
            <w:vMerge/>
          </w:tcPr>
          <w:p w:rsidR="007039DA" w:rsidRPr="00B84F3D" w:rsidRDefault="00703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</w:tcPr>
          <w:p w:rsidR="007039DA" w:rsidRPr="00B84F3D" w:rsidRDefault="00703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gridSpan w:val="3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810" w:type="pct"/>
            <w:gridSpan w:val="3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Заочная форма с использованием телефонной связи</w:t>
            </w:r>
          </w:p>
        </w:tc>
        <w:tc>
          <w:tcPr>
            <w:tcW w:w="806" w:type="pct"/>
            <w:gridSpan w:val="3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Электронная форма с использованием сети Интернет</w:t>
            </w:r>
          </w:p>
        </w:tc>
        <w:tc>
          <w:tcPr>
            <w:tcW w:w="857" w:type="pct"/>
            <w:gridSpan w:val="3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Письменная форма с использованием почтовой связи</w:t>
            </w:r>
          </w:p>
        </w:tc>
        <w:tc>
          <w:tcPr>
            <w:tcW w:w="814" w:type="pct"/>
            <w:gridSpan w:val="3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Прочее</w:t>
            </w:r>
          </w:p>
        </w:tc>
      </w:tr>
      <w:tr w:rsidR="00F468F9" w:rsidRPr="00B84F3D" w:rsidTr="00F468F9">
        <w:tc>
          <w:tcPr>
            <w:tcW w:w="190" w:type="pct"/>
          </w:tcPr>
          <w:p w:rsidR="00F468F9" w:rsidRPr="00B84F3D" w:rsidRDefault="00F468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</w:tcPr>
          <w:p w:rsidR="00F468F9" w:rsidRPr="00B84F3D" w:rsidRDefault="00F468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</w:tcPr>
          <w:p w:rsidR="00F468F9" w:rsidRPr="00B84F3D" w:rsidRDefault="00F468F9" w:rsidP="00D83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835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" w:type="pct"/>
          </w:tcPr>
          <w:p w:rsidR="00F468F9" w:rsidRPr="00B84F3D" w:rsidRDefault="00F468F9" w:rsidP="00D83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835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3" w:type="pct"/>
          </w:tcPr>
          <w:p w:rsidR="00F468F9" w:rsidRPr="00B84F3D" w:rsidRDefault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191" w:type="pct"/>
          </w:tcPr>
          <w:p w:rsidR="00F468F9" w:rsidRPr="00B84F3D" w:rsidRDefault="00F468F9" w:rsidP="006C7D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C7D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" w:type="pct"/>
          </w:tcPr>
          <w:p w:rsidR="00F468F9" w:rsidRPr="00B84F3D" w:rsidRDefault="00F468F9" w:rsidP="006C7D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C7D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pct"/>
          </w:tcPr>
          <w:p w:rsidR="00F468F9" w:rsidRPr="00B84F3D" w:rsidRDefault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202" w:type="pct"/>
          </w:tcPr>
          <w:p w:rsidR="00F468F9" w:rsidRPr="00B84F3D" w:rsidRDefault="00F468F9" w:rsidP="00D83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835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" w:type="pct"/>
          </w:tcPr>
          <w:p w:rsidR="00F468F9" w:rsidRPr="00B84F3D" w:rsidRDefault="00F468F9" w:rsidP="00D83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835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4" w:type="pct"/>
          </w:tcPr>
          <w:p w:rsidR="00F468F9" w:rsidRPr="00B84F3D" w:rsidRDefault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228" w:type="pct"/>
          </w:tcPr>
          <w:p w:rsidR="00F468F9" w:rsidRPr="00B84F3D" w:rsidRDefault="00F468F9" w:rsidP="006C7D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C7D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4" w:type="pct"/>
          </w:tcPr>
          <w:p w:rsidR="00F468F9" w:rsidRPr="00B84F3D" w:rsidRDefault="00F468F9" w:rsidP="006C7D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C7D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5" w:type="pct"/>
          </w:tcPr>
          <w:p w:rsidR="00F468F9" w:rsidRPr="00B84F3D" w:rsidRDefault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212" w:type="pct"/>
          </w:tcPr>
          <w:p w:rsidR="00F468F9" w:rsidRPr="00B84F3D" w:rsidRDefault="00F468F9" w:rsidP="006C7D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C7D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" w:type="pct"/>
          </w:tcPr>
          <w:p w:rsidR="00F468F9" w:rsidRPr="00B84F3D" w:rsidRDefault="00F468F9" w:rsidP="006C7D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C7D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4" w:type="pct"/>
          </w:tcPr>
          <w:p w:rsidR="00F468F9" w:rsidRPr="00B84F3D" w:rsidRDefault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</w:tr>
      <w:tr w:rsidR="00F468F9" w:rsidRPr="00B84F3D" w:rsidTr="00F468F9">
        <w:tc>
          <w:tcPr>
            <w:tcW w:w="190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4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8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4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5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4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7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pct"/>
          </w:tcPr>
          <w:p w:rsidR="00506099" w:rsidRPr="00B84F3D" w:rsidRDefault="00506099">
            <w:pPr>
              <w:pStyle w:val="ConsPlusNormal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Всего обращений потребителей, в том числе:</w:t>
            </w:r>
          </w:p>
        </w:tc>
        <w:tc>
          <w:tcPr>
            <w:tcW w:w="196" w:type="pct"/>
          </w:tcPr>
          <w:p w:rsidR="00506099" w:rsidRPr="00B84F3D" w:rsidRDefault="00385D94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030872" w:rsidRDefault="00030872" w:rsidP="00F468F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43" w:type="pct"/>
          </w:tcPr>
          <w:p w:rsidR="00506099" w:rsidRPr="00B84F3D" w:rsidRDefault="00385D94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6C7D83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4" w:type="pct"/>
          </w:tcPr>
          <w:p w:rsidR="00506099" w:rsidRPr="006C7D83" w:rsidRDefault="006C7D83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pct"/>
          </w:tcPr>
          <w:p w:rsidR="00506099" w:rsidRPr="00B84F3D" w:rsidRDefault="006C7D83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030872" w:rsidRDefault="00030872" w:rsidP="00F468F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05" w:type="pct"/>
          </w:tcPr>
          <w:p w:rsidR="00506099" w:rsidRPr="00030872" w:rsidRDefault="00030872" w:rsidP="00F468F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90" w:type="pct"/>
          </w:tcPr>
          <w:p w:rsidR="00506099" w:rsidRPr="00B84F3D" w:rsidRDefault="00506099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оказание услуг по передаче электрической энергии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90" w:type="pct"/>
          </w:tcPr>
          <w:p w:rsidR="00506099" w:rsidRPr="00B84F3D" w:rsidRDefault="00506099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осуществление технологического присоединения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030872" w:rsidRDefault="00030872" w:rsidP="00BE42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4" w:type="pct"/>
          </w:tcPr>
          <w:p w:rsidR="00506099" w:rsidRPr="00030872" w:rsidRDefault="00030872" w:rsidP="00F468F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pct"/>
          </w:tcPr>
          <w:p w:rsidR="00506099" w:rsidRPr="00B84F3D" w:rsidRDefault="006C7D83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90" w:type="pct"/>
          </w:tcPr>
          <w:p w:rsidR="00506099" w:rsidRPr="00B84F3D" w:rsidRDefault="00506099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коммерческий учет электрической энергии</w:t>
            </w:r>
          </w:p>
        </w:tc>
        <w:tc>
          <w:tcPr>
            <w:tcW w:w="196" w:type="pct"/>
          </w:tcPr>
          <w:p w:rsidR="00506099" w:rsidRPr="00B84F3D" w:rsidRDefault="00385D94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DA69D4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385D94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385D94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385D94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90" w:type="pct"/>
          </w:tcPr>
          <w:p w:rsidR="00506099" w:rsidRPr="00B84F3D" w:rsidRDefault="00506099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качество обслуживания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690" w:type="pct"/>
          </w:tcPr>
          <w:p w:rsidR="00506099" w:rsidRPr="00B84F3D" w:rsidRDefault="00506099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proofErr w:type="spellStart"/>
            <w:r w:rsidRPr="00B84F3D">
              <w:rPr>
                <w:rFonts w:ascii="Times New Roman" w:hAnsi="Times New Roman" w:cs="Times New Roman"/>
              </w:rPr>
              <w:t>электросетевых</w:t>
            </w:r>
            <w:proofErr w:type="spellEnd"/>
            <w:r w:rsidRPr="00B84F3D">
              <w:rPr>
                <w:rFonts w:ascii="Times New Roman" w:hAnsi="Times New Roman" w:cs="Times New Roman"/>
              </w:rPr>
              <w:t xml:space="preserve"> объектов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6C7D83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4" w:type="pct"/>
          </w:tcPr>
          <w:p w:rsidR="00506099" w:rsidRPr="00B84F3D" w:rsidRDefault="006C7D83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pct"/>
          </w:tcPr>
          <w:p w:rsidR="00506099" w:rsidRPr="00B84F3D" w:rsidRDefault="006C7D83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90" w:type="pct"/>
          </w:tcPr>
          <w:p w:rsidR="00506099" w:rsidRPr="00B84F3D" w:rsidRDefault="00506099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прочее (указать)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" w:type="pct"/>
          </w:tcPr>
          <w:p w:rsidR="00506099" w:rsidRPr="00B84F3D" w:rsidRDefault="005060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90" w:type="pct"/>
          </w:tcPr>
          <w:p w:rsidR="00506099" w:rsidRPr="00B84F3D" w:rsidRDefault="00506099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оказание услуг по передаче электрической энергии, в том числе: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90" w:type="pct"/>
          </w:tcPr>
          <w:p w:rsidR="00506099" w:rsidRPr="00B84F3D" w:rsidRDefault="00506099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качество услуг по передаче электрической энергии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690" w:type="pct"/>
          </w:tcPr>
          <w:p w:rsidR="00506099" w:rsidRPr="00B84F3D" w:rsidRDefault="00506099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качество электрической энергии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90" w:type="pct"/>
          </w:tcPr>
          <w:p w:rsidR="00506099" w:rsidRPr="00B84F3D" w:rsidRDefault="00506099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осуществление технологического присоединения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90" w:type="pct"/>
          </w:tcPr>
          <w:p w:rsidR="00506099" w:rsidRPr="00B84F3D" w:rsidRDefault="00506099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коммерческий учет электрической энергии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90" w:type="pct"/>
          </w:tcPr>
          <w:p w:rsidR="00506099" w:rsidRPr="00B84F3D" w:rsidRDefault="00506099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качество обслуживания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90" w:type="pct"/>
          </w:tcPr>
          <w:p w:rsidR="00506099" w:rsidRPr="00B84F3D" w:rsidRDefault="00506099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 xml:space="preserve">техническое обслуживание объектов </w:t>
            </w:r>
            <w:proofErr w:type="spellStart"/>
            <w:r w:rsidRPr="00B84F3D"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 w:rsidRPr="00B84F3D">
              <w:rPr>
                <w:rFonts w:ascii="Times New Roman" w:hAnsi="Times New Roman" w:cs="Times New Roman"/>
              </w:rPr>
              <w:t xml:space="preserve"> хозяйства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690" w:type="pct"/>
          </w:tcPr>
          <w:p w:rsidR="00506099" w:rsidRPr="00B84F3D" w:rsidRDefault="00506099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прочее (указать)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0" w:type="pct"/>
          </w:tcPr>
          <w:p w:rsidR="00506099" w:rsidRPr="00B84F3D" w:rsidRDefault="00506099" w:rsidP="007D6BF5">
            <w:pPr>
              <w:pStyle w:val="ConsPlusNormal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Заявка на оказание услуг</w:t>
            </w:r>
          </w:p>
        </w:tc>
        <w:tc>
          <w:tcPr>
            <w:tcW w:w="196" w:type="pct"/>
          </w:tcPr>
          <w:p w:rsidR="00506099" w:rsidRPr="00B84F3D" w:rsidRDefault="00385D94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385D94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385D94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385D94" w:rsidP="00385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90" w:type="pct"/>
          </w:tcPr>
          <w:p w:rsidR="00506099" w:rsidRPr="00B84F3D" w:rsidRDefault="00506099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по технологическому присоединению</w:t>
            </w:r>
          </w:p>
        </w:tc>
        <w:tc>
          <w:tcPr>
            <w:tcW w:w="196" w:type="pct"/>
          </w:tcPr>
          <w:p w:rsidR="00506099" w:rsidRPr="00B84F3D" w:rsidRDefault="00385D94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385D94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385D94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385D94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90" w:type="pct"/>
          </w:tcPr>
          <w:p w:rsidR="00506099" w:rsidRPr="00B84F3D" w:rsidRDefault="00506099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 xml:space="preserve">на заключение </w:t>
            </w:r>
            <w:proofErr w:type="gramStart"/>
            <w:r w:rsidRPr="00B84F3D">
              <w:rPr>
                <w:rFonts w:ascii="Times New Roman" w:hAnsi="Times New Roman" w:cs="Times New Roman"/>
              </w:rPr>
              <w:t>договора</w:t>
            </w:r>
            <w:proofErr w:type="gramEnd"/>
            <w:r w:rsidRPr="00B84F3D">
              <w:rPr>
                <w:rFonts w:ascii="Times New Roman" w:hAnsi="Times New Roman" w:cs="Times New Roman"/>
              </w:rPr>
              <w:t xml:space="preserve"> на оказание услуг по передаче электрической энергии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690" w:type="pct"/>
          </w:tcPr>
          <w:p w:rsidR="00506099" w:rsidRPr="00B84F3D" w:rsidRDefault="00506099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организация коммерческого учета электрической энергии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690" w:type="pct"/>
          </w:tcPr>
          <w:p w:rsidR="00506099" w:rsidRPr="00B84F3D" w:rsidRDefault="00506099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прочее (указать)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039DA" w:rsidRPr="00B84F3D" w:rsidRDefault="007039DA">
      <w:pPr>
        <w:rPr>
          <w:rFonts w:ascii="Times New Roman" w:hAnsi="Times New Roman" w:cs="Times New Roman"/>
        </w:rPr>
        <w:sectPr w:rsidR="007039DA" w:rsidRPr="00B84F3D" w:rsidSect="00392DB4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7039DA" w:rsidRPr="00B84F3D" w:rsidRDefault="00703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lastRenderedPageBreak/>
        <w:t>4.2 Информация о деятельности офисов обслуживания потребителей.</w:t>
      </w:r>
    </w:p>
    <w:p w:rsidR="006C7D83" w:rsidRDefault="006C7D83">
      <w:pPr>
        <w:pStyle w:val="ConsPlusNormal"/>
        <w:jc w:val="both"/>
        <w:rPr>
          <w:rFonts w:ascii="Times New Roman" w:hAnsi="Times New Roman" w:cs="Times New Roman"/>
        </w:rPr>
      </w:pPr>
    </w:p>
    <w:p w:rsidR="007039DA" w:rsidRPr="00B84F3D" w:rsidRDefault="006C7D8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</w:t>
      </w:r>
      <w:proofErr w:type="gramStart"/>
      <w:r>
        <w:rPr>
          <w:rFonts w:ascii="Times New Roman" w:hAnsi="Times New Roman" w:cs="Times New Roman"/>
        </w:rPr>
        <w:t>МРУ</w:t>
      </w:r>
      <w:proofErr w:type="gramEnd"/>
      <w:r>
        <w:rPr>
          <w:rFonts w:ascii="Times New Roman" w:hAnsi="Times New Roman" w:cs="Times New Roman"/>
        </w:rPr>
        <w:t>» не осуществляет обслуживание потребителей через офисы.</w:t>
      </w:r>
    </w:p>
    <w:p w:rsidR="00A27C0C" w:rsidRDefault="00A27C0C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A27C0C" w:rsidRDefault="00A27C0C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7039DA" w:rsidRDefault="00703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F20BD">
        <w:rPr>
          <w:rFonts w:ascii="Times New Roman" w:hAnsi="Times New Roman" w:cs="Times New Roman"/>
        </w:rPr>
        <w:t>4.3. Информация о заочном обслуживании потребителей посредством телефонной связи.</w:t>
      </w:r>
    </w:p>
    <w:p w:rsidR="00606609" w:rsidRPr="00EF20BD" w:rsidRDefault="006066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</w:t>
      </w:r>
      <w:proofErr w:type="gramStart"/>
      <w:r>
        <w:rPr>
          <w:rFonts w:ascii="Times New Roman" w:hAnsi="Times New Roman" w:cs="Times New Roman"/>
        </w:rPr>
        <w:t>МРУ</w:t>
      </w:r>
      <w:proofErr w:type="gramEnd"/>
      <w:r>
        <w:rPr>
          <w:rFonts w:ascii="Times New Roman" w:hAnsi="Times New Roman" w:cs="Times New Roman"/>
        </w:rPr>
        <w:t>» не имеет центра обработки данных.</w:t>
      </w:r>
    </w:p>
    <w:p w:rsidR="007039DA" w:rsidRPr="00EF20BD" w:rsidRDefault="007039D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9"/>
        <w:gridCol w:w="8957"/>
        <w:gridCol w:w="2551"/>
        <w:gridCol w:w="2619"/>
      </w:tblGrid>
      <w:tr w:rsidR="007039DA" w:rsidRPr="00EF20BD" w:rsidTr="00D07D0B">
        <w:tc>
          <w:tcPr>
            <w:tcW w:w="0" w:type="auto"/>
          </w:tcPr>
          <w:p w:rsidR="007039DA" w:rsidRPr="00EF20B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8957" w:type="dxa"/>
          </w:tcPr>
          <w:p w:rsidR="007039DA" w:rsidRPr="00EF20B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</w:tcPr>
          <w:p w:rsidR="007039DA" w:rsidRPr="00EF20B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19" w:type="dxa"/>
          </w:tcPr>
          <w:p w:rsidR="007039DA" w:rsidRPr="00EF20BD" w:rsidRDefault="00D07D0B" w:rsidP="00D07D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Показатель</w:t>
            </w:r>
          </w:p>
        </w:tc>
      </w:tr>
      <w:tr w:rsidR="007039DA" w:rsidRPr="00EF20BD" w:rsidTr="00D07D0B">
        <w:tc>
          <w:tcPr>
            <w:tcW w:w="0" w:type="auto"/>
          </w:tcPr>
          <w:p w:rsidR="007039DA" w:rsidRPr="00EF20B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7" w:type="dxa"/>
          </w:tcPr>
          <w:p w:rsidR="007039DA" w:rsidRPr="00EF20BD" w:rsidRDefault="007039DA">
            <w:pPr>
              <w:pStyle w:val="ConsPlusNormal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Перечень номеров телефонов, выделенных для обслуживания потребителей:</w:t>
            </w:r>
          </w:p>
          <w:p w:rsidR="007039DA" w:rsidRPr="00EF20BD" w:rsidRDefault="007039D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Номер телефона по вопросам энергоснабжения:</w:t>
            </w:r>
          </w:p>
          <w:p w:rsidR="007039DA" w:rsidRPr="00EF20BD" w:rsidRDefault="007039D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039DA" w:rsidRPr="00EF20B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2619" w:type="dxa"/>
          </w:tcPr>
          <w:p w:rsidR="007039DA" w:rsidRPr="00EF20BD" w:rsidRDefault="00EF20BD" w:rsidP="00385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8(343</w:t>
            </w:r>
            <w:r w:rsidR="00385D94">
              <w:rPr>
                <w:rFonts w:ascii="Times New Roman" w:hAnsi="Times New Roman" w:cs="Times New Roman"/>
              </w:rPr>
              <w:t>65</w:t>
            </w:r>
            <w:r w:rsidRPr="00EF20BD">
              <w:rPr>
                <w:rFonts w:ascii="Times New Roman" w:hAnsi="Times New Roman" w:cs="Times New Roman"/>
              </w:rPr>
              <w:t xml:space="preserve">) </w:t>
            </w:r>
            <w:r w:rsidR="00385D94">
              <w:rPr>
                <w:rFonts w:ascii="Times New Roman" w:hAnsi="Times New Roman" w:cs="Times New Roman"/>
              </w:rPr>
              <w:t>51263</w:t>
            </w:r>
          </w:p>
        </w:tc>
      </w:tr>
      <w:tr w:rsidR="00EF20BD" w:rsidRPr="00EF20BD" w:rsidTr="00EF20BD">
        <w:tc>
          <w:tcPr>
            <w:tcW w:w="0" w:type="auto"/>
          </w:tcPr>
          <w:p w:rsidR="00EF20BD" w:rsidRPr="00EF20BD" w:rsidRDefault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57" w:type="dxa"/>
          </w:tcPr>
          <w:p w:rsidR="00EF20BD" w:rsidRPr="00EF20BD" w:rsidRDefault="00EF20BD">
            <w:pPr>
              <w:pStyle w:val="ConsPlusNormal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551" w:type="dxa"/>
          </w:tcPr>
          <w:p w:rsidR="00EF20BD" w:rsidRPr="00EF20BD" w:rsidRDefault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619" w:type="dxa"/>
            <w:vMerge w:val="restart"/>
            <w:vAlign w:val="center"/>
          </w:tcPr>
          <w:p w:rsidR="00EF20BD" w:rsidRPr="00EF20BD" w:rsidRDefault="00EF20BD" w:rsidP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0BD" w:rsidRPr="00EF20BD" w:rsidTr="00D07D0B">
        <w:tc>
          <w:tcPr>
            <w:tcW w:w="0" w:type="auto"/>
          </w:tcPr>
          <w:p w:rsidR="00EF20BD" w:rsidRPr="00EF20BD" w:rsidRDefault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957" w:type="dxa"/>
          </w:tcPr>
          <w:p w:rsidR="00EF20BD" w:rsidRPr="00EF20BD" w:rsidRDefault="00EF20BD">
            <w:pPr>
              <w:pStyle w:val="ConsPlusNormal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551" w:type="dxa"/>
          </w:tcPr>
          <w:p w:rsidR="00EF20BD" w:rsidRPr="00EF20BD" w:rsidRDefault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619" w:type="dxa"/>
            <w:vMerge/>
          </w:tcPr>
          <w:p w:rsidR="00EF20BD" w:rsidRPr="00EF20BD" w:rsidRDefault="00EF20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20BD" w:rsidRPr="00EF20BD" w:rsidTr="00D07D0B">
        <w:tc>
          <w:tcPr>
            <w:tcW w:w="0" w:type="auto"/>
          </w:tcPr>
          <w:p w:rsidR="00EF20BD" w:rsidRPr="00EF20BD" w:rsidRDefault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957" w:type="dxa"/>
          </w:tcPr>
          <w:p w:rsidR="00EF20BD" w:rsidRPr="00EF20BD" w:rsidRDefault="00EF20BD">
            <w:pPr>
              <w:pStyle w:val="ConsPlusNormal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551" w:type="dxa"/>
          </w:tcPr>
          <w:p w:rsidR="00EF20BD" w:rsidRPr="00EF20BD" w:rsidRDefault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619" w:type="dxa"/>
            <w:vMerge/>
          </w:tcPr>
          <w:p w:rsidR="00EF20BD" w:rsidRPr="00EF20BD" w:rsidRDefault="00EF20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20BD" w:rsidRPr="00EF20BD" w:rsidTr="00D07D0B">
        <w:tc>
          <w:tcPr>
            <w:tcW w:w="0" w:type="auto"/>
          </w:tcPr>
          <w:p w:rsidR="00EF20BD" w:rsidRPr="00EF20BD" w:rsidRDefault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57" w:type="dxa"/>
          </w:tcPr>
          <w:p w:rsidR="00EF20BD" w:rsidRPr="00EF20BD" w:rsidRDefault="00EF20BD">
            <w:pPr>
              <w:pStyle w:val="ConsPlusNormal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551" w:type="dxa"/>
          </w:tcPr>
          <w:p w:rsidR="00EF20BD" w:rsidRPr="00EF20BD" w:rsidRDefault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2619" w:type="dxa"/>
            <w:vMerge/>
          </w:tcPr>
          <w:p w:rsidR="00EF20BD" w:rsidRPr="00EF20BD" w:rsidRDefault="00EF20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20BD" w:rsidRPr="00B84F3D" w:rsidTr="00D07D0B">
        <w:tc>
          <w:tcPr>
            <w:tcW w:w="0" w:type="auto"/>
          </w:tcPr>
          <w:p w:rsidR="00EF20BD" w:rsidRPr="00EF20BD" w:rsidRDefault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57" w:type="dxa"/>
          </w:tcPr>
          <w:p w:rsidR="00EF20BD" w:rsidRPr="00EF20BD" w:rsidRDefault="00EF20BD">
            <w:pPr>
              <w:pStyle w:val="ConsPlusNormal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551" w:type="dxa"/>
          </w:tcPr>
          <w:p w:rsidR="00EF20BD" w:rsidRPr="00B84F3D" w:rsidRDefault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2619" w:type="dxa"/>
            <w:vMerge/>
          </w:tcPr>
          <w:p w:rsidR="00EF20BD" w:rsidRPr="00B84F3D" w:rsidRDefault="00EF20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039DA" w:rsidRPr="00B84F3D" w:rsidRDefault="007039DA">
      <w:pPr>
        <w:pStyle w:val="ConsPlusNormal"/>
        <w:jc w:val="both"/>
        <w:rPr>
          <w:rFonts w:ascii="Times New Roman" w:hAnsi="Times New Roman" w:cs="Times New Roman"/>
        </w:rPr>
      </w:pPr>
    </w:p>
    <w:p w:rsidR="007039DA" w:rsidRDefault="00703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w:anchor="P753" w:history="1">
        <w:r w:rsidRPr="00B84F3D">
          <w:rPr>
            <w:rFonts w:ascii="Times New Roman" w:hAnsi="Times New Roman" w:cs="Times New Roman"/>
            <w:color w:val="0000FF"/>
          </w:rPr>
          <w:t>пунктом 4.1</w:t>
        </w:r>
      </w:hyperlink>
      <w:r w:rsidRPr="00B84F3D">
        <w:rPr>
          <w:rFonts w:ascii="Times New Roman" w:hAnsi="Times New Roman" w:cs="Times New Roman"/>
        </w:rPr>
        <w:t xml:space="preserve"> Информации о качестве обслуживания потребителей услуг.</w:t>
      </w:r>
    </w:p>
    <w:p w:rsidR="006C7D83" w:rsidRDefault="006C7D8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18 год в АО «</w:t>
      </w:r>
      <w:proofErr w:type="gramStart"/>
      <w:r>
        <w:rPr>
          <w:rFonts w:ascii="Times New Roman" w:hAnsi="Times New Roman" w:cs="Times New Roman"/>
        </w:rPr>
        <w:t>МРУ</w:t>
      </w:r>
      <w:proofErr w:type="gramEnd"/>
      <w:r>
        <w:rPr>
          <w:rFonts w:ascii="Times New Roman" w:hAnsi="Times New Roman" w:cs="Times New Roman"/>
        </w:rPr>
        <w:t>» поступило 0 обращений, содержащих жалобу и (или) обращений, содержащих заявку на оказание услуг.</w:t>
      </w:r>
    </w:p>
    <w:p w:rsidR="007039DA" w:rsidRDefault="007039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D07D0B" w:rsidRPr="00B84F3D" w:rsidRDefault="00D07D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</w:t>
      </w:r>
      <w:proofErr w:type="spellStart"/>
      <w:r w:rsidR="00AB23AD">
        <w:rPr>
          <w:rFonts w:ascii="Times New Roman" w:hAnsi="Times New Roman" w:cs="Times New Roman"/>
        </w:rPr>
        <w:t>Малышевское</w:t>
      </w:r>
      <w:proofErr w:type="spellEnd"/>
      <w:r w:rsidR="00AB23AD">
        <w:rPr>
          <w:rFonts w:ascii="Times New Roman" w:hAnsi="Times New Roman" w:cs="Times New Roman"/>
        </w:rPr>
        <w:t xml:space="preserve"> рудоуправление</w:t>
      </w:r>
      <w:r>
        <w:rPr>
          <w:rFonts w:ascii="Times New Roman" w:hAnsi="Times New Roman" w:cs="Times New Roman"/>
        </w:rPr>
        <w:t xml:space="preserve">» не оказывает дополнительные услуги по обслуживанию потребителей, помимо услуг, </w:t>
      </w:r>
      <w:r w:rsidRPr="00D07D0B">
        <w:rPr>
          <w:rFonts w:ascii="Times New Roman" w:hAnsi="Times New Roman" w:cs="Times New Roman"/>
        </w:rPr>
        <w:t>указанных в Единых стандартах качества обслуживания сетевыми организациями потребителей сетевых организаций.</w:t>
      </w:r>
    </w:p>
    <w:p w:rsidR="006C7D83" w:rsidRDefault="006C7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7039DA" w:rsidRPr="00F05ACD" w:rsidRDefault="007039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lastRenderedPageBreak/>
        <w:t>4</w:t>
      </w:r>
      <w:r w:rsidRPr="00F05ACD">
        <w:rPr>
          <w:rFonts w:ascii="Times New Roman" w:hAnsi="Times New Roman" w:cs="Times New Roman"/>
        </w:rPr>
        <w:t xml:space="preserve">.6. </w:t>
      </w:r>
      <w:proofErr w:type="gramStart"/>
      <w:r w:rsidRPr="00F05ACD">
        <w:rPr>
          <w:rFonts w:ascii="Times New Roman" w:hAnsi="Times New Roman" w:cs="Times New Roman"/>
        </w:rPr>
        <w:t xml:space="preserve">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</w:t>
      </w:r>
      <w:hyperlink r:id="rId8" w:history="1">
        <w:r w:rsidRPr="00F05ACD">
          <w:rPr>
            <w:rFonts w:ascii="Times New Roman" w:hAnsi="Times New Roman" w:cs="Times New Roman"/>
            <w:color w:val="0000FF"/>
          </w:rPr>
          <w:t>законом</w:t>
        </w:r>
      </w:hyperlink>
      <w:r w:rsidRPr="00F05ACD">
        <w:rPr>
          <w:rFonts w:ascii="Times New Roman" w:hAnsi="Times New Roman" w:cs="Times New Roman"/>
        </w:rPr>
        <w:t xml:space="preserve"> от 12 января 1995 г. N 5-ФЗ "О ветеранах" (Собрание законодательства Российской Федерации, 2000, N 2, ст. 161; N 19, ст. 2023; 2001, N 1, ст. 2;</w:t>
      </w:r>
      <w:proofErr w:type="gramEnd"/>
      <w:r w:rsidRPr="00F05ACD">
        <w:rPr>
          <w:rFonts w:ascii="Times New Roman" w:hAnsi="Times New Roman" w:cs="Times New Roman"/>
        </w:rPr>
        <w:t xml:space="preserve"> </w:t>
      </w:r>
      <w:proofErr w:type="gramStart"/>
      <w:r w:rsidRPr="00F05ACD">
        <w:rPr>
          <w:rFonts w:ascii="Times New Roman" w:hAnsi="Times New Roman" w:cs="Times New Roman"/>
        </w:rPr>
        <w:t>N 33, ст. 3427; N 53, ст. 5030; 2002, N 30, ст. 3033; N 48, ст. 4743; N 52, ст. 5132; 2003, N 19, ст. 1750; 2004, N 19, ст. 1837; N 25, ст. 2480; N 27, ст. 2711; N 35, ст. 3607; N 52, ст. 5038; 2005, N 1, ст. 25;</w:t>
      </w:r>
      <w:proofErr w:type="gramEnd"/>
      <w:r w:rsidRPr="00F05ACD">
        <w:rPr>
          <w:rFonts w:ascii="Times New Roman" w:hAnsi="Times New Roman" w:cs="Times New Roman"/>
        </w:rPr>
        <w:t xml:space="preserve"> </w:t>
      </w:r>
      <w:proofErr w:type="gramStart"/>
      <w:r w:rsidRPr="00F05ACD">
        <w:rPr>
          <w:rFonts w:ascii="Times New Roman" w:hAnsi="Times New Roman" w:cs="Times New Roman"/>
        </w:rPr>
        <w:t>N 19, ст. 1748; N 52, ст. 5576; 2007, N 43, ст. 5084; 2008, N 9, ст. 817; N 29, ст. 3410; N 30, ст. 3609; N 40, ст. 4501; N 52, ст. 6224; 2009, N 18, ст. 2152; N 26, ст. 3133; N 29, ст. 3623; N 30, ст. 3739;</w:t>
      </w:r>
      <w:proofErr w:type="gramEnd"/>
      <w:r w:rsidRPr="00F05ACD">
        <w:rPr>
          <w:rFonts w:ascii="Times New Roman" w:hAnsi="Times New Roman" w:cs="Times New Roman"/>
        </w:rPr>
        <w:t xml:space="preserve"> </w:t>
      </w:r>
      <w:proofErr w:type="gramStart"/>
      <w:r w:rsidRPr="00F05ACD">
        <w:rPr>
          <w:rFonts w:ascii="Times New Roman" w:hAnsi="Times New Roman" w:cs="Times New Roman"/>
        </w:rPr>
        <w:t>N 51, ст. 6148; N 52, ст. 6403; 2010, N 19, ст. 2287; N 27, ст. 3433; N 30, ст. 3991; N 31, ст. 4206; N 50, ст. 6609; 2011, N 45, ст. 6337; N 47, ст. 6608; 2012, N 43, ст. 5782; 2013, N 14, ст. 1654; N 19, ст. 2331;</w:t>
      </w:r>
      <w:proofErr w:type="gramEnd"/>
      <w:r w:rsidRPr="00F05ACD">
        <w:rPr>
          <w:rFonts w:ascii="Times New Roman" w:hAnsi="Times New Roman" w:cs="Times New Roman"/>
        </w:rPr>
        <w:t xml:space="preserve"> N 27, ст. 3477; N 48, ст. 6165; 2014, N 23, ст. 2930; N 26, ст. 3406; N 52, ст. 7537; </w:t>
      </w:r>
      <w:proofErr w:type="gramStart"/>
      <w:r w:rsidRPr="00F05ACD">
        <w:rPr>
          <w:rFonts w:ascii="Times New Roman" w:hAnsi="Times New Roman" w:cs="Times New Roman"/>
        </w:rPr>
        <w:t xml:space="preserve">2015, N 14, ст. 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9" w:history="1">
        <w:r w:rsidRPr="00F05ACD">
          <w:rPr>
            <w:rFonts w:ascii="Times New Roman" w:hAnsi="Times New Roman" w:cs="Times New Roman"/>
            <w:color w:val="0000FF"/>
          </w:rPr>
          <w:t>Законом</w:t>
        </w:r>
      </w:hyperlink>
      <w:r w:rsidRPr="00F05ACD">
        <w:rPr>
          <w:rFonts w:ascii="Times New Roman" w:hAnsi="Times New Roman" w:cs="Times New Roman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</w:t>
      </w:r>
      <w:proofErr w:type="gramEnd"/>
      <w:r w:rsidRPr="00F05ACD">
        <w:rPr>
          <w:rFonts w:ascii="Times New Roman" w:hAnsi="Times New Roman" w:cs="Times New Roman"/>
        </w:rPr>
        <w:t xml:space="preserve"> </w:t>
      </w:r>
      <w:proofErr w:type="gramStart"/>
      <w:r w:rsidRPr="00F05ACD">
        <w:rPr>
          <w:rFonts w:ascii="Times New Roman" w:hAnsi="Times New Roman" w:cs="Times New Roman"/>
        </w:rPr>
        <w:t>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</w:t>
      </w:r>
      <w:proofErr w:type="gramEnd"/>
      <w:r w:rsidRPr="00F05ACD">
        <w:rPr>
          <w:rFonts w:ascii="Times New Roman" w:hAnsi="Times New Roman" w:cs="Times New Roman"/>
        </w:rPr>
        <w:t xml:space="preserve"> </w:t>
      </w:r>
      <w:proofErr w:type="gramStart"/>
      <w:r w:rsidRPr="00F05ACD">
        <w:rPr>
          <w:rFonts w:ascii="Times New Roman" w:hAnsi="Times New Roman" w:cs="Times New Roman"/>
        </w:rPr>
        <w:t>2001, N 1, ст. 2; N 7, ст. 610; N 33, ст. 3413; 2002, N 30, ст. 3033; N 50, ст. 4929; N 53, ст. 5030; 2002, N 52, ст. 5132; 2003, N 43, ст. 4108; N 52, ст. 5038; 2004, N 18, ст. 1689; N 35, ст. 3607; 2006, N 6, ст. 637;</w:t>
      </w:r>
      <w:proofErr w:type="gramEnd"/>
      <w:r w:rsidRPr="00F05ACD">
        <w:rPr>
          <w:rFonts w:ascii="Times New Roman" w:hAnsi="Times New Roman" w:cs="Times New Roman"/>
        </w:rPr>
        <w:t xml:space="preserve"> </w:t>
      </w:r>
      <w:proofErr w:type="gramStart"/>
      <w:r w:rsidRPr="00F05ACD">
        <w:rPr>
          <w:rFonts w:ascii="Times New Roman" w:hAnsi="Times New Roman" w:cs="Times New Roman"/>
        </w:rPr>
        <w:t>N 30, ст. 3288; N 50, ст. 5285; 2007, N 46, ст. 5554; 2008, N 9, ст. 817; N 29, ст. 3410; N 30, ст. 3616; N 52, ст. 6224; N 52, ст. 6236; 2009, N 18, ст. 2152; N 30, ст. 3739; 2011, N 23, ст. 3270; N 29, ст. 4297;</w:t>
      </w:r>
      <w:proofErr w:type="gramEnd"/>
      <w:r w:rsidRPr="00F05ACD">
        <w:rPr>
          <w:rFonts w:ascii="Times New Roman" w:hAnsi="Times New Roman" w:cs="Times New Roman"/>
        </w:rPr>
        <w:t xml:space="preserve"> </w:t>
      </w:r>
      <w:proofErr w:type="gramStart"/>
      <w:r w:rsidRPr="00F05ACD">
        <w:rPr>
          <w:rFonts w:ascii="Times New Roman" w:hAnsi="Times New Roman" w:cs="Times New Roman"/>
        </w:rPr>
        <w:t>N 47, ст. 6608; N 49, ст. 7024; 2012, N 26, ст. 3446; N 53, ст. 7654; 2013, N 19, ст. 2331; N 27, ст. 3443; N 27, ст. 3446; N 27, ст. 3477; N 51, ст. 6693; 2014, N 26, ст. 3406; N 30, ст. 4217; N 40, ст. 5322;</w:t>
      </w:r>
      <w:proofErr w:type="gramEnd"/>
      <w:r w:rsidRPr="00F05ACD">
        <w:rPr>
          <w:rFonts w:ascii="Times New Roman" w:hAnsi="Times New Roman" w:cs="Times New Roman"/>
        </w:rPr>
        <w:t xml:space="preserve"> </w:t>
      </w:r>
      <w:proofErr w:type="gramStart"/>
      <w:r w:rsidRPr="00F05ACD">
        <w:rPr>
          <w:rFonts w:ascii="Times New Roman" w:hAnsi="Times New Roman" w:cs="Times New Roman"/>
        </w:rPr>
        <w:t>N 52, ст. 7539; 2015, N 14, ст. 2008).</w:t>
      </w:r>
      <w:proofErr w:type="gramEnd"/>
    </w:p>
    <w:p w:rsidR="00F05ACD" w:rsidRPr="00B84F3D" w:rsidRDefault="00F05A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5ACD">
        <w:rPr>
          <w:rFonts w:ascii="Times New Roman" w:hAnsi="Times New Roman" w:cs="Times New Roman"/>
        </w:rPr>
        <w:t>В отчетном периоде обращений от групп населений, перечисленных выше, на АО «</w:t>
      </w:r>
      <w:proofErr w:type="spellStart"/>
      <w:r w:rsidR="00AB23AD">
        <w:rPr>
          <w:rFonts w:ascii="Times New Roman" w:hAnsi="Times New Roman" w:cs="Times New Roman"/>
        </w:rPr>
        <w:t>Малышевское</w:t>
      </w:r>
      <w:proofErr w:type="spellEnd"/>
      <w:r w:rsidR="00AB23AD">
        <w:rPr>
          <w:rFonts w:ascii="Times New Roman" w:hAnsi="Times New Roman" w:cs="Times New Roman"/>
        </w:rPr>
        <w:t xml:space="preserve"> рудоуправление</w:t>
      </w:r>
      <w:r w:rsidRPr="00F05ACD">
        <w:rPr>
          <w:rFonts w:ascii="Times New Roman" w:hAnsi="Times New Roman" w:cs="Times New Roman"/>
        </w:rPr>
        <w:t>» не поступало.</w:t>
      </w:r>
    </w:p>
    <w:p w:rsidR="007039DA" w:rsidRDefault="007039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t>4.7</w:t>
      </w:r>
      <w:r w:rsidRPr="00F05ACD">
        <w:rPr>
          <w:rFonts w:ascii="Times New Roman" w:hAnsi="Times New Roman" w:cs="Times New Roman"/>
        </w:rPr>
        <w:t>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F05ACD" w:rsidRPr="00B84F3D" w:rsidRDefault="00F05A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ый период на АО «</w:t>
      </w:r>
      <w:proofErr w:type="spellStart"/>
      <w:r w:rsidR="00AB23AD">
        <w:rPr>
          <w:rFonts w:ascii="Times New Roman" w:hAnsi="Times New Roman" w:cs="Times New Roman"/>
        </w:rPr>
        <w:t>Малышевское</w:t>
      </w:r>
      <w:proofErr w:type="spellEnd"/>
      <w:r w:rsidR="00AB23AD">
        <w:rPr>
          <w:rFonts w:ascii="Times New Roman" w:hAnsi="Times New Roman" w:cs="Times New Roman"/>
        </w:rPr>
        <w:t xml:space="preserve"> рудоуправление</w:t>
      </w:r>
      <w:r>
        <w:rPr>
          <w:rFonts w:ascii="Times New Roman" w:hAnsi="Times New Roman" w:cs="Times New Roman"/>
        </w:rPr>
        <w:t>» не проводились опросы потребителей для выявления мнения о качестве обслуживания.</w:t>
      </w:r>
    </w:p>
    <w:p w:rsidR="007039DA" w:rsidRDefault="007039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F20BD">
        <w:rPr>
          <w:rFonts w:ascii="Times New Roman" w:hAnsi="Times New Roman" w:cs="Times New Roman"/>
        </w:rPr>
        <w:t>4.8. Мероприятия, выполняемые сетевой организацией в целях повышения качества обслуживания потребителей.</w:t>
      </w:r>
    </w:p>
    <w:p w:rsidR="00226C22" w:rsidRDefault="0022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 мероприятием по повышению качества обслуживания потребителей в 2018 году можно назвать использование обслуживания через сеть «Интернет» посредством электронной почты.</w:t>
      </w:r>
    </w:p>
    <w:p w:rsidR="007039DA" w:rsidRPr="00B84F3D" w:rsidRDefault="007039D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03C54" w:rsidRPr="00B84F3D" w:rsidRDefault="00503C54">
      <w:pPr>
        <w:rPr>
          <w:rFonts w:ascii="Times New Roman" w:hAnsi="Times New Roman" w:cs="Times New Roman"/>
        </w:rPr>
      </w:pPr>
    </w:p>
    <w:sectPr w:rsidR="00503C54" w:rsidRPr="00B84F3D" w:rsidSect="00C25C9A">
      <w:pgSz w:w="16838" w:h="11905" w:orient="landscape"/>
      <w:pgMar w:top="993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15760"/>
    <w:multiLevelType w:val="hybridMultilevel"/>
    <w:tmpl w:val="84E4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E5833"/>
    <w:multiLevelType w:val="hybridMultilevel"/>
    <w:tmpl w:val="BFB0615A"/>
    <w:lvl w:ilvl="0" w:tplc="CDFE09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318774A"/>
    <w:multiLevelType w:val="hybridMultilevel"/>
    <w:tmpl w:val="2FAEA4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65868AD"/>
    <w:multiLevelType w:val="hybridMultilevel"/>
    <w:tmpl w:val="02D05A44"/>
    <w:lvl w:ilvl="0" w:tplc="CDFE097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9DA"/>
    <w:rsid w:val="00030872"/>
    <w:rsid w:val="0009343D"/>
    <w:rsid w:val="000E4D67"/>
    <w:rsid w:val="000F327F"/>
    <w:rsid w:val="00156C3C"/>
    <w:rsid w:val="001B2270"/>
    <w:rsid w:val="001C01C8"/>
    <w:rsid w:val="001D2112"/>
    <w:rsid w:val="001D6421"/>
    <w:rsid w:val="00226C22"/>
    <w:rsid w:val="0023449E"/>
    <w:rsid w:val="00241251"/>
    <w:rsid w:val="00241668"/>
    <w:rsid w:val="00243A7C"/>
    <w:rsid w:val="002465A5"/>
    <w:rsid w:val="002500EC"/>
    <w:rsid w:val="00253E77"/>
    <w:rsid w:val="0026482B"/>
    <w:rsid w:val="002815E4"/>
    <w:rsid w:val="00286BBD"/>
    <w:rsid w:val="002D4B6A"/>
    <w:rsid w:val="002E35B7"/>
    <w:rsid w:val="00371F9A"/>
    <w:rsid w:val="00385D94"/>
    <w:rsid w:val="00392DB4"/>
    <w:rsid w:val="003B2E3E"/>
    <w:rsid w:val="003B3B0A"/>
    <w:rsid w:val="003F1717"/>
    <w:rsid w:val="00437E71"/>
    <w:rsid w:val="00472BA5"/>
    <w:rsid w:val="00493614"/>
    <w:rsid w:val="004B4B68"/>
    <w:rsid w:val="004F433A"/>
    <w:rsid w:val="00503C54"/>
    <w:rsid w:val="00506099"/>
    <w:rsid w:val="00507998"/>
    <w:rsid w:val="005424F7"/>
    <w:rsid w:val="00550632"/>
    <w:rsid w:val="00553D13"/>
    <w:rsid w:val="00563085"/>
    <w:rsid w:val="005767B3"/>
    <w:rsid w:val="005932A3"/>
    <w:rsid w:val="00593FE1"/>
    <w:rsid w:val="0059627C"/>
    <w:rsid w:val="005A475B"/>
    <w:rsid w:val="005B42EF"/>
    <w:rsid w:val="005C0E98"/>
    <w:rsid w:val="005E0108"/>
    <w:rsid w:val="00606609"/>
    <w:rsid w:val="00614B1D"/>
    <w:rsid w:val="00624B9F"/>
    <w:rsid w:val="00624E0B"/>
    <w:rsid w:val="0067202A"/>
    <w:rsid w:val="006A62B8"/>
    <w:rsid w:val="006B6131"/>
    <w:rsid w:val="006C7D83"/>
    <w:rsid w:val="006E14EA"/>
    <w:rsid w:val="006E42D7"/>
    <w:rsid w:val="006E45AE"/>
    <w:rsid w:val="007021D7"/>
    <w:rsid w:val="007039DA"/>
    <w:rsid w:val="00721078"/>
    <w:rsid w:val="0074115C"/>
    <w:rsid w:val="00764419"/>
    <w:rsid w:val="00774CE6"/>
    <w:rsid w:val="007C00B2"/>
    <w:rsid w:val="007C1048"/>
    <w:rsid w:val="007D6BF5"/>
    <w:rsid w:val="007E4B5A"/>
    <w:rsid w:val="007F4B32"/>
    <w:rsid w:val="00823CA2"/>
    <w:rsid w:val="008266FB"/>
    <w:rsid w:val="00830713"/>
    <w:rsid w:val="008442B4"/>
    <w:rsid w:val="008B28A3"/>
    <w:rsid w:val="008C7BC4"/>
    <w:rsid w:val="008F78E1"/>
    <w:rsid w:val="00924A3A"/>
    <w:rsid w:val="0094241F"/>
    <w:rsid w:val="0094278E"/>
    <w:rsid w:val="00986B17"/>
    <w:rsid w:val="00A27C0C"/>
    <w:rsid w:val="00A355FD"/>
    <w:rsid w:val="00A45A47"/>
    <w:rsid w:val="00A74718"/>
    <w:rsid w:val="00A77DE9"/>
    <w:rsid w:val="00AB23AD"/>
    <w:rsid w:val="00AD4370"/>
    <w:rsid w:val="00AD4F95"/>
    <w:rsid w:val="00AF6C2E"/>
    <w:rsid w:val="00AF6D8D"/>
    <w:rsid w:val="00AF7A95"/>
    <w:rsid w:val="00B332CD"/>
    <w:rsid w:val="00B53984"/>
    <w:rsid w:val="00B71194"/>
    <w:rsid w:val="00B84F3D"/>
    <w:rsid w:val="00B9752A"/>
    <w:rsid w:val="00BA7AE3"/>
    <w:rsid w:val="00BB718E"/>
    <w:rsid w:val="00BD7356"/>
    <w:rsid w:val="00BE4270"/>
    <w:rsid w:val="00C00CB1"/>
    <w:rsid w:val="00C12BD7"/>
    <w:rsid w:val="00C25C9A"/>
    <w:rsid w:val="00C77E5B"/>
    <w:rsid w:val="00CB5C44"/>
    <w:rsid w:val="00CE6F66"/>
    <w:rsid w:val="00D07D0B"/>
    <w:rsid w:val="00D17DBC"/>
    <w:rsid w:val="00D46777"/>
    <w:rsid w:val="00D83552"/>
    <w:rsid w:val="00DA69D4"/>
    <w:rsid w:val="00DB3B1E"/>
    <w:rsid w:val="00DC02E4"/>
    <w:rsid w:val="00E03805"/>
    <w:rsid w:val="00E30EC0"/>
    <w:rsid w:val="00E44F91"/>
    <w:rsid w:val="00EA0B4F"/>
    <w:rsid w:val="00ED1A9C"/>
    <w:rsid w:val="00EF20BD"/>
    <w:rsid w:val="00EF4B33"/>
    <w:rsid w:val="00F05ACD"/>
    <w:rsid w:val="00F261F9"/>
    <w:rsid w:val="00F351CC"/>
    <w:rsid w:val="00F468F9"/>
    <w:rsid w:val="00F73525"/>
    <w:rsid w:val="00FB2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039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3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B975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42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5C44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7C00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039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3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B975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42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5C44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7C00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A8442CD2E17D2BE75F94EE7F5897088DC67C04C20CCDA2D65DA9BB5577s8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&#1086;&#1072;&#1086;-&#1084;&#1088;&#1091;.&#1088;&#1092;/raskrytie-informatsii-oao-mru/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A8442CD2E17D2BE75F94EE7F5897088DC6770DCB09CDA2D65DA9BB5578FB53AD9501D1E89423DA71s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2C23-0B85-45D9-BDB5-A1D8924A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electromed</Company>
  <LinksUpToDate>false</LinksUpToDate>
  <CharactersWithSpaces>1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дова</dc:creator>
  <cp:lastModifiedBy>Admin</cp:lastModifiedBy>
  <cp:revision>17</cp:revision>
  <cp:lastPrinted>2018-03-31T10:23:00Z</cp:lastPrinted>
  <dcterms:created xsi:type="dcterms:W3CDTF">2018-08-20T09:24:00Z</dcterms:created>
  <dcterms:modified xsi:type="dcterms:W3CDTF">2019-03-28T08:26:00Z</dcterms:modified>
</cp:coreProperties>
</file>